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EDE29" w14:textId="3E6142C6" w:rsidR="005C7FE4" w:rsidRDefault="00A76AC0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AF2225" wp14:editId="29149D4F">
                <wp:simplePos x="0" y="0"/>
                <wp:positionH relativeFrom="page">
                  <wp:posOffset>24130</wp:posOffset>
                </wp:positionH>
                <wp:positionV relativeFrom="paragraph">
                  <wp:posOffset>-518160</wp:posOffset>
                </wp:positionV>
                <wp:extent cx="8263255" cy="7281333"/>
                <wp:effectExtent l="0" t="0" r="4445" b="0"/>
                <wp:wrapNone/>
                <wp:docPr id="427976135" name="สามเหลี่ยมมุมฉา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63255" cy="7281333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ACD66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สามเหลี่ยมมุมฉาก 8" o:spid="_x0000_s1026" type="#_x0000_t6" style="position:absolute;margin-left:1.9pt;margin-top:-40.8pt;width:650.65pt;height:573.35pt;rotation:180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" fillcolor="white [3212]" stroked="f" strokeweight="1pt">
                <w10:wrap anchorx="page"/>
              </v:shape>
            </w:pict>
          </mc:Fallback>
        </mc:AlternateContent>
      </w:r>
    </w:p>
    <w:p w14:paraId="695BC0A9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48BBFB" w14:textId="75B50782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704344" w14:textId="222C90E8" w:rsidR="00DB2546" w:rsidRDefault="00251B39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753472" behindDoc="0" locked="0" layoutInCell="1" allowOverlap="1" wp14:anchorId="6DFA2E8B" wp14:editId="3BB9E9CD">
            <wp:simplePos x="0" y="0"/>
            <wp:positionH relativeFrom="margin">
              <wp:posOffset>1355090</wp:posOffset>
            </wp:positionH>
            <wp:positionV relativeFrom="paragraph">
              <wp:posOffset>186690</wp:posOffset>
            </wp:positionV>
            <wp:extent cx="847725" cy="1282700"/>
            <wp:effectExtent l="0" t="0" r="9525" b="0"/>
            <wp:wrapNone/>
            <wp:docPr id="1259454475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54475" name="รูปภาพ 125945447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1ED83" w14:textId="5D11257A" w:rsidR="00DB2546" w:rsidRDefault="00251B39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136E">
        <w:rPr>
          <w:rFonts w:ascii="TH SarabunIT๙" w:hAnsi="TH SarabunIT๙" w:cs="TH SarabunIT๙"/>
          <w:b/>
          <w:bCs/>
          <w:noProof/>
          <w:color w:val="FF0000"/>
          <w:sz w:val="48"/>
          <w:szCs w:val="48"/>
        </w:rPr>
        <w:drawing>
          <wp:anchor distT="0" distB="0" distL="114300" distR="114300" simplePos="0" relativeHeight="251752448" behindDoc="0" locked="0" layoutInCell="1" allowOverlap="1" wp14:anchorId="5E76CBBD" wp14:editId="180F8A12">
            <wp:simplePos x="0" y="0"/>
            <wp:positionH relativeFrom="margin">
              <wp:posOffset>3415030</wp:posOffset>
            </wp:positionH>
            <wp:positionV relativeFrom="paragraph">
              <wp:posOffset>41910</wp:posOffset>
            </wp:positionV>
            <wp:extent cx="1460500" cy="1279525"/>
            <wp:effectExtent l="0" t="0" r="6350" b="0"/>
            <wp:wrapNone/>
            <wp:docPr id="30231953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19532" name="รูปภาพ 302319532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0AB17" w14:textId="23D16AD3" w:rsidR="00DB2546" w:rsidRDefault="00251B39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751424" behindDoc="0" locked="0" layoutInCell="1" allowOverlap="1" wp14:anchorId="39CCC3C8" wp14:editId="0DFB3AD1">
            <wp:simplePos x="0" y="0"/>
            <wp:positionH relativeFrom="column">
              <wp:posOffset>2218690</wp:posOffset>
            </wp:positionH>
            <wp:positionV relativeFrom="paragraph">
              <wp:posOffset>8890</wp:posOffset>
            </wp:positionV>
            <wp:extent cx="1498600" cy="971550"/>
            <wp:effectExtent l="0" t="0" r="0" b="0"/>
            <wp:wrapNone/>
            <wp:docPr id="146432158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21581" name="รูปภาพ 146432158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A6E3F" w14:textId="7E2D2D8D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177300" w14:textId="04F3E472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FC42AA" w14:textId="6B524362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A192F3" w14:textId="2B1B8E23" w:rsidR="00DB2546" w:rsidRDefault="00954F55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B4CC4">
        <w:rPr>
          <w:rFonts w:ascii="TH SarabunIT๙" w:hAnsi="TH SarabunIT๙" w:cs="TH SarabunIT๙"/>
          <w:b/>
          <w:bCs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37FAA99" wp14:editId="77A4BF7F">
                <wp:simplePos x="0" y="0"/>
                <wp:positionH relativeFrom="margin">
                  <wp:posOffset>384810</wp:posOffset>
                </wp:positionH>
                <wp:positionV relativeFrom="paragraph">
                  <wp:posOffset>243840</wp:posOffset>
                </wp:positionV>
                <wp:extent cx="5359400" cy="2531110"/>
                <wp:effectExtent l="0" t="0" r="0" b="2540"/>
                <wp:wrapSquare wrapText="bothSides"/>
                <wp:docPr id="8877307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2531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ADC60" w14:textId="7C210CB2" w:rsidR="00B966BE" w:rsidRDefault="00B966BE" w:rsidP="00A76AC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ผลการปฏิบัติราชการ</w:t>
                            </w:r>
                          </w:p>
                          <w:p w14:paraId="2B418628" w14:textId="34BAE031" w:rsidR="00B966BE" w:rsidRPr="005B4CC4" w:rsidRDefault="00B966BE" w:rsidP="00A76AC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>Government Performance Report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)</w:t>
                            </w:r>
                          </w:p>
                          <w:p w14:paraId="43E51C20" w14:textId="04D84119" w:rsidR="00B966BE" w:rsidRPr="00D7136E" w:rsidRDefault="00B966BE" w:rsidP="00A76AC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ประจำ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เดือน </w:t>
                            </w:r>
                            <w:r w:rsidR="003E03E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ตุลาคม</w:t>
                            </w: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พ.ศ. </w:t>
                            </w: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>256</w:t>
                            </w:r>
                            <w:r w:rsidR="003E03E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  <w:p w14:paraId="4774DBE1" w14:textId="51C80CFC" w:rsidR="00B966BE" w:rsidRPr="00D7136E" w:rsidRDefault="00B966BE" w:rsidP="00A76AC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D713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ถานตำรวจภูธ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ธวัชบุรี</w:t>
                            </w:r>
                          </w:p>
                          <w:p w14:paraId="692421EC" w14:textId="77777777" w:rsidR="00B966BE" w:rsidRPr="005B4CC4" w:rsidRDefault="00B966BE" w:rsidP="00A76AC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7FAA9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0.3pt;margin-top:19.2pt;width:422pt;height:199.3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" filled="f" stroked="f">
                <v:textbox>
                  <w:txbxContent>
                    <w:p w14:paraId="45FADC60" w14:textId="7C210CB2" w:rsidR="00B966BE" w:rsidRDefault="00B966BE" w:rsidP="00A76AC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ผลการปฏิบัติราชการ</w:t>
                      </w:r>
                    </w:p>
                    <w:p w14:paraId="2B418628" w14:textId="34BAE031" w:rsidR="00B966BE" w:rsidRPr="005B4CC4" w:rsidRDefault="00B966BE" w:rsidP="00A76AC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>Government Performance Report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)</w:t>
                      </w:r>
                    </w:p>
                    <w:p w14:paraId="43E51C20" w14:textId="04D84119" w:rsidR="00B966BE" w:rsidRPr="00D7136E" w:rsidRDefault="00B966BE" w:rsidP="00A76AC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ประจำ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เดือน </w:t>
                      </w:r>
                      <w:r w:rsidR="003E03EE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ตุลาคม</w:t>
                      </w: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พ.ศ. </w:t>
                      </w: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>256</w:t>
                      </w:r>
                      <w:r w:rsidR="003E03E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>6</w:t>
                      </w:r>
                    </w:p>
                    <w:p w14:paraId="4774DBE1" w14:textId="51C80CFC" w:rsidR="00B966BE" w:rsidRPr="00D7136E" w:rsidRDefault="00B966BE" w:rsidP="00A76AC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D7136E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สถานตำรวจภูธ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ธวัชบุรี</w:t>
                      </w:r>
                    </w:p>
                    <w:p w14:paraId="692421EC" w14:textId="77777777" w:rsidR="00B966BE" w:rsidRPr="005B4CC4" w:rsidRDefault="00B966BE" w:rsidP="00A76AC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12FFC6" w14:textId="538EDF5B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292F04" w14:textId="5DF8402B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9FB6B5" w14:textId="6378A92F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2B7CDF" w14:textId="3124E944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1D51D6" w14:textId="713BACC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3E9A62" w14:textId="49E6BA51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F65A0D" w14:textId="07263BEA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D53F9F" w14:textId="77777777" w:rsidR="00281F2C" w:rsidRDefault="00281F2C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01F0F5" w14:textId="71C47EDE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9AAECB" w14:textId="2E1B025F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BD47FC4" w14:textId="6957483E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F22C25" w14:textId="43D2E1BC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E8905A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B9717A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22B261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4BCD3F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2995A3" w14:textId="5C1C8423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BF3346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AEB2CE" w14:textId="732160EA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672763" w14:textId="77777777" w:rsidR="003F5FBD" w:rsidRDefault="003F5FBD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16F00BE5" w14:textId="77777777" w:rsidR="00E5231C" w:rsidRDefault="00E5231C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1204FC07" w14:textId="77777777" w:rsidR="00E5231C" w:rsidRDefault="00E5231C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644555FB" w14:textId="77777777" w:rsidR="00E5231C" w:rsidRDefault="00E5231C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53007C49" w14:textId="77777777" w:rsidR="00E5231C" w:rsidRDefault="00E5231C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7C01D4EA" w14:textId="7D89A45B" w:rsidR="00145D69" w:rsidRPr="00145D69" w:rsidRDefault="007C0C1C" w:rsidP="00145D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รายงาน</w:t>
      </w:r>
      <w:r w:rsidR="00145D69" w:rsidRPr="00145D69">
        <w:rPr>
          <w:rFonts w:ascii="TH SarabunIT๙" w:hAnsi="TH SarabunIT๙" w:cs="TH SarabunIT๙"/>
          <w:b/>
          <w:bCs/>
          <w:sz w:val="48"/>
          <w:szCs w:val="48"/>
          <w:cs/>
        </w:rPr>
        <w:t>ผลการปฏิบัติประจำเดือน</w:t>
      </w:r>
      <w:r w:rsidR="00145D69" w:rsidRPr="00145D69">
        <w:rPr>
          <w:rFonts w:ascii="TH SarabunIT๙" w:hAnsi="TH SarabunIT๙" w:cs="TH SarabunIT๙" w:hint="cs"/>
          <w:b/>
          <w:bCs/>
          <w:sz w:val="48"/>
          <w:szCs w:val="48"/>
          <w:cs/>
        </w:rPr>
        <w:t>ตุลาคม</w:t>
      </w:r>
      <w:r w:rsidR="00145D69" w:rsidRPr="00145D69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2566</w:t>
      </w:r>
    </w:p>
    <w:p w14:paraId="6D51FCC8" w14:textId="77777777" w:rsidR="00145D69" w:rsidRPr="00145D69" w:rsidRDefault="00145D69" w:rsidP="00145D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145D69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งานป้องกันปราบปราม </w:t>
      </w:r>
      <w:proofErr w:type="spellStart"/>
      <w:r w:rsidRPr="00145D69">
        <w:rPr>
          <w:rFonts w:ascii="TH SarabunIT๙" w:hAnsi="TH SarabunIT๙" w:cs="TH SarabunIT๙"/>
          <w:b/>
          <w:bCs/>
          <w:sz w:val="48"/>
          <w:szCs w:val="48"/>
          <w:cs/>
        </w:rPr>
        <w:t>สภ</w:t>
      </w:r>
      <w:proofErr w:type="spellEnd"/>
      <w:r w:rsidRPr="00145D69">
        <w:rPr>
          <w:rFonts w:ascii="TH SarabunIT๙" w:hAnsi="TH SarabunIT๙" w:cs="TH SarabunIT๙"/>
          <w:b/>
          <w:bCs/>
          <w:sz w:val="48"/>
          <w:szCs w:val="48"/>
          <w:cs/>
        </w:rPr>
        <w:t>.ธวัชบุรี</w:t>
      </w:r>
    </w:p>
    <w:p w14:paraId="7E1162A2" w14:textId="352AEB04" w:rsidR="00145D69" w:rsidRDefault="00145D69" w:rsidP="00145D6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52"/>
          <w:szCs w:val="52"/>
        </w:rPr>
      </w:pPr>
      <w:r w:rsidRPr="00E5231C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 ณ วันที่ 31 ตุลาคม 256</w:t>
      </w:r>
      <w:r w:rsidR="001A6A51" w:rsidRPr="001A6A5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12460730" w14:textId="16084C63" w:rsidR="00335568" w:rsidRPr="00145D69" w:rsidRDefault="00335568" w:rsidP="00CB27F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145D69">
        <w:rPr>
          <w:rFonts w:ascii="TH SarabunIT๙" w:hAnsi="TH SarabunIT๙" w:cs="TH SarabunIT๙"/>
          <w:b/>
          <w:bCs/>
          <w:sz w:val="44"/>
          <w:szCs w:val="44"/>
        </w:rPr>
        <w:t xml:space="preserve">3. </w:t>
      </w:r>
      <w:r w:rsidRPr="00145D69">
        <w:rPr>
          <w:rFonts w:ascii="TH SarabunIT๙" w:hAnsi="TH SarabunIT๙" w:cs="TH SarabunIT๙"/>
          <w:b/>
          <w:bCs/>
          <w:sz w:val="44"/>
          <w:szCs w:val="44"/>
          <w:cs/>
        </w:rPr>
        <w:t>งานป้องกันปราบปราบ</w:t>
      </w:r>
    </w:p>
    <w:p w14:paraId="63AC0330" w14:textId="5D36B5F9" w:rsidR="004E3238" w:rsidRDefault="002D0AE4" w:rsidP="00CB27F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145D69">
        <w:rPr>
          <w:rFonts w:ascii="TH SarabunIT๙" w:hAnsi="TH SarabunIT๙" w:cs="TH SarabunIT๙"/>
          <w:b/>
          <w:bCs/>
          <w:sz w:val="44"/>
          <w:szCs w:val="44"/>
        </w:rPr>
        <w:t xml:space="preserve">        </w:t>
      </w:r>
      <w:r w:rsidR="001C0F4A" w:rsidRPr="00145D69">
        <w:rPr>
          <w:rFonts w:ascii="TH SarabunIT๙" w:hAnsi="TH SarabunIT๙" w:cs="TH SarabunIT๙"/>
          <w:b/>
          <w:bCs/>
          <w:sz w:val="44"/>
          <w:szCs w:val="44"/>
        </w:rPr>
        <w:t>3.1</w:t>
      </w:r>
      <w:r w:rsidRPr="00145D69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4E3238" w:rsidRPr="00145D69">
        <w:rPr>
          <w:rFonts w:ascii="TH SarabunIT๙" w:hAnsi="TH SarabunIT๙" w:cs="TH SarabunIT๙" w:hint="cs"/>
          <w:b/>
          <w:bCs/>
          <w:sz w:val="44"/>
          <w:szCs w:val="44"/>
          <w:cs/>
        </w:rPr>
        <w:t>กิจกรรมจิตอาสา</w:t>
      </w:r>
      <w:r w:rsidR="009F72D3" w:rsidRPr="00145D69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9F72D3" w:rsidRPr="00145D69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จำนวน </w:t>
      </w:r>
      <w:r w:rsidR="007665BD" w:rsidRPr="00145D69">
        <w:rPr>
          <w:rFonts w:ascii="TH SarabunIT๙" w:hAnsi="TH SarabunIT๙" w:cs="TH SarabunIT๙" w:hint="cs"/>
          <w:b/>
          <w:bCs/>
          <w:sz w:val="44"/>
          <w:szCs w:val="44"/>
          <w:cs/>
        </w:rPr>
        <w:t>1</w:t>
      </w:r>
      <w:r w:rsidR="003F5FBD" w:rsidRPr="00145D69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9F72D3" w:rsidRPr="00145D69">
        <w:rPr>
          <w:rFonts w:ascii="TH SarabunIT๙" w:hAnsi="TH SarabunIT๙" w:cs="TH SarabunIT๙" w:hint="cs"/>
          <w:b/>
          <w:bCs/>
          <w:sz w:val="44"/>
          <w:szCs w:val="44"/>
          <w:cs/>
        </w:rPr>
        <w:t>ครั้ง</w:t>
      </w:r>
    </w:p>
    <w:p w14:paraId="0364D679" w14:textId="2FE618DB" w:rsidR="00317E8A" w:rsidRDefault="007665BD" w:rsidP="007665BD">
      <w:pPr>
        <w:ind w:firstLine="720"/>
        <w:jc w:val="thaiDistribute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  <w:r w:rsidRPr="007665B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วัน</w:t>
      </w:r>
      <w:r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ที่</w:t>
      </w:r>
      <w:r w:rsidRPr="007665B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 w:rsidR="00B15679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26 ตุลาคม</w:t>
      </w:r>
      <w:r w:rsidRPr="007665B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 w:rsidR="00B15679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2566</w:t>
      </w:r>
      <w:r w:rsidRPr="007665B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 w:rsidR="00317E8A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เวลา </w:t>
      </w:r>
      <w:r w:rsidR="00B15679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09.00</w:t>
      </w:r>
      <w:r w:rsidRPr="007665B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 w:rsidR="00317E8A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น.ชุดจิตอาสา สภ.ธวัชบุรี </w:t>
      </w:r>
      <w:r w:rsidRPr="007665B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ร่วมกับผู้นำชุมชน ผู้ใหญ่บ้าน และ </w:t>
      </w:r>
      <w:proofErr w:type="spellStart"/>
      <w:r w:rsidRPr="007665B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อส</w:t>
      </w:r>
      <w:proofErr w:type="spellEnd"/>
      <w:r w:rsidRPr="007665B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ม.</w:t>
      </w:r>
      <w:r w:rsidR="00B15679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ร่วมทำความสะอาด ถนนหน้าองค์การบริหารส่วนตำบลราชธานี ต.ราชธานี อ.ธวัชบุรี จ.ร้อยเอ็ด</w:t>
      </w:r>
    </w:p>
    <w:p w14:paraId="29545F6E" w14:textId="10210D2B" w:rsidR="00B15679" w:rsidRDefault="00B15679" w:rsidP="00B15679">
      <w:pPr>
        <w:jc w:val="thaiDistribute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  <w:r>
        <w:rPr>
          <w:noProof/>
          <w:cs/>
        </w:rPr>
        <w:drawing>
          <wp:inline distT="0" distB="0" distL="0" distR="0" wp14:anchorId="11A30865" wp14:editId="5FDF2F28">
            <wp:extent cx="2847975" cy="2136569"/>
            <wp:effectExtent l="0" t="0" r="0" b="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197" cy="214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1A8A2A" wp14:editId="5AB7C065">
            <wp:extent cx="2847975" cy="2136569"/>
            <wp:effectExtent l="0" t="0" r="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611" cy="214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2D2DB" w14:textId="59A3D951" w:rsidR="00B15679" w:rsidRDefault="00B15679" w:rsidP="00B15679">
      <w:pPr>
        <w:jc w:val="thaiDistribute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  <w:r>
        <w:rPr>
          <w:noProof/>
        </w:rPr>
        <w:drawing>
          <wp:inline distT="0" distB="0" distL="0" distR="0" wp14:anchorId="1A06C9FE" wp14:editId="4947D2E6">
            <wp:extent cx="2876550" cy="2158006"/>
            <wp:effectExtent l="0" t="0" r="0" b="0"/>
            <wp:docPr id="1259454464" name="รูปภาพ 1259454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079" cy="216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9D81AD" wp14:editId="72423464">
            <wp:extent cx="2894804" cy="2171700"/>
            <wp:effectExtent l="0" t="0" r="1270" b="0"/>
            <wp:docPr id="1259454465" name="รูปภาพ 1259454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652" cy="218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955F0" w14:textId="024B1B54" w:rsidR="00390871" w:rsidRPr="008445FD" w:rsidRDefault="00390871" w:rsidP="00C17F58">
      <w:pPr>
        <w:ind w:firstLine="720"/>
        <w:jc w:val="center"/>
        <w:rPr>
          <w:rFonts w:ascii="TH SarabunIT๙" w:eastAsia="Sarabun" w:hAnsi="TH SarabunIT๙" w:cs="TH SarabunIT๙"/>
          <w:kern w:val="2"/>
          <w:sz w:val="32"/>
          <w:szCs w:val="32"/>
          <w:cs/>
          <w14:ligatures w14:val="standardContextual"/>
        </w:rPr>
      </w:pPr>
    </w:p>
    <w:p w14:paraId="71407F0C" w14:textId="6CDE3DBB" w:rsidR="008445FD" w:rsidRPr="008445FD" w:rsidRDefault="008445FD" w:rsidP="003907DA">
      <w:pPr>
        <w:ind w:firstLine="720"/>
        <w:jc w:val="center"/>
        <w:rPr>
          <w:rFonts w:ascii="TH SarabunIT๙" w:eastAsia="Sarabun" w:hAnsi="TH SarabunIT๙" w:cs="TH SarabunIT๙"/>
          <w:kern w:val="2"/>
          <w:sz w:val="32"/>
          <w:szCs w:val="32"/>
          <w:cs/>
          <w14:ligatures w14:val="standardContextual"/>
        </w:rPr>
      </w:pPr>
    </w:p>
    <w:p w14:paraId="5256DF60" w14:textId="7C5782C5" w:rsidR="008445FD" w:rsidRPr="008445FD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28A6D347" w14:textId="77777777" w:rsidR="00F4799A" w:rsidRDefault="00F4799A" w:rsidP="00510B0C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2E739FB2" w14:textId="77777777" w:rsidR="00BD5CB1" w:rsidRDefault="002D0AE4" w:rsidP="003F5FB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  </w:t>
      </w:r>
    </w:p>
    <w:p w14:paraId="624F8785" w14:textId="77777777" w:rsidR="00281F2C" w:rsidRDefault="00281F2C" w:rsidP="003F5FB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5656494" w14:textId="590D5BE0" w:rsidR="00281F2C" w:rsidRDefault="00281F2C" w:rsidP="003F5FB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08A8467" w14:textId="0D065011" w:rsidR="00D722CA" w:rsidRDefault="00D722CA" w:rsidP="003F5FB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63A5E56" w14:textId="4841F1FE" w:rsidR="00D722CA" w:rsidRDefault="00D722CA" w:rsidP="003F5FB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59FA1AD" w14:textId="200EDDF3" w:rsidR="002D0AE4" w:rsidRDefault="001C0F4A" w:rsidP="003F5FB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t>3.2</w:t>
      </w:r>
      <w:r w:rsidR="002D0AE4" w:rsidRPr="001C0F4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="003D672B"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ตรวจร่วมส่วนราชการ</w:t>
      </w:r>
    </w:p>
    <w:p w14:paraId="7A919859" w14:textId="4776780D" w:rsidR="003D672B" w:rsidRPr="009F72D3" w:rsidRDefault="009F72D3" w:rsidP="009F72D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07559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307348">
        <w:rPr>
          <w:rFonts w:ascii="TH SarabunIT๙" w:hAnsi="TH SarabunIT๙" w:cs="TH SarabunIT๙" w:hint="cs"/>
          <w:sz w:val="32"/>
          <w:szCs w:val="32"/>
          <w:cs/>
        </w:rPr>
        <w:t xml:space="preserve"> 6 ตุลาคม 2566</w:t>
      </w:r>
      <w:r w:rsidR="00507559">
        <w:rPr>
          <w:rFonts w:ascii="TH SarabunIT๙" w:hAnsi="TH SarabunIT๙" w:cs="TH SarabunIT๙" w:hint="cs"/>
          <w:sz w:val="32"/>
          <w:szCs w:val="32"/>
          <w:cs/>
        </w:rPr>
        <w:t xml:space="preserve"> เวลา 10.00 น.</w:t>
      </w:r>
      <w:r w:rsidR="00307348">
        <w:rPr>
          <w:rFonts w:ascii="TH SarabunIT๙" w:hAnsi="TH SarabunIT๙" w:cs="TH SarabunIT๙" w:hint="cs"/>
          <w:sz w:val="32"/>
          <w:szCs w:val="32"/>
          <w:cs/>
        </w:rPr>
        <w:t>พ.ต.ท.มนต์ธร ตากใบ สวป.สภ.ธวัชบุรี พร้อม</w:t>
      </w:r>
      <w:r w:rsidR="00507559">
        <w:rPr>
          <w:rFonts w:ascii="TH SarabunIT๙" w:hAnsi="TH SarabunIT๙" w:cs="TH SarabunIT๙" w:hint="cs"/>
          <w:sz w:val="32"/>
          <w:szCs w:val="32"/>
          <w:cs/>
        </w:rPr>
        <w:t>ร้อยเวร 20 สายตรวจรถยนต์</w:t>
      </w:r>
      <w:r w:rsidR="00EB65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7348">
        <w:rPr>
          <w:rFonts w:ascii="TH SarabunIT๙" w:hAnsi="TH SarabunIT๙" w:cs="TH SarabunIT๙" w:hint="cs"/>
          <w:sz w:val="32"/>
          <w:szCs w:val="32"/>
          <w:cs/>
        </w:rPr>
        <w:t xml:space="preserve">สายตรวจ ต.01 </w:t>
      </w:r>
      <w:r w:rsidR="00EB65EB">
        <w:rPr>
          <w:rFonts w:ascii="TH SarabunIT๙" w:hAnsi="TH SarabunIT๙" w:cs="TH SarabunIT๙" w:hint="cs"/>
          <w:sz w:val="32"/>
          <w:szCs w:val="32"/>
          <w:cs/>
        </w:rPr>
        <w:t>ร่วมกับเจ้าหน้าที่ฝ่ายปกครองอำเภอธวัชบุรี กำนัน สารวัตรกำนัน ผู้ช่วย จนท.สาธารณสุข</w:t>
      </w:r>
      <w:r w:rsidR="004E3113">
        <w:rPr>
          <w:rFonts w:ascii="TH SarabunIT๙" w:hAnsi="TH SarabunIT๙" w:cs="TH SarabunIT๙" w:hint="cs"/>
          <w:sz w:val="32"/>
          <w:szCs w:val="32"/>
          <w:cs/>
        </w:rPr>
        <w:t xml:space="preserve"> ออกตรวจ</w:t>
      </w:r>
      <w:r w:rsidR="00307348">
        <w:rPr>
          <w:rFonts w:ascii="TH SarabunIT๙" w:hAnsi="TH SarabunIT๙" w:cs="TH SarabunIT๙" w:hint="cs"/>
          <w:sz w:val="32"/>
          <w:szCs w:val="32"/>
          <w:cs/>
        </w:rPr>
        <w:t>แพริมน้ำชีหัวโนน ต.ธวัชบุรี</w:t>
      </w:r>
      <w:r w:rsidR="004E3113">
        <w:rPr>
          <w:rFonts w:ascii="TH SarabunIT๙" w:hAnsi="TH SarabunIT๙" w:cs="TH SarabunIT๙" w:hint="cs"/>
          <w:sz w:val="32"/>
          <w:szCs w:val="32"/>
          <w:cs/>
        </w:rPr>
        <w:t xml:space="preserve"> อ.ธวัชบุรี จ.ร้อยเอ็ด</w:t>
      </w:r>
    </w:p>
    <w:p w14:paraId="2D3E1AA8" w14:textId="7C1590C7" w:rsidR="003D672B" w:rsidRDefault="00DF16CB" w:rsidP="003D672B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  <w:r>
        <w:rPr>
          <w:noProof/>
        </w:rPr>
        <w:drawing>
          <wp:inline distT="0" distB="0" distL="0" distR="0" wp14:anchorId="170E388D" wp14:editId="3281463F">
            <wp:extent cx="6231571" cy="3028950"/>
            <wp:effectExtent l="0" t="0" r="0" b="0"/>
            <wp:docPr id="1259454466" name="รูปภาพ 1259454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047" cy="302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6EDA5" w14:textId="3CA03766" w:rsidR="00BA7BEB" w:rsidRPr="00BD5CB1" w:rsidRDefault="00507559" w:rsidP="00BD5CB1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  <w:r w:rsidRPr="00507559">
        <w:rPr>
          <w:cs/>
        </w:rPr>
        <w:t xml:space="preserve"> </w:t>
      </w:r>
    </w:p>
    <w:p w14:paraId="6ACB3536" w14:textId="6C973E9D" w:rsidR="009F72D3" w:rsidRDefault="00507559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507559">
        <w:t xml:space="preserve"> </w:t>
      </w:r>
      <w:r w:rsidR="00DF16CB">
        <w:rPr>
          <w:noProof/>
        </w:rPr>
        <w:drawing>
          <wp:inline distT="0" distB="0" distL="0" distR="0" wp14:anchorId="7670ADAE" wp14:editId="5BC0C371">
            <wp:extent cx="6151880" cy="2990215"/>
            <wp:effectExtent l="0" t="0" r="1270" b="635"/>
            <wp:docPr id="1259454467" name="รูปภาพ 1259454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3B630" w14:textId="77777777" w:rsidR="009F72D3" w:rsidRDefault="009F72D3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9943676" w14:textId="77777777" w:rsidR="009F72D3" w:rsidRDefault="009F72D3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72D70A0" w14:textId="77777777" w:rsidR="009F72D3" w:rsidRDefault="009F72D3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5053B8A7" w14:textId="0D169E5B" w:rsidR="00281F2C" w:rsidRDefault="00281F2C" w:rsidP="00DF16C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7C5D230" w14:textId="77777777" w:rsidR="00DF16CB" w:rsidRDefault="00DF16CB" w:rsidP="00DF16C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D348466" w14:textId="36DFCF5C" w:rsidR="008445FD" w:rsidRPr="00EA3F29" w:rsidRDefault="00BD5CB1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t>3.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3</w:t>
      </w: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ปฏิบัติหน้าที่ การออกตรวจพื้นที่รับผิดชอบ</w:t>
      </w:r>
    </w:p>
    <w:p w14:paraId="78D5475C" w14:textId="5667BAF0" w:rsidR="00BA7BEB" w:rsidRPr="00BD5CB1" w:rsidRDefault="00D01F50" w:rsidP="00BD5CB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3B1CED"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 w:rsidR="003B1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CED"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 w:rsidR="003B1CED">
        <w:rPr>
          <w:rFonts w:ascii="TH SarabunPSK" w:hAnsi="TH SarabunPSK" w:cs="TH SarabunPSK"/>
          <w:sz w:val="32"/>
          <w:szCs w:val="32"/>
        </w:rPr>
        <w:t xml:space="preserve"> </w:t>
      </w:r>
      <w:r w:rsidR="003B1CED">
        <w:rPr>
          <w:rFonts w:ascii="TH SarabunPSK" w:hAnsi="TH SarabunPSK" w:cs="TH SarabunPSK" w:hint="cs"/>
          <w:sz w:val="32"/>
          <w:szCs w:val="32"/>
          <w:cs/>
        </w:rPr>
        <w:t>และ สายตรวจรถจักยานยนต์ ได้มีการ</w:t>
      </w:r>
      <w:r w:rsidR="003B1CED"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 w:rsidR="003B1CED">
        <w:rPr>
          <w:rFonts w:ascii="TH SarabunPSK" w:hAnsi="TH SarabunPSK" w:cs="TH SarabunPSK" w:hint="cs"/>
          <w:sz w:val="32"/>
          <w:szCs w:val="32"/>
          <w:cs/>
        </w:rPr>
        <w:t>ม</w:t>
      </w:r>
      <w:r w:rsidR="00900DA8">
        <w:rPr>
          <w:rFonts w:ascii="TH SarabunPSK" w:hAnsi="TH SarabunPSK" w:cs="TH SarabunPSK" w:hint="cs"/>
          <w:sz w:val="32"/>
          <w:szCs w:val="32"/>
          <w:cs/>
        </w:rPr>
        <w:t xml:space="preserve"> ธนาคาร ร้านค้าทอง </w:t>
      </w:r>
      <w:r w:rsidR="003B1CED"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 w:rsidR="003B1CED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3B1CED"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 w:rsidR="003B1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CED"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 w:rsidR="003B1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CED"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 w:rsidR="003B1CED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3B1CED" w:rsidRPr="004D2310">
        <w:rPr>
          <w:rFonts w:ascii="Arial" w:hAnsi="Arial" w:cs="Arial" w:hint="cs"/>
          <w:sz w:val="32"/>
          <w:szCs w:val="32"/>
          <w:cs/>
        </w:rPr>
        <w:t>​</w:t>
      </w:r>
    </w:p>
    <w:p w14:paraId="702F9933" w14:textId="667D65A5" w:rsidR="006114EE" w:rsidRPr="00BD5CB1" w:rsidRDefault="00DB0A3A" w:rsidP="00BD5CB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772ECD" w:rsidRPr="00BD5CB1">
        <w:rPr>
          <w:rFonts w:ascii="TH SarabunPSK" w:hAnsi="TH SarabunPSK" w:cs="TH SarabunPSK" w:hint="cs"/>
          <w:sz w:val="32"/>
          <w:szCs w:val="32"/>
          <w:cs/>
        </w:rPr>
        <w:t>ผลการปฏิบัติในรอบ ๑ วัน มีการจัดสายตรวจ จำนวน  ๓ ผลัด แต่ละผลัดจะมีผลการตรวจตราจุดเสี่ยงจุดล่อแหลม ตามแผนการตรวจ และตาม สถานภาพอาชญากรรมที่มาจากการวิเคราะห์สถานภาพอาชญากรรม โดยจะมีการเพิ่มความถี่ ในการตรวจตรา จุดเสี่ยงในการเกิดอาชญากรรมเพิ่มมากขึ้น</w:t>
      </w:r>
      <w:r w:rsidRPr="00BD5CB1">
        <w:rPr>
          <w:rFonts w:ascii="TH SarabunPSK" w:hAnsi="TH SarabunPSK" w:cs="TH SarabunPSK"/>
          <w:sz w:val="32"/>
          <w:szCs w:val="32"/>
        </w:rPr>
        <w:t xml:space="preserve"> </w:t>
      </w:r>
      <w:r w:rsidR="006114EE" w:rsidRPr="00BD5CB1">
        <w:rPr>
          <w:rFonts w:ascii="TH SarabunPSK" w:hAnsi="TH SarabunPSK" w:cs="TH SarabunPSK" w:hint="cs"/>
          <w:sz w:val="32"/>
          <w:szCs w:val="32"/>
          <w:cs/>
        </w:rPr>
        <w:t>ก่อนออกปฏิบัติหน้าที่จะมีการอบรมปล่อยแถวสายตรวจทุกผลัด</w:t>
      </w:r>
      <w:r w:rsidR="00D831E2" w:rsidRPr="00BD5CB1">
        <w:rPr>
          <w:rFonts w:ascii="TH SarabunPSK" w:hAnsi="TH SarabunPSK" w:cs="TH SarabunPSK"/>
          <w:sz w:val="32"/>
          <w:szCs w:val="32"/>
        </w:rPr>
        <w:t xml:space="preserve">  </w:t>
      </w:r>
      <w:r w:rsidR="00D831E2" w:rsidRPr="00BD5CB1">
        <w:rPr>
          <w:rFonts w:ascii="TH SarabunPSK" w:hAnsi="TH SarabunPSK" w:cs="TH SarabunPSK" w:hint="cs"/>
          <w:sz w:val="32"/>
          <w:szCs w:val="32"/>
          <w:cs/>
        </w:rPr>
        <w:t>ตา</w:t>
      </w:r>
      <w:r w:rsidR="005B5713" w:rsidRPr="00BD5CB1">
        <w:rPr>
          <w:rFonts w:ascii="TH SarabunPSK" w:hAnsi="TH SarabunPSK" w:cs="TH SarabunPSK" w:hint="cs"/>
          <w:sz w:val="32"/>
          <w:szCs w:val="32"/>
          <w:cs/>
        </w:rPr>
        <w:t>ม</w:t>
      </w:r>
      <w:r w:rsidR="00D831E2" w:rsidRPr="00BD5CB1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ในการปฏิบัติ </w:t>
      </w:r>
      <w:r w:rsidR="009F5EF0" w:rsidRPr="00BD5CB1">
        <w:rPr>
          <w:rFonts w:ascii="TH SarabunPSK" w:hAnsi="TH SarabunPSK" w:cs="TH SarabunPSK" w:hint="cs"/>
          <w:sz w:val="32"/>
          <w:szCs w:val="32"/>
          <w:cs/>
        </w:rPr>
        <w:t xml:space="preserve">พอสังเขป </w:t>
      </w:r>
      <w:r w:rsidR="00D831E2" w:rsidRPr="00BD5CB1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2028"/>
        <w:gridCol w:w="3685"/>
        <w:gridCol w:w="3871"/>
      </w:tblGrid>
      <w:tr w:rsidR="00F776B2" w14:paraId="03C26CFF" w14:textId="77777777" w:rsidTr="009F5EF0">
        <w:tc>
          <w:tcPr>
            <w:tcW w:w="2028" w:type="dxa"/>
          </w:tcPr>
          <w:p w14:paraId="366AF306" w14:textId="3292F2C8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วงเวลา</w:t>
            </w:r>
          </w:p>
        </w:tc>
        <w:tc>
          <w:tcPr>
            <w:tcW w:w="3685" w:type="dxa"/>
          </w:tcPr>
          <w:p w14:paraId="3FFA0F1C" w14:textId="22201B00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การปฏิบัติ</w:t>
            </w:r>
          </w:p>
        </w:tc>
        <w:tc>
          <w:tcPr>
            <w:tcW w:w="3871" w:type="dxa"/>
          </w:tcPr>
          <w:p w14:paraId="77228E85" w14:textId="16ED1D5E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</w:tr>
      <w:tr w:rsidR="00F776B2" w14:paraId="2298289F" w14:textId="77777777" w:rsidTr="009F5EF0">
        <w:tc>
          <w:tcPr>
            <w:tcW w:w="2028" w:type="dxa"/>
          </w:tcPr>
          <w:p w14:paraId="7C39E8FA" w14:textId="561BDC83" w:rsidR="00F4799A" w:rsidRDefault="00DF16CB" w:rsidP="00F479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</w:t>
            </w:r>
          </w:p>
          <w:p w14:paraId="54DC1CAC" w14:textId="0800D4BC" w:rsidR="007F0115" w:rsidRPr="00E911ED" w:rsidRDefault="00F4799A" w:rsidP="00F479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6152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8.00</w:t>
            </w:r>
            <w:r w:rsidR="00B966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3685" w:type="dxa"/>
          </w:tcPr>
          <w:p w14:paraId="378F12CC" w14:textId="45FACA50" w:rsidR="00F4799A" w:rsidRPr="005071D3" w:rsidRDefault="00F4799A" w:rsidP="00F4799A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071D3">
              <w:rPr>
                <w:rFonts w:ascii="TH SarabunIT๙" w:hAnsi="TH SarabunIT๙" w:cs="TH SarabunIT๙"/>
                <w:sz w:val="28"/>
                <w:cs/>
              </w:rPr>
              <w:t>ร.ต.อ</w:t>
            </w:r>
            <w:proofErr w:type="spellEnd"/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proofErr w:type="spellStart"/>
            <w:r w:rsidR="0061521C">
              <w:rPr>
                <w:rFonts w:ascii="TH SarabunIT๙" w:hAnsi="TH SarabunIT๙" w:cs="TH SarabunIT๙" w:hint="cs"/>
                <w:sz w:val="28"/>
                <w:cs/>
              </w:rPr>
              <w:t>ณัฐพงษ์</w:t>
            </w:r>
            <w:proofErr w:type="spellEnd"/>
            <w:r w:rsidR="0061521C">
              <w:rPr>
                <w:rFonts w:ascii="TH SarabunIT๙" w:hAnsi="TH SarabunIT๙" w:cs="TH SarabunIT๙" w:hint="cs"/>
                <w:sz w:val="28"/>
                <w:cs/>
              </w:rPr>
              <w:t xml:space="preserve">  พลเวียง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รอง สวป.สภ.</w:t>
            </w:r>
            <w:r w:rsidR="0061521C">
              <w:rPr>
                <w:rFonts w:ascii="TH SarabunIT๙" w:hAnsi="TH SarabunIT๙" w:cs="TH SarabunIT๙" w:hint="cs"/>
                <w:sz w:val="28"/>
                <w:cs/>
              </w:rPr>
              <w:t>ธวัชบุรี</w:t>
            </w:r>
            <w:r w:rsidR="00954F55">
              <w:rPr>
                <w:rFonts w:ascii="TH SarabunIT๙" w:hAnsi="TH SarabunIT๙" w:cs="TH SarabunIT๙"/>
                <w:sz w:val="28"/>
                <w:cs/>
              </w:rPr>
              <w:t xml:space="preserve">               </w:t>
            </w:r>
            <w:r w:rsidR="00B966BE" w:rsidRPr="009F5EF0">
              <w:rPr>
                <w:rFonts w:ascii="TH SarabunIT๙" w:hAnsi="TH SarabunIT๙" w:cs="TH SarabunIT๙"/>
                <w:sz w:val="28"/>
                <w:cs/>
              </w:rPr>
              <w:t>ปฏิบัติหน้าที่ร้อยเวร</w:t>
            </w:r>
            <w:r w:rsidR="00B966B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966BE" w:rsidRPr="009F5EF0">
              <w:rPr>
                <w:rFonts w:ascii="TH SarabunIT๙" w:hAnsi="TH SarabunIT๙" w:cs="TH SarabunIT๙"/>
                <w:sz w:val="28"/>
                <w:cs/>
              </w:rPr>
              <w:t>(20)</w:t>
            </w:r>
          </w:p>
          <w:p w14:paraId="06D0E9E4" w14:textId="3E5F787F" w:rsidR="00F4799A" w:rsidRPr="005071D3" w:rsidRDefault="00F4799A" w:rsidP="00F4799A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-อบรมปล่อยแถว สายตรวจรถยนต์ สายตรวจรถจักรยานยนต์ </w:t>
            </w:r>
            <w:r w:rsidR="0061521C">
              <w:rPr>
                <w:rFonts w:ascii="TH SarabunIT๙" w:hAnsi="TH SarabunIT๙" w:cs="TH SarabunIT๙" w:hint="cs"/>
                <w:sz w:val="28"/>
                <w:cs/>
              </w:rPr>
              <w:t xml:space="preserve">7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นาย บริเวณ </w:t>
            </w:r>
            <w:r w:rsidR="0061521C">
              <w:rPr>
                <w:rFonts w:ascii="TH SarabunIT๙" w:hAnsi="TH SarabunIT๙" w:cs="TH SarabunIT๙" w:hint="cs"/>
                <w:sz w:val="28"/>
                <w:cs/>
              </w:rPr>
              <w:t xml:space="preserve">หน้า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สภ.</w:t>
            </w:r>
            <w:r w:rsidR="00954F55"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</w:p>
          <w:p w14:paraId="17A971C6" w14:textId="77777777" w:rsidR="00F4799A" w:rsidRPr="005071D3" w:rsidRDefault="00F4799A" w:rsidP="00F4799A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ชี้แจงข้อราชการ เพิ่มความถี่ตรวจธนาคาร/ร้านทอง จุดเสี่ยง/ตรวจค้น</w:t>
            </w:r>
            <w:r w:rsidRPr="005071D3">
              <w:rPr>
                <w:rFonts w:ascii="TH SarabunIT๙" w:hAnsi="TH SarabunIT๙" w:cs="TH SarabunIT๙"/>
                <w:sz w:val="28"/>
              </w:rPr>
              <w:t>,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จับกุมสิ่งผิดกฎหมาย</w:t>
            </w:r>
          </w:p>
          <w:p w14:paraId="5A7E7745" w14:textId="1915C101" w:rsidR="00F4799A" w:rsidRPr="005071D3" w:rsidRDefault="00F4799A" w:rsidP="00F4799A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อุปกรณ์ปฏิบัติหน้าที่ ทรงผม ของสายตรวจ พร้อม</w:t>
            </w:r>
            <w:proofErr w:type="spellStart"/>
            <w:r w:rsidRPr="005071D3">
              <w:rPr>
                <w:rFonts w:ascii="TH SarabunIT๙" w:hAnsi="TH SarabunIT๙" w:cs="TH SarabunIT๙"/>
                <w:sz w:val="28"/>
                <w:cs/>
              </w:rPr>
              <w:t>ปฎิบัติ</w:t>
            </w:r>
            <w:proofErr w:type="spellEnd"/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ห้องควบคุม มั่นคงแข็งแรง สะอาด สิบเวรพร้อม</w:t>
            </w:r>
            <w:proofErr w:type="spellStart"/>
            <w:r w:rsidRPr="005071D3">
              <w:rPr>
                <w:rFonts w:ascii="TH SarabunIT๙" w:hAnsi="TH SarabunIT๙" w:cs="TH SarabunIT๙"/>
                <w:sz w:val="28"/>
                <w:cs/>
              </w:rPr>
              <w:t>ปฎิบัติ</w:t>
            </w:r>
            <w:proofErr w:type="spellEnd"/>
          </w:p>
          <w:p w14:paraId="189A6CAE" w14:textId="4EDCE4DC" w:rsidR="00F4799A" w:rsidRPr="005071D3" w:rsidRDefault="00F4799A" w:rsidP="00F4799A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ห้องวิทยุสื่อสาร เจ้าหน้าที่พร้อม</w:t>
            </w:r>
            <w:proofErr w:type="spellStart"/>
            <w:r w:rsidRPr="005071D3">
              <w:rPr>
                <w:rFonts w:ascii="TH SarabunIT๙" w:hAnsi="TH SarabunIT๙" w:cs="TH SarabunIT๙"/>
                <w:sz w:val="28"/>
                <w:cs/>
              </w:rPr>
              <w:t>ปฎิบัติ</w:t>
            </w:r>
            <w:proofErr w:type="spellEnd"/>
          </w:p>
          <w:p w14:paraId="1B44C881" w14:textId="77480708" w:rsidR="00AA18A8" w:rsidRPr="00E911ED" w:rsidRDefault="00F4799A" w:rsidP="00F479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ผลัดเก่า ว.14 ผลัดใหม่ ว.4 ในเขต</w:t>
            </w:r>
          </w:p>
        </w:tc>
        <w:tc>
          <w:tcPr>
            <w:tcW w:w="3871" w:type="dxa"/>
          </w:tcPr>
          <w:p w14:paraId="38CCC46C" w14:textId="197BD33C" w:rsidR="00AA18A8" w:rsidRDefault="00F776B2" w:rsidP="00C34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51958795" wp14:editId="5F7D4DFF">
                  <wp:extent cx="2105025" cy="1579203"/>
                  <wp:effectExtent l="0" t="0" r="0" b="2540"/>
                  <wp:docPr id="1259454470" name="รูปภาพ 1259454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918" cy="1596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6B2" w14:paraId="4D718F62" w14:textId="77777777" w:rsidTr="009F5EF0">
        <w:tc>
          <w:tcPr>
            <w:tcW w:w="2028" w:type="dxa"/>
          </w:tcPr>
          <w:p w14:paraId="18244C06" w14:textId="77777777" w:rsidR="00DF16CB" w:rsidRDefault="00DF16CB" w:rsidP="00DF1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</w:t>
            </w:r>
          </w:p>
          <w:p w14:paraId="4D96B681" w14:textId="43853A00" w:rsidR="007F0115" w:rsidRPr="00E911ED" w:rsidRDefault="00DF16CB" w:rsidP="00DF16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.00 น.</w:t>
            </w:r>
          </w:p>
        </w:tc>
        <w:tc>
          <w:tcPr>
            <w:tcW w:w="3685" w:type="dxa"/>
          </w:tcPr>
          <w:p w14:paraId="17154E61" w14:textId="5DCD6285" w:rsidR="005071D3" w:rsidRPr="00C34875" w:rsidRDefault="005071D3" w:rsidP="005071D3">
            <w:pPr>
              <w:rPr>
                <w:rFonts w:ascii="TH SarabunIT๙" w:hAnsi="TH SarabunIT๙" w:cs="TH SarabunIT๙"/>
                <w:sz w:val="28"/>
              </w:rPr>
            </w:pPr>
            <w:r w:rsidRPr="00C34875">
              <w:rPr>
                <w:rFonts w:ascii="TH SarabunIT๙" w:hAnsi="TH SarabunIT๙" w:cs="TH SarabunIT๙"/>
                <w:sz w:val="28"/>
                <w:cs/>
              </w:rPr>
              <w:t xml:space="preserve">  ร.ต.อ.</w:t>
            </w:r>
            <w:r w:rsidR="00B966BE">
              <w:rPr>
                <w:rFonts w:ascii="TH SarabunIT๙" w:hAnsi="TH SarabunIT๙" w:cs="TH SarabunIT๙" w:hint="cs"/>
                <w:sz w:val="28"/>
                <w:cs/>
              </w:rPr>
              <w:t>วิเชียร  นาเมืองรักษ์</w:t>
            </w:r>
          </w:p>
          <w:p w14:paraId="276C993C" w14:textId="6826F8D4" w:rsidR="005071D3" w:rsidRPr="00C34875" w:rsidRDefault="005071D3" w:rsidP="005071D3">
            <w:pPr>
              <w:rPr>
                <w:rFonts w:ascii="TH SarabunIT๙" w:hAnsi="TH SarabunIT๙" w:cs="TH SarabunIT๙"/>
                <w:sz w:val="28"/>
              </w:rPr>
            </w:pPr>
            <w:r w:rsidRPr="00C34875">
              <w:rPr>
                <w:rFonts w:ascii="TH SarabunIT๙" w:hAnsi="TH SarabunIT๙" w:cs="TH SarabunIT๙"/>
                <w:sz w:val="28"/>
                <w:cs/>
              </w:rPr>
              <w:t>รอง สวป. สภ.</w:t>
            </w:r>
            <w:r w:rsidR="00B966BE">
              <w:rPr>
                <w:rFonts w:ascii="TH SarabunIT๙" w:hAnsi="TH SarabunIT๙" w:cs="TH SarabunIT๙" w:hint="cs"/>
                <w:sz w:val="28"/>
                <w:cs/>
              </w:rPr>
              <w:t xml:space="preserve">ธวัชบุรี </w:t>
            </w:r>
            <w:r w:rsidR="00B966BE" w:rsidRPr="009F5EF0">
              <w:rPr>
                <w:rFonts w:ascii="TH SarabunIT๙" w:hAnsi="TH SarabunIT๙" w:cs="TH SarabunIT๙"/>
                <w:sz w:val="28"/>
                <w:cs/>
              </w:rPr>
              <w:t>ปฏิบัติหน้าที่ร้อยเวร(20)</w:t>
            </w:r>
          </w:p>
          <w:p w14:paraId="2CB3FC51" w14:textId="77777777" w:rsidR="00B966BE" w:rsidRPr="005071D3" w:rsidRDefault="00B966BE" w:rsidP="00B966BE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-อบรมปล่อยแถว สายตรวจรถยนต์ สายตรวจรถจักรยานยนต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7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นาย บริเวณ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น้า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สภ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</w:p>
          <w:p w14:paraId="0FE37197" w14:textId="77777777" w:rsidR="00B966BE" w:rsidRPr="005071D3" w:rsidRDefault="00B966BE" w:rsidP="00B966BE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ชี้แจงข้อราชการ เพิ่มความถี่ตรวจธนาคาร/ร้านทอง จุดเสี่ยง/ตรวจค้น</w:t>
            </w:r>
            <w:r w:rsidRPr="005071D3">
              <w:rPr>
                <w:rFonts w:ascii="TH SarabunIT๙" w:hAnsi="TH SarabunIT๙" w:cs="TH SarabunIT๙"/>
                <w:sz w:val="28"/>
              </w:rPr>
              <w:t>,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จับกุมสิ่งผิดกฎหมาย</w:t>
            </w:r>
          </w:p>
          <w:p w14:paraId="2389703E" w14:textId="77777777" w:rsidR="00B966BE" w:rsidRPr="005071D3" w:rsidRDefault="00B966BE" w:rsidP="00B966BE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อุปกรณ์ปฏิบัติหน้าที่ ทรงผม ของสายตรวจ พร้อม</w:t>
            </w:r>
            <w:proofErr w:type="spellStart"/>
            <w:r w:rsidRPr="005071D3">
              <w:rPr>
                <w:rFonts w:ascii="TH SarabunIT๙" w:hAnsi="TH SarabunIT๙" w:cs="TH SarabunIT๙"/>
                <w:sz w:val="28"/>
                <w:cs/>
              </w:rPr>
              <w:t>ปฎิบัติ</w:t>
            </w:r>
            <w:proofErr w:type="spellEnd"/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ห้องควบคุม มั่นคงแข็งแรง สะอาด สิบเวรพร้อม</w:t>
            </w:r>
            <w:proofErr w:type="spellStart"/>
            <w:r w:rsidRPr="005071D3">
              <w:rPr>
                <w:rFonts w:ascii="TH SarabunIT๙" w:hAnsi="TH SarabunIT๙" w:cs="TH SarabunIT๙"/>
                <w:sz w:val="28"/>
                <w:cs/>
              </w:rPr>
              <w:t>ปฎิบัติ</w:t>
            </w:r>
            <w:proofErr w:type="spellEnd"/>
          </w:p>
          <w:p w14:paraId="6AA3D1D0" w14:textId="77777777" w:rsidR="00B966BE" w:rsidRPr="005071D3" w:rsidRDefault="00B966BE" w:rsidP="00B966BE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ห้องวิทยุสื่อสาร เจ้าหน้าที่พร้อม</w:t>
            </w:r>
            <w:proofErr w:type="spellStart"/>
            <w:r w:rsidRPr="005071D3">
              <w:rPr>
                <w:rFonts w:ascii="TH SarabunIT๙" w:hAnsi="TH SarabunIT๙" w:cs="TH SarabunIT๙"/>
                <w:sz w:val="28"/>
                <w:cs/>
              </w:rPr>
              <w:t>ปฎิบัติ</w:t>
            </w:r>
            <w:proofErr w:type="spellEnd"/>
          </w:p>
          <w:p w14:paraId="29E45DB6" w14:textId="29B509DB" w:rsidR="007F0115" w:rsidRPr="00E911ED" w:rsidRDefault="00B966BE" w:rsidP="00B966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ผลัดเก่า ว.14 ผลัดใหม่ ว.4 ในเขต</w:t>
            </w:r>
          </w:p>
        </w:tc>
        <w:tc>
          <w:tcPr>
            <w:tcW w:w="3871" w:type="dxa"/>
          </w:tcPr>
          <w:p w14:paraId="38EBE9B5" w14:textId="1588AC23" w:rsidR="007F0115" w:rsidRPr="007F0115" w:rsidRDefault="00F776B2" w:rsidP="00C34875">
            <w:pPr>
              <w:tabs>
                <w:tab w:val="left" w:pos="5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4FD30C69" wp14:editId="31371D95">
                  <wp:extent cx="2076450" cy="1557767"/>
                  <wp:effectExtent l="0" t="0" r="0" b="4445"/>
                  <wp:docPr id="1259454469" name="รูปภาพ 1259454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508" cy="1563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6B2" w14:paraId="724D443C" w14:textId="77777777" w:rsidTr="00BD5CB1">
        <w:trPr>
          <w:trHeight w:val="418"/>
        </w:trPr>
        <w:tc>
          <w:tcPr>
            <w:tcW w:w="2028" w:type="dxa"/>
          </w:tcPr>
          <w:p w14:paraId="5BCD0217" w14:textId="77777777" w:rsidR="00DF16CB" w:rsidRDefault="00DF16CB" w:rsidP="00DF1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</w:t>
            </w:r>
          </w:p>
          <w:p w14:paraId="618D9D1D" w14:textId="62D62118" w:rsidR="00B966BE" w:rsidRPr="009F5EF0" w:rsidRDefault="00DF16CB" w:rsidP="00DF16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.00 น.</w:t>
            </w:r>
          </w:p>
        </w:tc>
        <w:tc>
          <w:tcPr>
            <w:tcW w:w="3685" w:type="dxa"/>
          </w:tcPr>
          <w:p w14:paraId="608549E3" w14:textId="77777777" w:rsidR="00B966BE" w:rsidRPr="00C34875" w:rsidRDefault="00B966BE" w:rsidP="00B966BE">
            <w:pPr>
              <w:rPr>
                <w:rFonts w:ascii="TH SarabunIT๙" w:hAnsi="TH SarabunIT๙" w:cs="TH SarabunIT๙"/>
                <w:sz w:val="28"/>
              </w:rPr>
            </w:pPr>
            <w:r w:rsidRPr="00C34875">
              <w:rPr>
                <w:rFonts w:ascii="TH SarabunIT๙" w:hAnsi="TH SarabunIT๙" w:cs="TH SarabunIT๙"/>
                <w:sz w:val="28"/>
                <w:cs/>
              </w:rPr>
              <w:t xml:space="preserve">  ร.ต.อ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ิเชียร  นาเมืองรักษ์</w:t>
            </w:r>
          </w:p>
          <w:p w14:paraId="74707848" w14:textId="77777777" w:rsidR="00B966BE" w:rsidRPr="00C34875" w:rsidRDefault="00B966BE" w:rsidP="00B966BE">
            <w:pPr>
              <w:rPr>
                <w:rFonts w:ascii="TH SarabunIT๙" w:hAnsi="TH SarabunIT๙" w:cs="TH SarabunIT๙"/>
                <w:sz w:val="28"/>
              </w:rPr>
            </w:pPr>
            <w:r w:rsidRPr="00C34875">
              <w:rPr>
                <w:rFonts w:ascii="TH SarabunIT๙" w:hAnsi="TH SarabunIT๙" w:cs="TH SarabunIT๙"/>
                <w:sz w:val="28"/>
                <w:cs/>
              </w:rPr>
              <w:t>รอง สวป. 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ธวัชบุรี </w:t>
            </w:r>
            <w:r w:rsidRPr="009F5EF0">
              <w:rPr>
                <w:rFonts w:ascii="TH SarabunIT๙" w:hAnsi="TH SarabunIT๙" w:cs="TH SarabunIT๙"/>
                <w:sz w:val="28"/>
                <w:cs/>
              </w:rPr>
              <w:t>ปฏิบัติหน้าที่ร้อยเวร(20)</w:t>
            </w:r>
          </w:p>
          <w:p w14:paraId="19C354CD" w14:textId="77777777" w:rsidR="00B966BE" w:rsidRPr="005071D3" w:rsidRDefault="00B966BE" w:rsidP="00B966BE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-อบรมปล่อยแถว สายตรวจรถยนต์ สายตรวจรถจักรยานยนต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7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นาย บริเวณ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น้า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สภ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</w:p>
          <w:p w14:paraId="7598ECA6" w14:textId="77777777" w:rsidR="00B966BE" w:rsidRPr="005071D3" w:rsidRDefault="00B966BE" w:rsidP="00B966BE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ชี้แจงข้อราชการ เพิ่มความถี่ตรวจธนาคาร/ร้านทอง จุดเสี่ยง/ตรวจค้น</w:t>
            </w:r>
            <w:r w:rsidRPr="005071D3">
              <w:rPr>
                <w:rFonts w:ascii="TH SarabunIT๙" w:hAnsi="TH SarabunIT๙" w:cs="TH SarabunIT๙"/>
                <w:sz w:val="28"/>
              </w:rPr>
              <w:t>,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จับกุมสิ่งผิดกฎหมาย</w:t>
            </w:r>
          </w:p>
          <w:p w14:paraId="06BB94A5" w14:textId="77777777" w:rsidR="00B966BE" w:rsidRPr="005071D3" w:rsidRDefault="00B966BE" w:rsidP="00B966BE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อุปกรณ์ปฏิบัติหน้าที่ ทรงผม ของสายตรวจ พร้อม</w:t>
            </w:r>
            <w:proofErr w:type="spellStart"/>
            <w:r w:rsidRPr="005071D3">
              <w:rPr>
                <w:rFonts w:ascii="TH SarabunIT๙" w:hAnsi="TH SarabunIT๙" w:cs="TH SarabunIT๙"/>
                <w:sz w:val="28"/>
                <w:cs/>
              </w:rPr>
              <w:t>ปฎิบัติ</w:t>
            </w:r>
            <w:proofErr w:type="spellEnd"/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ห้องควบคุม มั่นคงแข็งแรง สะอาด สิบเวรพร้อม</w:t>
            </w:r>
            <w:proofErr w:type="spellStart"/>
            <w:r w:rsidRPr="005071D3">
              <w:rPr>
                <w:rFonts w:ascii="TH SarabunIT๙" w:hAnsi="TH SarabunIT๙" w:cs="TH SarabunIT๙"/>
                <w:sz w:val="28"/>
                <w:cs/>
              </w:rPr>
              <w:t>ปฎิบัติ</w:t>
            </w:r>
            <w:proofErr w:type="spellEnd"/>
          </w:p>
          <w:p w14:paraId="654226A0" w14:textId="77777777" w:rsidR="00B966BE" w:rsidRPr="005071D3" w:rsidRDefault="00B966BE" w:rsidP="00B966BE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ห้องวิทยุสื่อสาร เจ้าหน้าที่พร้อม</w:t>
            </w:r>
            <w:proofErr w:type="spellStart"/>
            <w:r w:rsidRPr="005071D3">
              <w:rPr>
                <w:rFonts w:ascii="TH SarabunIT๙" w:hAnsi="TH SarabunIT๙" w:cs="TH SarabunIT๙"/>
                <w:sz w:val="28"/>
                <w:cs/>
              </w:rPr>
              <w:t>ปฎิบัติ</w:t>
            </w:r>
            <w:proofErr w:type="spellEnd"/>
          </w:p>
          <w:p w14:paraId="10D1444B" w14:textId="35D0BA2B" w:rsidR="00B966BE" w:rsidRPr="009F5EF0" w:rsidRDefault="00B966BE" w:rsidP="00B966BE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ผลัดเก่า ว.14 ผลัดใหม่ ว.4 ในเขต</w:t>
            </w:r>
          </w:p>
        </w:tc>
        <w:tc>
          <w:tcPr>
            <w:tcW w:w="3871" w:type="dxa"/>
          </w:tcPr>
          <w:p w14:paraId="4735B428" w14:textId="661A25A5" w:rsidR="00B966BE" w:rsidRPr="007F0115" w:rsidRDefault="00F776B2" w:rsidP="00B96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14230C5A" wp14:editId="1F9D9145">
                  <wp:extent cx="2037080" cy="1528231"/>
                  <wp:effectExtent l="0" t="0" r="1270" b="0"/>
                  <wp:docPr id="1259454468" name="รูปภาพ 1259454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448" cy="1536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4E0280" w14:textId="77777777" w:rsidR="000C747A" w:rsidRDefault="000C747A" w:rsidP="00281F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E7739D" w14:textId="77777777" w:rsidR="00281F2C" w:rsidRDefault="00281F2C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48DD3927" w14:textId="77777777" w:rsidR="00281F2C" w:rsidRDefault="00281F2C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2B8766BA" w14:textId="69E66907" w:rsidR="00DB0A3A" w:rsidRDefault="00DB0A3A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  <w:r w:rsidRPr="001C0F4A">
        <w:rPr>
          <w:rFonts w:ascii="TH SarabunPSK" w:hAnsi="TH SarabunPSK" w:cs="TH SarabunPSK" w:hint="cs"/>
          <w:b/>
          <w:bCs/>
          <w:sz w:val="44"/>
          <w:szCs w:val="44"/>
          <w:cs/>
        </w:rPr>
        <w:t>นำแสดงตัวอย่างการตรวจ ให้เห็นภาพผลการปฏิบัติในรอบ ๑ วัน ได้ดังนี้</w:t>
      </w:r>
    </w:p>
    <w:p w14:paraId="27688402" w14:textId="77777777" w:rsidR="00145D69" w:rsidRDefault="00145D69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304"/>
        <w:gridCol w:w="3192"/>
        <w:gridCol w:w="5088"/>
      </w:tblGrid>
      <w:tr w:rsidR="003E15FE" w14:paraId="56A1DF55" w14:textId="77777777" w:rsidTr="00F83F77">
        <w:tc>
          <w:tcPr>
            <w:tcW w:w="1304" w:type="dxa"/>
          </w:tcPr>
          <w:p w14:paraId="60C7F7EC" w14:textId="6B989A50" w:rsidR="003B1CED" w:rsidRPr="00E32CE8" w:rsidRDefault="00EC0386" w:rsidP="00B96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192" w:type="dxa"/>
          </w:tcPr>
          <w:p w14:paraId="727F071A" w14:textId="77777777" w:rsidR="003B1CED" w:rsidRPr="00E32CE8" w:rsidRDefault="003B1CED" w:rsidP="00B96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088" w:type="dxa"/>
          </w:tcPr>
          <w:p w14:paraId="0E405FA4" w14:textId="77777777" w:rsidR="003B1CED" w:rsidRPr="00E32CE8" w:rsidRDefault="003B1CED" w:rsidP="00B966B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DB0A3A" w14:paraId="7D9A1B6B" w14:textId="77777777" w:rsidTr="00B966BE">
        <w:tc>
          <w:tcPr>
            <w:tcW w:w="9584" w:type="dxa"/>
            <w:gridSpan w:val="3"/>
          </w:tcPr>
          <w:p w14:paraId="780547A2" w14:textId="08C84C3A" w:rsidR="00DB0A3A" w:rsidRPr="00E32CE8" w:rsidRDefault="00DB0A3A" w:rsidP="00B966B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 ผลัดดึก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 xml:space="preserve"> เวลา ๐๐.๐๑-๐๘.๐๐ น.</w:t>
            </w:r>
            <w:r w:rsidR="007F011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 xml:space="preserve">  จะเน้นจุดตรวจร้านสะดวกซื้อ เปิด 24 ชม.</w:t>
            </w:r>
          </w:p>
        </w:tc>
      </w:tr>
      <w:tr w:rsidR="003E15FE" w14:paraId="167C8566" w14:textId="77777777" w:rsidTr="00F83F77">
        <w:tc>
          <w:tcPr>
            <w:tcW w:w="1304" w:type="dxa"/>
          </w:tcPr>
          <w:p w14:paraId="1B01A808" w14:textId="16052A25" w:rsidR="00CB57E3" w:rsidRPr="003B1CED" w:rsidRDefault="003C6BA2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</w:t>
            </w:r>
          </w:p>
        </w:tc>
        <w:tc>
          <w:tcPr>
            <w:tcW w:w="3192" w:type="dxa"/>
          </w:tcPr>
          <w:p w14:paraId="47641776" w14:textId="6F58FB16" w:rsidR="00CB57E3" w:rsidRPr="00BA7BEB" w:rsidRDefault="00F83F77" w:rsidP="00CB57E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ยย.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4ว.10 ร้านสะดวกซื้อเซเว้นฯสาขาประตูชัย</w:t>
            </w:r>
          </w:p>
        </w:tc>
        <w:tc>
          <w:tcPr>
            <w:tcW w:w="5088" w:type="dxa"/>
          </w:tcPr>
          <w:p w14:paraId="65E4D2EC" w14:textId="01649F1B" w:rsidR="00CB57E3" w:rsidRPr="00E32CE8" w:rsidRDefault="00733F22" w:rsidP="009F5EF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</w:rPr>
              <w:drawing>
                <wp:inline distT="0" distB="0" distL="0" distR="0" wp14:anchorId="3C8489B4" wp14:editId="393EC3D8">
                  <wp:extent cx="1628775" cy="1221918"/>
                  <wp:effectExtent l="0" t="0" r="0" b="0"/>
                  <wp:docPr id="1259454471" name="รูปภาพ 1259454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160" cy="1228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5FE" w14:paraId="6F141231" w14:textId="77777777" w:rsidTr="00F83F77">
        <w:trPr>
          <w:trHeight w:val="430"/>
        </w:trPr>
        <w:tc>
          <w:tcPr>
            <w:tcW w:w="1304" w:type="dxa"/>
          </w:tcPr>
          <w:p w14:paraId="42164F7B" w14:textId="65EA3093" w:rsidR="00CB57E3" w:rsidRPr="003B1CED" w:rsidRDefault="003C6BA2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</w:t>
            </w:r>
          </w:p>
        </w:tc>
        <w:tc>
          <w:tcPr>
            <w:tcW w:w="3192" w:type="dxa"/>
          </w:tcPr>
          <w:p w14:paraId="643395CF" w14:textId="20CAD4A7" w:rsidR="00CB57E3" w:rsidRPr="00BA7BEB" w:rsidRDefault="00F83F77" w:rsidP="00CB57E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ยย.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4ว.10 ร้านสะดวกซื้อเซเว้นฯสาขาตลาดบ้าน    นิเวสน์</w:t>
            </w:r>
          </w:p>
        </w:tc>
        <w:tc>
          <w:tcPr>
            <w:tcW w:w="5088" w:type="dxa"/>
          </w:tcPr>
          <w:p w14:paraId="2A07249B" w14:textId="50F987DA" w:rsidR="00CB57E3" w:rsidRDefault="00733F22" w:rsidP="009F5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D753186" wp14:editId="45AEEAC4">
                  <wp:extent cx="1628140" cy="1221441"/>
                  <wp:effectExtent l="0" t="0" r="0" b="0"/>
                  <wp:docPr id="1259454472" name="รูปภาพ 1259454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953" cy="1226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5FE" w14:paraId="574844FF" w14:textId="77777777" w:rsidTr="00F83F77">
        <w:trPr>
          <w:trHeight w:val="430"/>
        </w:trPr>
        <w:tc>
          <w:tcPr>
            <w:tcW w:w="1304" w:type="dxa"/>
          </w:tcPr>
          <w:p w14:paraId="08903BA2" w14:textId="636E1008" w:rsidR="00CB57E3" w:rsidRPr="003B1CED" w:rsidRDefault="003C6BA2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</w:t>
            </w:r>
          </w:p>
        </w:tc>
        <w:tc>
          <w:tcPr>
            <w:tcW w:w="3192" w:type="dxa"/>
          </w:tcPr>
          <w:p w14:paraId="204C6728" w14:textId="4F7D567B" w:rsidR="00CB57E3" w:rsidRPr="00BA7BEB" w:rsidRDefault="00F83F77" w:rsidP="00CB57E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ยย.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4ว.10 ร้านสะดวกซื้อเทสโก้โลตัสฯสาขาตลาดบ้านนิเวสน์</w:t>
            </w:r>
          </w:p>
        </w:tc>
        <w:tc>
          <w:tcPr>
            <w:tcW w:w="5088" w:type="dxa"/>
          </w:tcPr>
          <w:p w14:paraId="2E1E30F0" w14:textId="74F053B3" w:rsidR="00CB57E3" w:rsidRDefault="00733F22" w:rsidP="009F5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87138F1" wp14:editId="7E15A36D">
                  <wp:extent cx="1704975" cy="1279083"/>
                  <wp:effectExtent l="0" t="0" r="0" b="0"/>
                  <wp:docPr id="1259454473" name="รูปภาพ 1259454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742" cy="128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5FE" w14:paraId="7BAD78E7" w14:textId="77777777" w:rsidTr="00F83F77">
        <w:trPr>
          <w:trHeight w:val="430"/>
        </w:trPr>
        <w:tc>
          <w:tcPr>
            <w:tcW w:w="1304" w:type="dxa"/>
          </w:tcPr>
          <w:p w14:paraId="2027CCF9" w14:textId="4B31BB6F" w:rsidR="00CB57E3" w:rsidRPr="003B1CED" w:rsidRDefault="003C6BA2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</w:t>
            </w:r>
          </w:p>
        </w:tc>
        <w:tc>
          <w:tcPr>
            <w:tcW w:w="3192" w:type="dxa"/>
          </w:tcPr>
          <w:p w14:paraId="31EF2687" w14:textId="5B08AF94" w:rsidR="00CB57E3" w:rsidRPr="00BA7BEB" w:rsidRDefault="00F83F77" w:rsidP="00CB57E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 ต.01 ว.4ว.10 ร้านสะดวกซื้อเทสโก้โลตัสฯสาขาธงธานี</w:t>
            </w:r>
          </w:p>
        </w:tc>
        <w:tc>
          <w:tcPr>
            <w:tcW w:w="5088" w:type="dxa"/>
          </w:tcPr>
          <w:p w14:paraId="3EA5DA1E" w14:textId="57902B9A" w:rsidR="00CB57E3" w:rsidRDefault="00D51D71" w:rsidP="009F5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25D310D5" wp14:editId="711C895E">
                  <wp:extent cx="1685400" cy="1466850"/>
                  <wp:effectExtent l="0" t="0" r="0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255" cy="1467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5FE" w14:paraId="5630881A" w14:textId="77777777" w:rsidTr="00F83F77">
        <w:trPr>
          <w:trHeight w:val="430"/>
        </w:trPr>
        <w:tc>
          <w:tcPr>
            <w:tcW w:w="1304" w:type="dxa"/>
          </w:tcPr>
          <w:p w14:paraId="306C642E" w14:textId="1BA2380D" w:rsidR="00F83F77" w:rsidRPr="003B1CED" w:rsidRDefault="003C6BA2" w:rsidP="00F83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</w:t>
            </w:r>
          </w:p>
        </w:tc>
        <w:tc>
          <w:tcPr>
            <w:tcW w:w="3192" w:type="dxa"/>
          </w:tcPr>
          <w:p w14:paraId="494BFE52" w14:textId="349FE1D3" w:rsidR="00F83F77" w:rsidRPr="00BA7BEB" w:rsidRDefault="00F83F77" w:rsidP="00F83F77">
            <w:pPr>
              <w:tabs>
                <w:tab w:val="left" w:pos="933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 ต.01 ว.4ว.10 ร้านสะดวกซื้อเซเว้นฯสาขาธงธานี</w:t>
            </w:r>
          </w:p>
        </w:tc>
        <w:tc>
          <w:tcPr>
            <w:tcW w:w="5088" w:type="dxa"/>
          </w:tcPr>
          <w:p w14:paraId="03685FD1" w14:textId="70B51738" w:rsidR="00F83F77" w:rsidRPr="003159A1" w:rsidRDefault="00D51D71" w:rsidP="00F83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6E48ABC3" wp14:editId="054B3011">
                  <wp:extent cx="1628138" cy="1504950"/>
                  <wp:effectExtent l="0" t="0" r="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138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F77" w14:paraId="3820636E" w14:textId="77777777" w:rsidTr="00B966BE">
        <w:tc>
          <w:tcPr>
            <w:tcW w:w="9584" w:type="dxa"/>
            <w:gridSpan w:val="3"/>
          </w:tcPr>
          <w:p w14:paraId="6600649A" w14:textId="7C992AD7" w:rsidR="00F83F77" w:rsidRPr="00E72EAB" w:rsidRDefault="00F83F77" w:rsidP="00F83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ารปฏิบัติ ผลัดเช้า 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เวลา ๐๘.๐๑-๑๖.๐๐ น.</w:t>
            </w:r>
          </w:p>
        </w:tc>
      </w:tr>
      <w:tr w:rsidR="003E15FE" w14:paraId="36FF2A23" w14:textId="77777777" w:rsidTr="00F83F77">
        <w:tc>
          <w:tcPr>
            <w:tcW w:w="1304" w:type="dxa"/>
          </w:tcPr>
          <w:p w14:paraId="10EFB47D" w14:textId="17989AB0" w:rsidR="00F83F77" w:rsidRPr="003B1CED" w:rsidRDefault="00733F22" w:rsidP="00F83F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ต.ค.66</w:t>
            </w:r>
          </w:p>
        </w:tc>
        <w:tc>
          <w:tcPr>
            <w:tcW w:w="3192" w:type="dxa"/>
          </w:tcPr>
          <w:p w14:paraId="7FDDB929" w14:textId="444026E7" w:rsidR="00F83F77" w:rsidRPr="00F056F7" w:rsidRDefault="000E687D" w:rsidP="00F83F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56F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เวร 20 สายตรวจรถยนต์</w:t>
            </w:r>
            <w:r w:rsidR="00F056F7" w:rsidRPr="00F05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.4 ว.10</w:t>
            </w:r>
            <w:r w:rsidR="00F83F77" w:rsidRPr="00F05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ป้องกันเหตุ </w:t>
            </w:r>
          </w:p>
          <w:p w14:paraId="78155AB1" w14:textId="58E7F842" w:rsidR="00F83F77" w:rsidRPr="00F056F7" w:rsidRDefault="00F83F77" w:rsidP="00F83F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56F7">
              <w:rPr>
                <w:rFonts w:ascii="TH SarabunIT๙" w:hAnsi="TH SarabunIT๙" w:cs="TH SarabunIT๙"/>
                <w:sz w:val="32"/>
                <w:szCs w:val="32"/>
                <w:cs/>
              </w:rPr>
              <w:t>-ร้านทอง</w:t>
            </w:r>
            <w:proofErr w:type="spellStart"/>
            <w:r w:rsidR="000E687D" w:rsidRPr="00F056F7">
              <w:rPr>
                <w:rFonts w:ascii="TH SarabunIT๙" w:hAnsi="TH SarabunIT๙" w:cs="TH SarabunIT๙"/>
                <w:sz w:val="32"/>
                <w:szCs w:val="32"/>
                <w:cs/>
              </w:rPr>
              <w:t>อภิวัฒน์</w:t>
            </w:r>
            <w:proofErr w:type="spellEnd"/>
            <w:r w:rsidR="000E687D" w:rsidRPr="00F056F7">
              <w:rPr>
                <w:rFonts w:ascii="TH SarabunIT๙" w:hAnsi="TH SarabunIT๙" w:cs="TH SarabunIT๙"/>
                <w:sz w:val="32"/>
                <w:szCs w:val="32"/>
                <w:cs/>
              </w:rPr>
              <w:t>999สาขา2</w:t>
            </w:r>
            <w:r w:rsidRPr="00F05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64541CB" w14:textId="3364CEC7" w:rsidR="00F83F77" w:rsidRDefault="00F83F77" w:rsidP="00F83F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56F7">
              <w:rPr>
                <w:rFonts w:ascii="TH SarabunIT๙" w:hAnsi="TH SarabunIT๙" w:cs="TH SarabunIT๙"/>
                <w:sz w:val="32"/>
                <w:szCs w:val="32"/>
                <w:cs/>
              </w:rPr>
              <w:t>-ร้านทอง</w:t>
            </w:r>
            <w:r w:rsidR="000E687D" w:rsidRPr="00F056F7">
              <w:rPr>
                <w:rFonts w:ascii="TH SarabunIT๙" w:hAnsi="TH SarabunIT๙" w:cs="TH SarabunIT๙"/>
                <w:sz w:val="32"/>
                <w:szCs w:val="32"/>
                <w:cs/>
              </w:rPr>
              <w:t>สดใส</w:t>
            </w:r>
          </w:p>
          <w:p w14:paraId="3D5D6B0E" w14:textId="316182E8" w:rsidR="00410442" w:rsidRPr="00F056F7" w:rsidRDefault="00410442" w:rsidP="00F83F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.4 ในเขตรับผิดชอบ</w:t>
            </w:r>
          </w:p>
          <w:p w14:paraId="56EBD43C" w14:textId="09F9EE94" w:rsidR="00F83F77" w:rsidRPr="00F056F7" w:rsidRDefault="00F83F77" w:rsidP="00F83F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56F7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ปกติ</w:t>
            </w:r>
          </w:p>
        </w:tc>
        <w:tc>
          <w:tcPr>
            <w:tcW w:w="5088" w:type="dxa"/>
          </w:tcPr>
          <w:p w14:paraId="3039DDCF" w14:textId="29E2C0DB" w:rsidR="00F83F77" w:rsidRDefault="003E15FE" w:rsidP="004104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F92C61B" wp14:editId="1D0A2746">
                  <wp:extent cx="1475740" cy="1573743"/>
                  <wp:effectExtent l="0" t="0" r="0" b="7620"/>
                  <wp:docPr id="1259454474" name="รูปภาพ 1259454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711" cy="1605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F88398C" wp14:editId="3DAB790F">
                  <wp:extent cx="1352550" cy="1608087"/>
                  <wp:effectExtent l="0" t="0" r="0" b="0"/>
                  <wp:docPr id="1259454476" name="รูปภาพ 1259454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32" b="7975"/>
                          <a:stretch/>
                        </pic:blipFill>
                        <pic:spPr bwMode="auto">
                          <a:xfrm>
                            <a:off x="0" y="0"/>
                            <a:ext cx="1356548" cy="161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5FE" w14:paraId="5F9A7310" w14:textId="77777777" w:rsidTr="00F83F77">
        <w:tc>
          <w:tcPr>
            <w:tcW w:w="1304" w:type="dxa"/>
          </w:tcPr>
          <w:p w14:paraId="760055AE" w14:textId="600A527B" w:rsidR="00F83F77" w:rsidRPr="003B1CED" w:rsidRDefault="00733F22" w:rsidP="00F83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</w:t>
            </w:r>
          </w:p>
        </w:tc>
        <w:tc>
          <w:tcPr>
            <w:tcW w:w="3192" w:type="dxa"/>
          </w:tcPr>
          <w:p w14:paraId="26AA8B56" w14:textId="4B130A27" w:rsidR="00F83F77" w:rsidRPr="00C87A27" w:rsidRDefault="00C87A27" w:rsidP="00F83F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 ต.01</w:t>
            </w:r>
            <w:r w:rsidR="00F83F77" w:rsidRPr="00C87A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.</w:t>
            </w:r>
            <w:r w:rsidR="00F83F77" w:rsidRPr="00C87A2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F83F77" w:rsidRPr="00C87A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.10 </w:t>
            </w:r>
            <w:r w:rsidR="00F83F77" w:rsidRPr="00C87A27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ทองธวัชบุรีโกลด์</w:t>
            </w:r>
          </w:p>
          <w:p w14:paraId="05E3F3AB" w14:textId="77B01723" w:rsidR="00F83F77" w:rsidRPr="00BA7BEB" w:rsidRDefault="00F83F77" w:rsidP="00F83F7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87A27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ปกติ</w:t>
            </w:r>
          </w:p>
        </w:tc>
        <w:tc>
          <w:tcPr>
            <w:tcW w:w="5088" w:type="dxa"/>
          </w:tcPr>
          <w:p w14:paraId="1507998D" w14:textId="31F23390" w:rsidR="00F83F77" w:rsidRDefault="003E15FE" w:rsidP="00F056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DECAAE7" wp14:editId="050CCFDC">
                  <wp:extent cx="2070955" cy="1552575"/>
                  <wp:effectExtent l="0" t="0" r="5715" b="0"/>
                  <wp:docPr id="1259454477" name="รูปภาพ 1259454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853" cy="155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5FE" w14:paraId="22A6D163" w14:textId="77777777" w:rsidTr="00F83F77">
        <w:tc>
          <w:tcPr>
            <w:tcW w:w="1304" w:type="dxa"/>
          </w:tcPr>
          <w:p w14:paraId="328E7930" w14:textId="53DFF627" w:rsidR="00F83F77" w:rsidRPr="003B1CED" w:rsidRDefault="00733F22" w:rsidP="00F83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</w:t>
            </w:r>
          </w:p>
        </w:tc>
        <w:tc>
          <w:tcPr>
            <w:tcW w:w="3192" w:type="dxa"/>
          </w:tcPr>
          <w:p w14:paraId="2E8B8B5B" w14:textId="77777777" w:rsidR="00C47AB0" w:rsidRDefault="00B24234" w:rsidP="00C47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2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 ต.01 ว.4 ว.1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C47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C47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B242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ธวัชบุรี</w:t>
            </w:r>
          </w:p>
          <w:p w14:paraId="05C1BB5A" w14:textId="77777777" w:rsidR="00C47AB0" w:rsidRDefault="00C47AB0" w:rsidP="00C47AB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ธ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สาขาธงธานี         </w:t>
            </w:r>
          </w:p>
          <w:p w14:paraId="1ECBFAF5" w14:textId="68CA822E" w:rsidR="00F83F77" w:rsidRPr="00B24234" w:rsidRDefault="00B24234" w:rsidP="00C47AB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42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การณ์ปกติ</w:t>
            </w:r>
          </w:p>
        </w:tc>
        <w:tc>
          <w:tcPr>
            <w:tcW w:w="5088" w:type="dxa"/>
          </w:tcPr>
          <w:p w14:paraId="12675EA6" w14:textId="4DB70849" w:rsidR="00F83F77" w:rsidRDefault="00F74F7D" w:rsidP="00F83F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/>
                <w:noProof/>
                <w:cs/>
              </w:rPr>
              <w:t xml:space="preserve">  </w:t>
            </w:r>
            <w:r w:rsidR="0056764D">
              <w:rPr>
                <w:noProof/>
                <w:cs/>
              </w:rPr>
              <w:drawing>
                <wp:inline distT="0" distB="0" distL="0" distR="0" wp14:anchorId="1C943CEB" wp14:editId="1A873553">
                  <wp:extent cx="1419225" cy="1809750"/>
                  <wp:effectExtent l="0" t="0" r="9525" b="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563" cy="183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11DC747" wp14:editId="78D233D8">
                  <wp:extent cx="1514475" cy="1751419"/>
                  <wp:effectExtent l="0" t="0" r="0" b="127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78" r="21533"/>
                          <a:stretch/>
                        </pic:blipFill>
                        <pic:spPr bwMode="auto">
                          <a:xfrm>
                            <a:off x="0" y="0"/>
                            <a:ext cx="1541460" cy="178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5FE" w14:paraId="4CBBECF9" w14:textId="77777777" w:rsidTr="00F83F77">
        <w:tc>
          <w:tcPr>
            <w:tcW w:w="1304" w:type="dxa"/>
          </w:tcPr>
          <w:p w14:paraId="26B709BB" w14:textId="78744376" w:rsidR="00F83F77" w:rsidRDefault="00733F22" w:rsidP="00F83F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</w:t>
            </w:r>
          </w:p>
        </w:tc>
        <w:tc>
          <w:tcPr>
            <w:tcW w:w="3192" w:type="dxa"/>
          </w:tcPr>
          <w:p w14:paraId="3058E25F" w14:textId="77777777" w:rsidR="00F83F77" w:rsidRPr="001E598A" w:rsidRDefault="001E598A" w:rsidP="00F83F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5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 </w:t>
            </w:r>
            <w:proofErr w:type="spellStart"/>
            <w:r w:rsidRPr="001E5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ยย.ว</w:t>
            </w:r>
            <w:proofErr w:type="spellEnd"/>
            <w:r w:rsidRPr="001E5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4 ว.10 ปั๊มน้ำมันประตูชัย</w:t>
            </w:r>
          </w:p>
          <w:p w14:paraId="56FD1EDA" w14:textId="7F0F6A1D" w:rsidR="001E598A" w:rsidRPr="001E598A" w:rsidRDefault="001E598A" w:rsidP="00F83F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5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การณ์ปกติ</w:t>
            </w:r>
          </w:p>
        </w:tc>
        <w:tc>
          <w:tcPr>
            <w:tcW w:w="5088" w:type="dxa"/>
          </w:tcPr>
          <w:p w14:paraId="47957BD1" w14:textId="1AF13E5D" w:rsidR="00F83F77" w:rsidRDefault="003E15FE" w:rsidP="004104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1EFEBE14" wp14:editId="0DDE9244">
                  <wp:extent cx="1790700" cy="1343395"/>
                  <wp:effectExtent l="0" t="0" r="0" b="9525"/>
                  <wp:docPr id="1259454478" name="รูปภาพ 1259454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623" cy="1350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5FE" w14:paraId="27091001" w14:textId="77777777" w:rsidTr="00F83F77">
        <w:tc>
          <w:tcPr>
            <w:tcW w:w="1304" w:type="dxa"/>
          </w:tcPr>
          <w:p w14:paraId="3FE33374" w14:textId="650C1F08" w:rsidR="00F83F77" w:rsidRDefault="00733F22" w:rsidP="00F83F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</w:t>
            </w:r>
          </w:p>
        </w:tc>
        <w:tc>
          <w:tcPr>
            <w:tcW w:w="3192" w:type="dxa"/>
          </w:tcPr>
          <w:p w14:paraId="17719568" w14:textId="77777777" w:rsidR="00F83F77" w:rsidRDefault="00D43620" w:rsidP="00D43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 ต.01 ว.4การจราจรแยกตลาดสดธวัชดินแดง </w:t>
            </w:r>
          </w:p>
          <w:p w14:paraId="33854B76" w14:textId="77777777" w:rsidR="008402CB" w:rsidRDefault="008402CB" w:rsidP="00D436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20004E" w14:textId="77777777" w:rsidR="008402CB" w:rsidRDefault="008402CB" w:rsidP="00D436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D0240E" w14:textId="77777777" w:rsidR="008402CB" w:rsidRDefault="008402CB" w:rsidP="00D436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03EC61" w14:textId="77777777" w:rsidR="008402CB" w:rsidRDefault="008402CB" w:rsidP="00D436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67268F" w14:textId="77777777" w:rsidR="008402CB" w:rsidRDefault="008402CB" w:rsidP="00D436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D459DE" w14:textId="77777777" w:rsidR="008402CB" w:rsidRDefault="008402CB" w:rsidP="00D436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29787E" w14:textId="459F46C1" w:rsidR="008402CB" w:rsidRDefault="008402CB" w:rsidP="00D436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6A31EF" w14:textId="77777777" w:rsidR="00281F2C" w:rsidRDefault="00281F2C" w:rsidP="00D436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39CE99" w14:textId="322A8B29" w:rsidR="008402CB" w:rsidRPr="001E598A" w:rsidRDefault="008402CB" w:rsidP="00D436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88" w:type="dxa"/>
          </w:tcPr>
          <w:p w14:paraId="66B774CF" w14:textId="05E7D89A" w:rsidR="00F83F77" w:rsidRDefault="003E15FE" w:rsidP="00F83F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4A84400" wp14:editId="5EBBC818">
                  <wp:extent cx="1285875" cy="1254798"/>
                  <wp:effectExtent l="0" t="0" r="0" b="2540"/>
                  <wp:docPr id="1259454479" name="รูปภาพ 1259454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832" cy="128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AA9A29D" wp14:editId="6753810F">
                  <wp:extent cx="1314450" cy="1256751"/>
                  <wp:effectExtent l="0" t="0" r="0" b="635"/>
                  <wp:docPr id="1259454480" name="รูปภาพ 1259454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169" cy="127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F77" w14:paraId="47EFD436" w14:textId="77777777" w:rsidTr="00B966BE">
        <w:tc>
          <w:tcPr>
            <w:tcW w:w="9584" w:type="dxa"/>
            <w:gridSpan w:val="3"/>
          </w:tcPr>
          <w:p w14:paraId="4BCE646F" w14:textId="55EE9560" w:rsidR="00F83F77" w:rsidRPr="00DD39C8" w:rsidRDefault="00F83F77" w:rsidP="00F83F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9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  ผลัดเย็น</w:t>
            </w:r>
            <w:r w:rsidRPr="00DD39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 xml:space="preserve"> เวลา ๑๖.๐๑-๒๔.๐๐ น.</w:t>
            </w:r>
          </w:p>
        </w:tc>
      </w:tr>
      <w:tr w:rsidR="003E15FE" w14:paraId="5344E3D0" w14:textId="77777777" w:rsidTr="00F83F77">
        <w:tc>
          <w:tcPr>
            <w:tcW w:w="1304" w:type="dxa"/>
          </w:tcPr>
          <w:p w14:paraId="27B0D370" w14:textId="71646DAF" w:rsidR="00F83F77" w:rsidRDefault="00733F22" w:rsidP="00F83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ต.ค.66</w:t>
            </w:r>
          </w:p>
        </w:tc>
        <w:tc>
          <w:tcPr>
            <w:tcW w:w="3192" w:type="dxa"/>
          </w:tcPr>
          <w:p w14:paraId="2FF6B768" w14:textId="254E0A7B" w:rsidR="00F83F77" w:rsidRPr="00B21192" w:rsidRDefault="00906B20" w:rsidP="008402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ยย.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4 ว.10</w:t>
            </w:r>
            <w:r w:rsidR="00F83F77"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้องกันเหตุ หอพัก -บ้านพัก </w:t>
            </w:r>
          </w:p>
          <w:p w14:paraId="45AC3452" w14:textId="33088FF1" w:rsidR="00F83F77" w:rsidRPr="00DD39C8" w:rsidRDefault="00F83F77" w:rsidP="008402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ั่วไปปกติ</w:t>
            </w:r>
          </w:p>
        </w:tc>
        <w:tc>
          <w:tcPr>
            <w:tcW w:w="5088" w:type="dxa"/>
          </w:tcPr>
          <w:p w14:paraId="7A601650" w14:textId="03BD8CFA" w:rsidR="00F83F77" w:rsidRDefault="006F259D" w:rsidP="00F83F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4F0C5F0A" wp14:editId="1C94DC94">
                  <wp:extent cx="1524000" cy="1143000"/>
                  <wp:effectExtent l="0" t="0" r="0" b="0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E5514C2" wp14:editId="199AB3D7">
                  <wp:extent cx="1532677" cy="1146810"/>
                  <wp:effectExtent l="0" t="0" r="0" b="0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262" cy="1156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5FE" w:rsidRPr="006B6260" w14:paraId="2E21D95D" w14:textId="77777777" w:rsidTr="00F83F77">
        <w:tc>
          <w:tcPr>
            <w:tcW w:w="1304" w:type="dxa"/>
          </w:tcPr>
          <w:p w14:paraId="332F1B20" w14:textId="46C6358F" w:rsidR="00F83F77" w:rsidRPr="006B6260" w:rsidRDefault="00733F22" w:rsidP="00F83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</w:t>
            </w:r>
          </w:p>
        </w:tc>
        <w:tc>
          <w:tcPr>
            <w:tcW w:w="3192" w:type="dxa"/>
          </w:tcPr>
          <w:p w14:paraId="218A57D2" w14:textId="59F88AF0" w:rsidR="00F83F77" w:rsidRPr="00C33924" w:rsidRDefault="00C200AE" w:rsidP="00C200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392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เวร 20 สายตรวจรถยนต์</w:t>
            </w:r>
            <w:r w:rsidR="00F83F77" w:rsidRPr="00C3392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83F77" w:rsidRPr="00C33924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="00F83F77" w:rsidRPr="00C33924">
              <w:rPr>
                <w:rFonts w:ascii="TH SarabunIT๙" w:hAnsi="TH SarabunIT๙" w:cs="TH SarabunIT๙"/>
                <w:sz w:val="32"/>
                <w:szCs w:val="32"/>
              </w:rPr>
              <w:t xml:space="preserve">.4 </w:t>
            </w:r>
            <w:r w:rsidR="00F83F77" w:rsidRPr="00C33924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เหต</w:t>
            </w:r>
            <w:r w:rsidR="00C33924" w:rsidRPr="00C33924">
              <w:rPr>
                <w:rFonts w:ascii="TH SarabunIT๙" w:hAnsi="TH SarabunIT๙" w:cs="TH SarabunIT๙"/>
                <w:sz w:val="32"/>
                <w:szCs w:val="32"/>
                <w:cs/>
              </w:rPr>
              <w:t>ุโรงเรียนในพื้นที่</w:t>
            </w:r>
            <w:r w:rsidR="00F83F77" w:rsidRPr="00C33924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ปกติ</w:t>
            </w:r>
          </w:p>
          <w:p w14:paraId="313063FB" w14:textId="6E97479D" w:rsidR="00F83F77" w:rsidRPr="006B6260" w:rsidRDefault="00F83F77" w:rsidP="00F83F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88" w:type="dxa"/>
          </w:tcPr>
          <w:p w14:paraId="2878675B" w14:textId="640E37F3" w:rsidR="00F83F77" w:rsidRPr="00C33924" w:rsidRDefault="00C33924" w:rsidP="00F83F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6C2601A" wp14:editId="54BAE84F">
                  <wp:extent cx="1504950" cy="1129023"/>
                  <wp:effectExtent l="0" t="0" r="0" b="0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842" cy="1133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75CF5AF" wp14:editId="6A1D376B">
                  <wp:extent cx="1485900" cy="1114731"/>
                  <wp:effectExtent l="0" t="0" r="0" b="9525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136" cy="1120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5FE" w:rsidRPr="006B6260" w14:paraId="00672232" w14:textId="77777777" w:rsidTr="00F83F77">
        <w:tc>
          <w:tcPr>
            <w:tcW w:w="1304" w:type="dxa"/>
          </w:tcPr>
          <w:p w14:paraId="682CF5E2" w14:textId="7F93176C" w:rsidR="00F83F77" w:rsidRPr="006B6260" w:rsidRDefault="00733F22" w:rsidP="00F83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</w:t>
            </w:r>
          </w:p>
        </w:tc>
        <w:tc>
          <w:tcPr>
            <w:tcW w:w="3192" w:type="dxa"/>
          </w:tcPr>
          <w:p w14:paraId="53F88A45" w14:textId="6FAE3A9A" w:rsidR="00F83F77" w:rsidRDefault="00C33924" w:rsidP="00F83F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เวร 20 สายตรวจรถยนต์</w:t>
            </w:r>
            <w:r w:rsidR="00F83F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3F77">
              <w:rPr>
                <w:rFonts w:hint="cs"/>
                <w:cs/>
              </w:rPr>
              <w:t>ว</w:t>
            </w:r>
            <w:r w:rsidR="00F83F77" w:rsidRPr="00B21192">
              <w:rPr>
                <w:rFonts w:ascii="TH SarabunIT๙" w:hAnsi="TH SarabunIT๙" w:cs="TH SarabunIT๙"/>
                <w:sz w:val="32"/>
                <w:szCs w:val="32"/>
              </w:rPr>
              <w:t xml:space="preserve">.4 </w:t>
            </w:r>
            <w:r w:rsidR="00F83F77"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เหตุ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อาหารบางกอกบาร์</w:t>
            </w:r>
          </w:p>
          <w:p w14:paraId="1FE1D916" w14:textId="704362D6" w:rsidR="00F83F77" w:rsidRPr="006B6260" w:rsidRDefault="00F83F77" w:rsidP="00F83F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>เห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>การณ์ปกติ</w:t>
            </w:r>
          </w:p>
        </w:tc>
        <w:tc>
          <w:tcPr>
            <w:tcW w:w="5088" w:type="dxa"/>
          </w:tcPr>
          <w:p w14:paraId="3651EFBE" w14:textId="7C047758" w:rsidR="00F83F77" w:rsidRPr="006B6260" w:rsidRDefault="00D376F6" w:rsidP="00C339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4404598F" wp14:editId="21533DAF">
                  <wp:extent cx="1714500" cy="1286228"/>
                  <wp:effectExtent l="0" t="0" r="0" b="9525"/>
                  <wp:docPr id="1259454481" name="รูปภาพ 1259454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368" cy="1292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0D7" w:rsidRPr="006B6260" w14:paraId="7B0165D0" w14:textId="77777777" w:rsidTr="00F83F77">
        <w:tc>
          <w:tcPr>
            <w:tcW w:w="1304" w:type="dxa"/>
          </w:tcPr>
          <w:p w14:paraId="4814DCB0" w14:textId="646714F5" w:rsidR="00A620D7" w:rsidRDefault="00A620D7" w:rsidP="00F83F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</w:t>
            </w:r>
          </w:p>
        </w:tc>
        <w:tc>
          <w:tcPr>
            <w:tcW w:w="3192" w:type="dxa"/>
          </w:tcPr>
          <w:p w14:paraId="7AB8D627" w14:textId="4F7F60BE" w:rsidR="00A620D7" w:rsidRDefault="00A620D7" w:rsidP="00A620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เวร 20 สายตรวจรถยนต์ </w:t>
            </w:r>
            <w:r w:rsidR="00855A85">
              <w:rPr>
                <w:rFonts w:hint="cs"/>
                <w:cs/>
              </w:rPr>
              <w:t xml:space="preserve">ปล่อยแถว </w:t>
            </w:r>
            <w:r>
              <w:rPr>
                <w:rFonts w:hint="cs"/>
                <w:cs/>
              </w:rPr>
              <w:t>ว</w:t>
            </w:r>
            <w:r w:rsidRPr="00B21192">
              <w:rPr>
                <w:rFonts w:ascii="TH SarabunIT๙" w:hAnsi="TH SarabunIT๙" w:cs="TH SarabunIT๙"/>
                <w:sz w:val="32"/>
                <w:szCs w:val="32"/>
              </w:rPr>
              <w:t xml:space="preserve">.4 </w:t>
            </w:r>
            <w:r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เหตุ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55A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เสี่ยง จุดล้อแหลม</w:t>
            </w:r>
          </w:p>
          <w:p w14:paraId="636318F6" w14:textId="1FFC9493" w:rsidR="00A620D7" w:rsidRDefault="00A620D7" w:rsidP="00A620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>เห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>การณ์ปกติ</w:t>
            </w:r>
          </w:p>
        </w:tc>
        <w:tc>
          <w:tcPr>
            <w:tcW w:w="5088" w:type="dxa"/>
          </w:tcPr>
          <w:p w14:paraId="6BC18B14" w14:textId="28A95197" w:rsidR="00A620D7" w:rsidRDefault="00A620D7" w:rsidP="00C33924">
            <w:pPr>
              <w:jc w:val="center"/>
              <w:rPr>
                <w:noProof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2C6E4456" wp14:editId="5A519489">
                  <wp:extent cx="1714500" cy="1286229"/>
                  <wp:effectExtent l="0" t="0" r="0" b="9525"/>
                  <wp:docPr id="1259454482" name="รูปภาพ 1259454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788" cy="1290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65847A" w14:textId="77777777" w:rsidR="00D01F50" w:rsidRPr="006B6260" w:rsidRDefault="00D01F50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8478477"/>
    </w:p>
    <w:p w14:paraId="7036B9DF" w14:textId="77777777" w:rsidR="003011F1" w:rsidRDefault="003011F1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1F13A9E" w14:textId="77777777" w:rsidR="000B359F" w:rsidRDefault="000B359F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B522028" w14:textId="77777777" w:rsidR="000B359F" w:rsidRDefault="000B359F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F7844B4" w14:textId="77777777" w:rsidR="000B359F" w:rsidRDefault="000B359F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F74DD9A" w14:textId="77777777" w:rsidR="000B359F" w:rsidRDefault="000B359F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B057B09" w14:textId="77777777" w:rsidR="000B359F" w:rsidRDefault="000B359F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0F3FFD0" w14:textId="77777777" w:rsidR="000B359F" w:rsidRDefault="000B359F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3A34C23" w14:textId="77777777" w:rsidR="000B359F" w:rsidRDefault="000B359F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1F2CF689" w14:textId="77777777" w:rsidR="000B359F" w:rsidRDefault="000B359F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1D25FCEB" w14:textId="77777777" w:rsidR="000B359F" w:rsidRDefault="000B359F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F20FB9B" w14:textId="77777777" w:rsidR="000B359F" w:rsidRDefault="000B359F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C4C1A61" w14:textId="77777777" w:rsidR="000B359F" w:rsidRDefault="000B359F" w:rsidP="00855A85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4ACF142" w14:textId="77777777" w:rsidR="00E5231C" w:rsidRDefault="00E5231C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5170919" w14:textId="599A3766" w:rsidR="00D01F50" w:rsidRPr="004D7DA3" w:rsidRDefault="004D7DA3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4D7DA3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4</w:t>
      </w:r>
      <w:r w:rsidR="00157DFD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D01F50" w:rsidRPr="004D7DA3">
        <w:rPr>
          <w:rFonts w:ascii="TH SarabunIT๙" w:hAnsi="TH SarabunIT๙" w:cs="TH SarabunIT๙"/>
          <w:b/>
          <w:bCs/>
          <w:sz w:val="44"/>
          <w:szCs w:val="44"/>
          <w:cs/>
        </w:rPr>
        <w:t>การป้องกันการแข่งรถในทางสาธารณะ</w:t>
      </w:r>
    </w:p>
    <w:p w14:paraId="319EAE95" w14:textId="225C2008" w:rsidR="00900DA8" w:rsidRPr="00EE6B89" w:rsidRDefault="004D7DA3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900DA8" w:rsidRPr="00EE6B89">
        <w:rPr>
          <w:rFonts w:ascii="TH SarabunIT๙" w:hAnsi="TH SarabunIT๙" w:cs="TH SarabunIT๙"/>
          <w:sz w:val="32"/>
          <w:szCs w:val="32"/>
          <w:cs/>
        </w:rPr>
        <w:t>สายตรวจรถยนต์</w:t>
      </w:r>
      <w:r w:rsidR="00900DA8" w:rsidRPr="00EE6B89">
        <w:rPr>
          <w:rFonts w:ascii="TH SarabunIT๙" w:hAnsi="TH SarabunIT๙" w:cs="TH SarabunIT๙"/>
          <w:sz w:val="32"/>
          <w:szCs w:val="32"/>
        </w:rPr>
        <w:t xml:space="preserve"> </w:t>
      </w:r>
      <w:r w:rsidR="00900DA8" w:rsidRPr="00EE6B89">
        <w:rPr>
          <w:rFonts w:ascii="TH SarabunIT๙" w:hAnsi="TH SarabunIT๙" w:cs="TH SarabunIT๙"/>
          <w:sz w:val="32"/>
          <w:szCs w:val="32"/>
          <w:cs/>
        </w:rPr>
        <w:t>และ สายตรวจรถจักยานยนต์ ได้มีการออกตรวจป้องกันการแข่งรถในทางสาธารณะ ในพื้นที่ จำนวน</w:t>
      </w:r>
      <w:r w:rsidR="008B729B" w:rsidRPr="00EE6B89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F6009F" w:rsidRPr="00EE6B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1252">
        <w:rPr>
          <w:rFonts w:ascii="TH SarabunIT๙" w:hAnsi="TH SarabunIT๙" w:cs="TH SarabunIT๙" w:hint="cs"/>
          <w:sz w:val="32"/>
          <w:szCs w:val="32"/>
          <w:cs/>
        </w:rPr>
        <w:t>ตุลาคม 2566</w:t>
      </w:r>
      <w:r w:rsidR="003011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009F" w:rsidRPr="00EE6B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729B" w:rsidRPr="00EE6B8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6E2F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11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3B49">
        <w:rPr>
          <w:rFonts w:ascii="TH SarabunIT๙" w:hAnsi="TH SarabunIT๙" w:cs="TH SarabunIT๙" w:hint="cs"/>
          <w:sz w:val="32"/>
          <w:szCs w:val="32"/>
          <w:cs/>
        </w:rPr>
        <w:t>150</w:t>
      </w:r>
      <w:r w:rsidR="003011F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E2F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7BEB">
        <w:rPr>
          <w:rFonts w:ascii="TH SarabunIT๙" w:hAnsi="TH SarabunIT๙" w:cs="TH SarabunIT๙"/>
          <w:sz w:val="32"/>
          <w:szCs w:val="32"/>
        </w:rPr>
        <w:t xml:space="preserve"> </w:t>
      </w:r>
      <w:r w:rsidR="00900DA8" w:rsidRPr="00EE6B89">
        <w:rPr>
          <w:rFonts w:ascii="TH SarabunIT๙" w:hAnsi="TH SarabunIT๙" w:cs="TH SarabunIT๙"/>
          <w:sz w:val="32"/>
          <w:szCs w:val="32"/>
          <w:cs/>
        </w:rPr>
        <w:t>ครั้</w:t>
      </w:r>
      <w:r w:rsidR="006E2FAF">
        <w:rPr>
          <w:rFonts w:ascii="TH SarabunIT๙" w:hAnsi="TH SarabunIT๙" w:cs="TH SarabunIT๙" w:hint="cs"/>
          <w:sz w:val="32"/>
          <w:szCs w:val="32"/>
          <w:cs/>
        </w:rPr>
        <w:t>ง</w:t>
      </w:r>
    </w:p>
    <w:p w14:paraId="2F9C4D6A" w14:textId="108717B1" w:rsidR="00900DA8" w:rsidRPr="00EE6B89" w:rsidRDefault="008B729B" w:rsidP="00900DA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EE6B89">
        <w:rPr>
          <w:rFonts w:ascii="TH SarabunIT๙" w:hAnsi="TH SarabunIT๙" w:cs="TH SarabunIT๙"/>
          <w:sz w:val="32"/>
          <w:szCs w:val="32"/>
          <w:cs/>
        </w:rPr>
        <w:t>ตัวอย่างนำเสนอผลการปฏิบัติในรอบวัน เป็นประจำทุกวัน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852"/>
        <w:gridCol w:w="4294"/>
        <w:gridCol w:w="4438"/>
      </w:tblGrid>
      <w:tr w:rsidR="005C50E4" w14:paraId="5B1D7A2C" w14:textId="77777777" w:rsidTr="006E2FAF">
        <w:tc>
          <w:tcPr>
            <w:tcW w:w="852" w:type="dxa"/>
          </w:tcPr>
          <w:p w14:paraId="1A52B9B2" w14:textId="75AE9AA0" w:rsidR="00900DA8" w:rsidRPr="00E32CE8" w:rsidRDefault="001C2249" w:rsidP="00B96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ที่ </w:t>
            </w:r>
          </w:p>
        </w:tc>
        <w:tc>
          <w:tcPr>
            <w:tcW w:w="4294" w:type="dxa"/>
          </w:tcPr>
          <w:p w14:paraId="72AAA180" w14:textId="77777777" w:rsidR="00900DA8" w:rsidRPr="00E32CE8" w:rsidRDefault="00900DA8" w:rsidP="00B96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438" w:type="dxa"/>
          </w:tcPr>
          <w:p w14:paraId="1702A26A" w14:textId="77777777" w:rsidR="00900DA8" w:rsidRPr="00E32CE8" w:rsidRDefault="00900DA8" w:rsidP="00B966B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5C50E4" w14:paraId="7E5D899D" w14:textId="77777777" w:rsidTr="006E2FAF">
        <w:tc>
          <w:tcPr>
            <w:tcW w:w="852" w:type="dxa"/>
          </w:tcPr>
          <w:p w14:paraId="14E4D6A2" w14:textId="457B835C" w:rsidR="00900DA8" w:rsidRPr="00660A15" w:rsidRDefault="00CE1252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</w:t>
            </w:r>
          </w:p>
        </w:tc>
        <w:tc>
          <w:tcPr>
            <w:tcW w:w="4294" w:type="dxa"/>
          </w:tcPr>
          <w:p w14:paraId="01E69132" w14:textId="51893DFC" w:rsidR="00286D43" w:rsidRPr="00286D43" w:rsidRDefault="00441C4D" w:rsidP="00286D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เวร 20 สายตรวจรถยนต์</w:t>
            </w:r>
            <w:r w:rsidR="00286D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86D43"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="00286D43" w:rsidRPr="00286D4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286D43"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้องกันเหตุแข่งรถในทาง ถนนส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บายพาสธวัชบุรี - บายพาสโพนทอง</w:t>
            </w:r>
            <w:r w:rsidR="00286D43"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ว่ามีการรวมตัวแข่งรถ</w:t>
            </w:r>
          </w:p>
          <w:p w14:paraId="2A0AC6DD" w14:textId="055CDFD8" w:rsidR="00900DA8" w:rsidRPr="00660A15" w:rsidRDefault="00286D43" w:rsidP="00286D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ในเส้นทางดังกล่าวแต่อย่างใด</w:t>
            </w:r>
          </w:p>
        </w:tc>
        <w:tc>
          <w:tcPr>
            <w:tcW w:w="4438" w:type="dxa"/>
          </w:tcPr>
          <w:p w14:paraId="7A7BE718" w14:textId="36509A5B" w:rsidR="00900DA8" w:rsidRPr="00E32CE8" w:rsidRDefault="00441C4D" w:rsidP="008F077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11062AF1" wp14:editId="62A3686D">
                  <wp:extent cx="1714029" cy="1285875"/>
                  <wp:effectExtent l="0" t="0" r="635" b="0"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883" cy="1291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0E4" w14:paraId="6793A081" w14:textId="77777777" w:rsidTr="006E2FAF">
        <w:tc>
          <w:tcPr>
            <w:tcW w:w="852" w:type="dxa"/>
          </w:tcPr>
          <w:p w14:paraId="65753CA7" w14:textId="059A2D25" w:rsidR="00900DA8" w:rsidRPr="003B1CED" w:rsidRDefault="00CE1252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</w:t>
            </w:r>
          </w:p>
        </w:tc>
        <w:tc>
          <w:tcPr>
            <w:tcW w:w="4294" w:type="dxa"/>
          </w:tcPr>
          <w:p w14:paraId="41C5671D" w14:textId="298C892B" w:rsidR="008F0777" w:rsidRPr="00286D43" w:rsidRDefault="008F0777" w:rsidP="008F0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เวร 20 สายตรวจรถยนต์ 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Pr="00286D4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้องกันเหตุแข่งรถในทาง ถน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 แยกหนองไผ่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ว่ามีการรวมตัวแข่งรถ</w:t>
            </w:r>
          </w:p>
          <w:p w14:paraId="5DA4ACCE" w14:textId="4D119D00" w:rsidR="00900DA8" w:rsidRPr="00AA18A8" w:rsidRDefault="008F0777" w:rsidP="008F0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ในเส้นทางดังกล่าวแต่อย่างใด</w:t>
            </w:r>
          </w:p>
        </w:tc>
        <w:tc>
          <w:tcPr>
            <w:tcW w:w="4438" w:type="dxa"/>
          </w:tcPr>
          <w:p w14:paraId="11864862" w14:textId="2E2B3B5E" w:rsidR="00900DA8" w:rsidRDefault="008F0777" w:rsidP="008F0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52C91B6D" wp14:editId="6830A35F">
                  <wp:extent cx="1713865" cy="1285753"/>
                  <wp:effectExtent l="0" t="0" r="635" b="0"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667" cy="1296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0E4" w14:paraId="31F8A1C2" w14:textId="77777777" w:rsidTr="006E2FAF">
        <w:tc>
          <w:tcPr>
            <w:tcW w:w="852" w:type="dxa"/>
          </w:tcPr>
          <w:p w14:paraId="455BCF2C" w14:textId="6FB0020B" w:rsidR="001C2249" w:rsidRPr="003B1CED" w:rsidRDefault="00CE1252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</w:t>
            </w:r>
          </w:p>
        </w:tc>
        <w:tc>
          <w:tcPr>
            <w:tcW w:w="4294" w:type="dxa"/>
          </w:tcPr>
          <w:p w14:paraId="280F1078" w14:textId="57545D32" w:rsidR="008F0777" w:rsidRPr="00286D43" w:rsidRDefault="008F0777" w:rsidP="008F0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เวร 20 สายตรวจรถยนต์ 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Pr="00286D4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้องกันเหตุแข่งรถในทาง ถน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ไผ่ - เมืองน้อย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ว่ามีการรวมตัวแข่งรถ</w:t>
            </w:r>
          </w:p>
          <w:p w14:paraId="6E27A785" w14:textId="64F7A2BC" w:rsidR="001C2249" w:rsidRPr="00286D43" w:rsidRDefault="008F0777" w:rsidP="008F07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ในเส้นทางดังกล่าวแต่อย่างใด</w:t>
            </w:r>
          </w:p>
        </w:tc>
        <w:tc>
          <w:tcPr>
            <w:tcW w:w="4438" w:type="dxa"/>
          </w:tcPr>
          <w:p w14:paraId="02527FAC" w14:textId="58AE8B8B" w:rsidR="001C2249" w:rsidRPr="00286D43" w:rsidRDefault="008F0777" w:rsidP="008F077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279D4143" wp14:editId="48A2DB56">
                  <wp:extent cx="1676400" cy="1504315"/>
                  <wp:effectExtent l="0" t="0" r="0" b="635"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58" t="28305" r="1258" b="17592"/>
                          <a:stretch/>
                        </pic:blipFill>
                        <pic:spPr bwMode="auto">
                          <a:xfrm>
                            <a:off x="0" y="0"/>
                            <a:ext cx="1684474" cy="151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0E4" w14:paraId="736D0C14" w14:textId="77777777" w:rsidTr="006E2FAF">
        <w:tc>
          <w:tcPr>
            <w:tcW w:w="852" w:type="dxa"/>
          </w:tcPr>
          <w:p w14:paraId="09FF313C" w14:textId="3C321C39" w:rsidR="0004129E" w:rsidRDefault="00CE1252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</w:t>
            </w:r>
          </w:p>
        </w:tc>
        <w:tc>
          <w:tcPr>
            <w:tcW w:w="4294" w:type="dxa"/>
          </w:tcPr>
          <w:p w14:paraId="231F3AFB" w14:textId="7F23531D" w:rsidR="005C50E4" w:rsidRPr="00286D43" w:rsidRDefault="005C50E4" w:rsidP="005C50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เวร 20 สายตรวจรถยนต์ 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Pr="00286D4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้องกันเหตุแข่งรถในทา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แยกบายพาสธวัชบุรี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ว่ามีการรวมตัวแข่งรถ</w:t>
            </w:r>
          </w:p>
          <w:p w14:paraId="1E1075E2" w14:textId="00266F1A" w:rsidR="0004129E" w:rsidRDefault="005C50E4" w:rsidP="005C50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ในเส้นทางดังกล่าวแต่อย่างใด</w:t>
            </w:r>
          </w:p>
        </w:tc>
        <w:tc>
          <w:tcPr>
            <w:tcW w:w="4438" w:type="dxa"/>
          </w:tcPr>
          <w:p w14:paraId="78872395" w14:textId="780C2230" w:rsidR="0004129E" w:rsidRPr="001C2249" w:rsidRDefault="005C50E4" w:rsidP="005C50E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4FE9E1AB" wp14:editId="4D48D3E6">
                  <wp:extent cx="1704975" cy="1153467"/>
                  <wp:effectExtent l="0" t="0" r="0" b="8890"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09" t="18182" b="1455"/>
                          <a:stretch/>
                        </pic:blipFill>
                        <pic:spPr bwMode="auto">
                          <a:xfrm>
                            <a:off x="0" y="0"/>
                            <a:ext cx="1719266" cy="1163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0E4" w14:paraId="2992F701" w14:textId="77777777" w:rsidTr="006E2FAF">
        <w:tc>
          <w:tcPr>
            <w:tcW w:w="852" w:type="dxa"/>
          </w:tcPr>
          <w:p w14:paraId="0EF43B4F" w14:textId="4566F529" w:rsidR="0004129E" w:rsidRPr="0004129E" w:rsidRDefault="00CE1252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</w:t>
            </w:r>
          </w:p>
        </w:tc>
        <w:tc>
          <w:tcPr>
            <w:tcW w:w="4294" w:type="dxa"/>
          </w:tcPr>
          <w:p w14:paraId="0058D42D" w14:textId="7456C196" w:rsidR="00E814CF" w:rsidRPr="00286D43" w:rsidRDefault="00E814CF" w:rsidP="00E814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รถจักรยานยนต์ 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Pr="00286D4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้องกันเหตุแข่งรถในทา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แยกบายพาสธวัชบุรี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ว่ามีการรวมตัวแข่งรถ</w:t>
            </w:r>
          </w:p>
          <w:p w14:paraId="4A93FA00" w14:textId="6AD0688F" w:rsidR="0004129E" w:rsidRPr="0004129E" w:rsidRDefault="00E814CF" w:rsidP="00E814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ในเส้นทางดังกล่าวแต่อย่างใด</w:t>
            </w:r>
          </w:p>
        </w:tc>
        <w:tc>
          <w:tcPr>
            <w:tcW w:w="4438" w:type="dxa"/>
          </w:tcPr>
          <w:p w14:paraId="29EAA399" w14:textId="5160DD2C" w:rsidR="0004129E" w:rsidRPr="0004129E" w:rsidRDefault="00E814CF" w:rsidP="00E814C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543C6009" wp14:editId="707C84B1">
                  <wp:extent cx="1628775" cy="1141730"/>
                  <wp:effectExtent l="0" t="0" r="9525" b="1270"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714" cy="1145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1EC9A" w14:textId="77777777" w:rsidR="00900DA8" w:rsidRDefault="00900DA8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CD00A05" w14:textId="77777777" w:rsidR="000C747A" w:rsidRDefault="000C747A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DDC6A1" w14:textId="19D7FA91" w:rsidR="00E4042B" w:rsidRDefault="00E4042B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DB449E5" w14:textId="77777777" w:rsidR="00CE1252" w:rsidRDefault="00CE1252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0B4E2EF" w14:textId="77777777" w:rsidR="00E4042B" w:rsidRDefault="00E4042B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57026B1" w14:textId="4419E6B7" w:rsidR="00157DFD" w:rsidRPr="00157DFD" w:rsidRDefault="00157DFD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5 การระงับเหต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ุของสายตรวจ</w:t>
      </w:r>
    </w:p>
    <w:p w14:paraId="4A0F7F88" w14:textId="1D65C952" w:rsidR="0020089C" w:rsidRPr="00212D48" w:rsidRDefault="00BF101B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้อยเวร ๒๐ 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  <w:cs/>
        </w:rPr>
        <w:t>สายตรวจรถยนต์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สายตรวจรถจักยานยนต์ 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สายตรวจตำบล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ได้มีการ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  <w:cs/>
        </w:rPr>
        <w:t>ออกตรวจ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ระงับเหตุในพื้นที่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เดือน</w:t>
      </w:r>
      <w:r w:rsidR="00CE1252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 2566</w:t>
      </w:r>
      <w:r w:rsidR="00A45E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F01F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61BF3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="003011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418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01F6D" w:rsidRPr="00F01F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0089C" w:rsidRPr="00F01F6D">
        <w:rPr>
          <w:rFonts w:ascii="TH SarabunIT๙" w:hAnsi="TH SarabunIT๙" w:cs="TH SarabunIT๙"/>
          <w:b/>
          <w:bCs/>
          <w:sz w:val="32"/>
          <w:szCs w:val="32"/>
          <w:cs/>
        </w:rPr>
        <w:t>ครั้ง</w:t>
      </w:r>
    </w:p>
    <w:p w14:paraId="4F9C545B" w14:textId="4E137562" w:rsidR="0020089C" w:rsidRPr="00CD20D0" w:rsidRDefault="00BA7BEB" w:rsidP="0020089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ภาพการายงานพอสังเขป</w:t>
      </w:r>
    </w:p>
    <w:p w14:paraId="412B93A9" w14:textId="3F3EF326" w:rsidR="00F01F6D" w:rsidRDefault="00061BF3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72F1372A" wp14:editId="3A412ADB">
            <wp:extent cx="1961849" cy="2416810"/>
            <wp:effectExtent l="0" t="0" r="635" b="2540"/>
            <wp:docPr id="1259454483" name="รูปภาพ 1259454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642" cy="244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BF3">
        <w:t xml:space="preserve"> </w:t>
      </w:r>
      <w:r>
        <w:rPr>
          <w:noProof/>
        </w:rPr>
        <w:drawing>
          <wp:inline distT="0" distB="0" distL="0" distR="0" wp14:anchorId="7F20E901" wp14:editId="1C9711C4">
            <wp:extent cx="1876425" cy="2437765"/>
            <wp:effectExtent l="0" t="0" r="9525" b="635"/>
            <wp:docPr id="1259454484" name="รูปภาพ 1259454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47"/>
                    <a:stretch/>
                  </pic:blipFill>
                  <pic:spPr bwMode="auto">
                    <a:xfrm>
                      <a:off x="0" y="0"/>
                      <a:ext cx="1888415" cy="245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085F" w:rsidRPr="0060085F">
        <w:t xml:space="preserve"> </w:t>
      </w:r>
      <w:r w:rsidR="0060085F">
        <w:rPr>
          <w:noProof/>
        </w:rPr>
        <w:drawing>
          <wp:inline distT="0" distB="0" distL="0" distR="0" wp14:anchorId="5A9CE99E" wp14:editId="51AB99FA">
            <wp:extent cx="1856902" cy="2437130"/>
            <wp:effectExtent l="0" t="0" r="0" b="1270"/>
            <wp:docPr id="1259454485" name="รูปภาพ 1259454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605" cy="245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BEC9" w14:textId="47F2AD75" w:rsidR="0060085F" w:rsidRDefault="0060085F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734A2382" wp14:editId="580C1FF7">
            <wp:extent cx="1942788" cy="2057400"/>
            <wp:effectExtent l="0" t="0" r="635" b="0"/>
            <wp:docPr id="1259454486" name="รูปภาพ 1259454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035" cy="207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85F">
        <w:t xml:space="preserve"> </w:t>
      </w:r>
      <w:r>
        <w:rPr>
          <w:noProof/>
        </w:rPr>
        <w:drawing>
          <wp:inline distT="0" distB="0" distL="0" distR="0" wp14:anchorId="651BDE3A" wp14:editId="4D45D6A6">
            <wp:extent cx="1885950" cy="2046605"/>
            <wp:effectExtent l="0" t="0" r="0" b="0"/>
            <wp:docPr id="1259454487" name="รูปภาพ 1259454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2" cy="208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5706" w:rsidRPr="00945706">
        <w:t xml:space="preserve"> </w:t>
      </w:r>
      <w:r w:rsidR="00945706">
        <w:rPr>
          <w:noProof/>
        </w:rPr>
        <w:drawing>
          <wp:inline distT="0" distB="0" distL="0" distR="0" wp14:anchorId="4ACC289C" wp14:editId="770CFA7E">
            <wp:extent cx="1847090" cy="2013585"/>
            <wp:effectExtent l="0" t="0" r="1270" b="5715"/>
            <wp:docPr id="1259454488" name="รูปภาพ 1259454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864" cy="202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53ABE" w14:textId="5CF9D04F" w:rsidR="00945706" w:rsidRDefault="00945706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68636E96" wp14:editId="60550500">
            <wp:extent cx="1941941" cy="2343150"/>
            <wp:effectExtent l="0" t="0" r="1270" b="0"/>
            <wp:docPr id="1259454489" name="รูปภาพ 1259454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638" cy="235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A2C" w:rsidRPr="00EE0A2C">
        <w:t xml:space="preserve"> </w:t>
      </w:r>
      <w:r w:rsidR="00EE0A2C">
        <w:rPr>
          <w:noProof/>
        </w:rPr>
        <w:drawing>
          <wp:inline distT="0" distB="0" distL="0" distR="0" wp14:anchorId="74D6AA08" wp14:editId="701A964D">
            <wp:extent cx="1885950" cy="2308223"/>
            <wp:effectExtent l="0" t="0" r="0" b="0"/>
            <wp:docPr id="1259454490" name="รูปภาพ 1259454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467" cy="232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A2C" w:rsidRPr="00EE0A2C">
        <w:t xml:space="preserve"> </w:t>
      </w:r>
      <w:r w:rsidR="00EE0A2C">
        <w:rPr>
          <w:noProof/>
        </w:rPr>
        <w:drawing>
          <wp:inline distT="0" distB="0" distL="0" distR="0" wp14:anchorId="55E4E490" wp14:editId="1224E8C3">
            <wp:extent cx="1917700" cy="2285605"/>
            <wp:effectExtent l="0" t="0" r="6350" b="635"/>
            <wp:docPr id="1259454491" name="รูปภาพ 1259454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828" cy="230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6F74A" w14:textId="0DA9AB80" w:rsidR="003363AD" w:rsidRDefault="003363AD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1250A44" w14:textId="77777777" w:rsidR="003363AD" w:rsidRDefault="003363AD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76073F0" w14:textId="77777777" w:rsidR="00E4042B" w:rsidRDefault="00E4042B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743EC02" w14:textId="77777777" w:rsidR="00E4042B" w:rsidRDefault="00E4042B" w:rsidP="009E25E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7721406" w14:textId="35E5ADA9" w:rsidR="0039250A" w:rsidRPr="00157DFD" w:rsidRDefault="0039250A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</w:t>
      </w:r>
      <w:r w:rsidR="001A1440">
        <w:rPr>
          <w:rFonts w:ascii="TH SarabunIT๙" w:hAnsi="TH SarabunIT๙" w:cs="TH SarabunIT๙" w:hint="cs"/>
          <w:b/>
          <w:bCs/>
          <w:sz w:val="44"/>
          <w:szCs w:val="44"/>
          <w:cs/>
        </w:rPr>
        <w:t>๖</w:t>
      </w: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การ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ช่วยเหลือบริการประชาชน</w:t>
      </w:r>
    </w:p>
    <w:p w14:paraId="7E76F747" w14:textId="67B279FD" w:rsidR="0039250A" w:rsidRPr="00187CBF" w:rsidRDefault="0039250A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สายตรวจรถจักยานยนต์ และ ส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ารว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ำบล 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</w:t>
      </w:r>
      <w:r w:rsidR="008613C3">
        <w:rPr>
          <w:rFonts w:ascii="TH SarabunPSK" w:hAnsi="TH SarabunPSK" w:cs="TH SarabunPSK" w:hint="cs"/>
          <w:sz w:val="32"/>
          <w:szCs w:val="32"/>
          <w:cs/>
        </w:rPr>
        <w:t>และได้ช่วยเหลือและบริการ</w:t>
      </w:r>
      <w:r w:rsidR="008613C3" w:rsidRPr="00187CBF">
        <w:rPr>
          <w:rFonts w:ascii="TH SarabunIT๙" w:hAnsi="TH SarabunIT๙" w:cs="TH SarabunIT๙"/>
          <w:sz w:val="32"/>
          <w:szCs w:val="32"/>
          <w:cs/>
        </w:rPr>
        <w:t xml:space="preserve">ประชาชนในพื้นที่ </w:t>
      </w:r>
      <w:r w:rsidRPr="00187CBF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9E25E2">
        <w:rPr>
          <w:rFonts w:ascii="TH SarabunIT๙" w:hAnsi="TH SarabunIT๙" w:cs="TH SarabunIT๙" w:hint="cs"/>
          <w:sz w:val="32"/>
          <w:szCs w:val="32"/>
          <w:cs/>
        </w:rPr>
        <w:t>ตุลาคม 2566</w:t>
      </w:r>
      <w:r w:rsidR="0038135C" w:rsidRPr="00187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7CB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160C66" w:rsidRPr="00187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4F51" w:rsidRPr="00187CBF">
        <w:rPr>
          <w:rFonts w:ascii="TH SarabunIT๙" w:hAnsi="TH SarabunIT๙" w:cs="TH SarabunIT๙"/>
          <w:sz w:val="32"/>
          <w:szCs w:val="32"/>
          <w:cs/>
        </w:rPr>
        <w:t>2</w:t>
      </w:r>
      <w:r w:rsidR="0038135C" w:rsidRPr="00187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0C66" w:rsidRPr="00187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7CBF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34F95B7A" w14:textId="77777777" w:rsidR="0039250A" w:rsidRPr="00CD20D0" w:rsidRDefault="0039250A" w:rsidP="0039250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12"/>
        <w:gridCol w:w="3776"/>
        <w:gridCol w:w="4896"/>
      </w:tblGrid>
      <w:tr w:rsidR="0039250A" w14:paraId="44FBEB8A" w14:textId="77777777" w:rsidTr="003D672B">
        <w:tc>
          <w:tcPr>
            <w:tcW w:w="912" w:type="dxa"/>
          </w:tcPr>
          <w:p w14:paraId="5D371463" w14:textId="77777777" w:rsidR="0039250A" w:rsidRPr="00E32CE8" w:rsidRDefault="0039250A" w:rsidP="00B96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776" w:type="dxa"/>
          </w:tcPr>
          <w:p w14:paraId="2515F53B" w14:textId="77777777" w:rsidR="0039250A" w:rsidRPr="00E32CE8" w:rsidRDefault="0039250A" w:rsidP="00B96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896" w:type="dxa"/>
          </w:tcPr>
          <w:p w14:paraId="566D950D" w14:textId="77777777" w:rsidR="0039250A" w:rsidRPr="00E32CE8" w:rsidRDefault="0039250A" w:rsidP="00B966B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39250A" w14:paraId="159F7A60" w14:textId="77777777" w:rsidTr="003D672B">
        <w:tc>
          <w:tcPr>
            <w:tcW w:w="912" w:type="dxa"/>
          </w:tcPr>
          <w:p w14:paraId="0F87E27B" w14:textId="77777777" w:rsidR="0039250A" w:rsidRPr="003B1CED" w:rsidRDefault="0039250A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C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776" w:type="dxa"/>
          </w:tcPr>
          <w:p w14:paraId="6B0837E3" w14:textId="206B4B8C" w:rsidR="0039250A" w:rsidRPr="00BF101B" w:rsidRDefault="009E25E2" w:rsidP="00087F9F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ต.ค.66</w:t>
            </w:r>
            <w:r w:rsidR="003813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ยนต์</w:t>
            </w:r>
            <w:r w:rsidR="003813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นต์ ช่วยเหลือประชาชนรถยนต์แบตเตอรี่หมดในเขตพื้นที่ สามารถไปต่อได้</w:t>
            </w:r>
          </w:p>
        </w:tc>
        <w:tc>
          <w:tcPr>
            <w:tcW w:w="4896" w:type="dxa"/>
          </w:tcPr>
          <w:p w14:paraId="3554E9F0" w14:textId="1CC2F88B" w:rsidR="0039250A" w:rsidRPr="00E32CE8" w:rsidRDefault="009E25E2" w:rsidP="00B966B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33D4FF6C" wp14:editId="5C84F5D2">
                  <wp:extent cx="1866900" cy="1068070"/>
                  <wp:effectExtent l="0" t="0" r="0" b="0"/>
                  <wp:docPr id="1259454492" name="รูปภาพ 1259454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872" cy="107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2E9" w14:paraId="3FDB3CE9" w14:textId="77777777" w:rsidTr="003D672B">
        <w:tc>
          <w:tcPr>
            <w:tcW w:w="912" w:type="dxa"/>
          </w:tcPr>
          <w:p w14:paraId="6A6AE6B9" w14:textId="164BFAED" w:rsidR="006472E9" w:rsidRPr="003B1CED" w:rsidRDefault="006472E9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776" w:type="dxa"/>
          </w:tcPr>
          <w:p w14:paraId="2222490F" w14:textId="6E5920A4" w:rsidR="006472E9" w:rsidRDefault="009E25E2" w:rsidP="001C22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ต.ค.66สายตรวจรถยนต์ยนต์ ช่วยเหลือประชาชนรถยนต์แบตเตอรี่หมดในเขตพื้นที่ สามารถไปต่อได้</w:t>
            </w:r>
          </w:p>
        </w:tc>
        <w:tc>
          <w:tcPr>
            <w:tcW w:w="4896" w:type="dxa"/>
          </w:tcPr>
          <w:p w14:paraId="185995F9" w14:textId="4E0EC4E1" w:rsidR="006472E9" w:rsidRPr="0039250A" w:rsidRDefault="009E25E2" w:rsidP="00B966B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3F9FDE39" wp14:editId="6A68A757">
                  <wp:extent cx="1876425" cy="1406739"/>
                  <wp:effectExtent l="0" t="0" r="0" b="3175"/>
                  <wp:docPr id="1259454493" name="รูปภาพ 1259454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546" cy="1412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F91689" w14:textId="77777777" w:rsidR="00E4042B" w:rsidRDefault="00E4042B" w:rsidP="00187CBF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269D2866" w14:textId="507E93CE" w:rsidR="0039250A" w:rsidRDefault="00852C93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  <w:r w:rsidRPr="00852C93">
        <w:rPr>
          <w:rFonts w:ascii="TH SarabunIT๙" w:hAnsi="TH SarabunIT๙" w:cs="TH SarabunIT๙"/>
          <w:b/>
          <w:bCs/>
          <w:sz w:val="48"/>
          <w:szCs w:val="48"/>
        </w:rPr>
        <w:t>3.</w:t>
      </w:r>
      <w:r w:rsidR="001A1440">
        <w:rPr>
          <w:rFonts w:ascii="TH SarabunIT๙" w:hAnsi="TH SarabunIT๙" w:cs="TH SarabunIT๙"/>
          <w:b/>
          <w:bCs/>
          <w:sz w:val="48"/>
          <w:szCs w:val="48"/>
        </w:rPr>
        <w:t>7</w:t>
      </w:r>
      <w:r w:rsidRPr="00852C93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Pr="00852C93">
        <w:rPr>
          <w:rFonts w:ascii="TH SarabunIT๙" w:hAnsi="TH SarabunIT๙" w:cs="TH SarabunIT๙"/>
          <w:b/>
          <w:bCs/>
          <w:sz w:val="48"/>
          <w:szCs w:val="48"/>
          <w:cs/>
        </w:rPr>
        <w:t>การตรวจ</w:t>
      </w:r>
      <w:r w:rsidR="009261EC">
        <w:rPr>
          <w:rFonts w:ascii="TH SarabunIT๙" w:hAnsi="TH SarabunIT๙" w:cs="TH SarabunIT๙" w:hint="cs"/>
          <w:b/>
          <w:bCs/>
          <w:sz w:val="48"/>
          <w:szCs w:val="48"/>
          <w:cs/>
        </w:rPr>
        <w:t>ค้นบุคคลและยานพาหนะต้องสงสัย</w:t>
      </w:r>
    </w:p>
    <w:p w14:paraId="1E8DAC49" w14:textId="6F9D0189" w:rsidR="00B728AF" w:rsidRDefault="00852C93" w:rsidP="00852C9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728AF">
        <w:rPr>
          <w:rFonts w:ascii="TH SarabunPSK" w:hAnsi="TH SarabunPSK" w:cs="TH SarabunPSK" w:hint="cs"/>
          <w:sz w:val="32"/>
          <w:szCs w:val="32"/>
          <w:cs/>
        </w:rPr>
        <w:t>ชุดปฏิ</w:t>
      </w:r>
      <w:r w:rsidR="00145D69">
        <w:rPr>
          <w:rFonts w:ascii="TH SarabunPSK" w:hAnsi="TH SarabunPSK" w:cs="TH SarabunPSK" w:hint="cs"/>
          <w:sz w:val="32"/>
          <w:szCs w:val="32"/>
          <w:cs/>
        </w:rPr>
        <w:t>บั</w:t>
      </w:r>
      <w:r w:rsidR="00B728AF">
        <w:rPr>
          <w:rFonts w:ascii="TH SarabunPSK" w:hAnsi="TH SarabunPSK" w:cs="TH SarabunPSK" w:hint="cs"/>
          <w:sz w:val="32"/>
          <w:szCs w:val="32"/>
          <w:cs/>
        </w:rPr>
        <w:t>ติการสายตรวจ และสายตรวจตำบล ได้ออกตรวจพื้นที่พบ บุคคลและยานพาหนะ ได้ดำเนินการตรวจค้นเป็นประจำทุกวัน</w:t>
      </w:r>
    </w:p>
    <w:p w14:paraId="3B7A2C8B" w14:textId="3D270F95" w:rsidR="00852C93" w:rsidRPr="00E32CE8" w:rsidRDefault="00852C93" w:rsidP="00852C9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728AF">
        <w:rPr>
          <w:rFonts w:ascii="TH SarabunPSK" w:hAnsi="TH SarabunPSK" w:cs="TH SarabunPSK" w:hint="cs"/>
          <w:sz w:val="32"/>
          <w:szCs w:val="32"/>
          <w:cs/>
        </w:rPr>
        <w:t>มีภาพรายงานพอสังเข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080"/>
        <w:gridCol w:w="3536"/>
        <w:gridCol w:w="4968"/>
      </w:tblGrid>
      <w:tr w:rsidR="00906EE5" w14:paraId="33873DB6" w14:textId="77777777" w:rsidTr="008942D4">
        <w:tc>
          <w:tcPr>
            <w:tcW w:w="1080" w:type="dxa"/>
          </w:tcPr>
          <w:p w14:paraId="2EC66019" w14:textId="3C613D59" w:rsidR="00852C93" w:rsidRPr="00E32CE8" w:rsidRDefault="00786DEE" w:rsidP="00B96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" w:name="_Hlk158494776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536" w:type="dxa"/>
          </w:tcPr>
          <w:p w14:paraId="0B616A2A" w14:textId="77777777" w:rsidR="00852C93" w:rsidRPr="00E32CE8" w:rsidRDefault="00852C93" w:rsidP="00B96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68" w:type="dxa"/>
          </w:tcPr>
          <w:p w14:paraId="333280E2" w14:textId="77777777" w:rsidR="00852C93" w:rsidRPr="00E32CE8" w:rsidRDefault="00852C93" w:rsidP="00B966B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906EE5" w14:paraId="5C2FDAEA" w14:textId="77777777" w:rsidTr="008942D4">
        <w:tc>
          <w:tcPr>
            <w:tcW w:w="1080" w:type="dxa"/>
          </w:tcPr>
          <w:p w14:paraId="66574043" w14:textId="0935081F" w:rsidR="00852C93" w:rsidRPr="003B1CED" w:rsidRDefault="00EB58C9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</w:t>
            </w:r>
          </w:p>
        </w:tc>
        <w:tc>
          <w:tcPr>
            <w:tcW w:w="3536" w:type="dxa"/>
          </w:tcPr>
          <w:p w14:paraId="611CBAEB" w14:textId="200D16D9" w:rsidR="00852C93" w:rsidRPr="00BF101B" w:rsidRDefault="005071D3" w:rsidP="009261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187C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</w:t>
            </w:r>
            <w:r w:rsidR="00EB58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</w:t>
            </w:r>
            <w:r w:rsidR="00187C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นต์ ตรวจค้นรถจักรยานยนต์ต้องสงสัย บริเวณ</w:t>
            </w:r>
            <w:r w:rsidR="00EB58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งเก็บน้ำธวัชชัย</w:t>
            </w:r>
            <w:r w:rsidR="00187C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ลการตรวจค้นไม่พบสิ่งผิดกฎหมาย</w:t>
            </w:r>
          </w:p>
        </w:tc>
        <w:tc>
          <w:tcPr>
            <w:tcW w:w="4968" w:type="dxa"/>
          </w:tcPr>
          <w:p w14:paraId="263BB8DE" w14:textId="610415DE" w:rsidR="00852C93" w:rsidRPr="00E32CE8" w:rsidRDefault="00EB58C9" w:rsidP="00B966B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66942A68" wp14:editId="057FAC99">
                  <wp:extent cx="1543050" cy="1157606"/>
                  <wp:effectExtent l="0" t="0" r="0" b="4445"/>
                  <wp:docPr id="1259454494" name="รูปภาพ 1259454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359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06EE5">
              <w:rPr>
                <w:cs/>
              </w:rPr>
              <w:t xml:space="preserve"> </w:t>
            </w:r>
            <w:r>
              <w:rPr>
                <w:noProof/>
                <w:cs/>
              </w:rPr>
              <w:drawing>
                <wp:inline distT="0" distB="0" distL="0" distR="0" wp14:anchorId="5CAD57F4" wp14:editId="4CD0E2F3">
                  <wp:extent cx="1419225" cy="1152292"/>
                  <wp:effectExtent l="0" t="0" r="0" b="0"/>
                  <wp:docPr id="1259454495" name="รูปภาพ 1259454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552" cy="117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30CF4042" w14:textId="77777777" w:rsidR="003011F1" w:rsidRDefault="003011F1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7F1A709" w14:textId="77777777" w:rsidR="003011F1" w:rsidRDefault="003011F1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AF1F167" w14:textId="77777777" w:rsidR="003011F1" w:rsidRDefault="003011F1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B47A878" w14:textId="77777777" w:rsidR="003011F1" w:rsidRDefault="003011F1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4DA8A3E" w14:textId="77777777" w:rsidR="003011F1" w:rsidRDefault="003011F1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B54B42B" w14:textId="77777777" w:rsidR="003011F1" w:rsidRDefault="003011F1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F1BDA3E" w14:textId="08D1869A" w:rsidR="003011F1" w:rsidRDefault="003011F1" w:rsidP="002D509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9257891" w14:textId="77777777" w:rsidR="002D509B" w:rsidRDefault="002D509B" w:rsidP="002D509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33D1989" w14:textId="7EFEC6C1" w:rsidR="003B1CED" w:rsidRDefault="00852C9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852C93">
        <w:rPr>
          <w:rFonts w:ascii="TH SarabunIT๙" w:hAnsi="TH SarabunIT๙" w:cs="TH SarabunIT๙"/>
          <w:b/>
          <w:bCs/>
          <w:sz w:val="44"/>
          <w:szCs w:val="44"/>
        </w:rPr>
        <w:lastRenderedPageBreak/>
        <w:t>3.</w:t>
      </w:r>
      <w:r w:rsidR="001A1440">
        <w:rPr>
          <w:rFonts w:ascii="TH SarabunIT๙" w:hAnsi="TH SarabunIT๙" w:cs="TH SarabunIT๙"/>
          <w:b/>
          <w:bCs/>
          <w:sz w:val="44"/>
          <w:szCs w:val="44"/>
        </w:rPr>
        <w:t>8</w:t>
      </w:r>
      <w:r w:rsidRPr="00852C93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852C93">
        <w:rPr>
          <w:rFonts w:ascii="TH SarabunIT๙" w:hAnsi="TH SarabunIT๙" w:cs="TH SarabunIT๙"/>
          <w:b/>
          <w:bCs/>
          <w:sz w:val="44"/>
          <w:szCs w:val="44"/>
          <w:cs/>
        </w:rPr>
        <w:t>ผลการจับกุม</w:t>
      </w:r>
    </w:p>
    <w:p w14:paraId="0D46CAF4" w14:textId="712A1AF9" w:rsidR="00852C93" w:rsidRPr="00900A5A" w:rsidRDefault="00852C93" w:rsidP="00900A5A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สายตรวจรถจักยานยนต์ และ สายตรวจตำบล ได้มีปฏิบัติและมีผลการ</w:t>
      </w:r>
      <w:r w:rsidRPr="002D509B">
        <w:rPr>
          <w:rFonts w:ascii="TH SarabunIT๙" w:hAnsi="TH SarabunIT๙" w:cs="TH SarabunIT๙"/>
          <w:sz w:val="32"/>
          <w:szCs w:val="32"/>
          <w:cs/>
        </w:rPr>
        <w:t xml:space="preserve">จับกุม ประจำเดือน </w:t>
      </w:r>
      <w:r w:rsidR="000509E2">
        <w:rPr>
          <w:rFonts w:ascii="TH SarabunIT๙" w:hAnsi="TH SarabunIT๙" w:cs="TH SarabunIT๙" w:hint="cs"/>
          <w:sz w:val="32"/>
          <w:szCs w:val="32"/>
          <w:cs/>
        </w:rPr>
        <w:t>ตุลาคม 2566</w:t>
      </w:r>
      <w:r w:rsidR="003011F1" w:rsidRPr="002D509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D50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509E2">
        <w:rPr>
          <w:rFonts w:ascii="TH SarabunIT๙" w:hAnsi="TH SarabunIT๙" w:cs="TH SarabunIT๙" w:hint="cs"/>
          <w:sz w:val="32"/>
          <w:szCs w:val="32"/>
          <w:cs/>
        </w:rPr>
        <w:t>ไม่มีผลการจับกุม</w:t>
      </w:r>
    </w:p>
    <w:p w14:paraId="388F7D56" w14:textId="77777777" w:rsidR="00F43D0F" w:rsidRDefault="00F43D0F" w:rsidP="00900A5A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F5E7154" w14:textId="77777777" w:rsidR="00F43D0F" w:rsidRDefault="00F43D0F" w:rsidP="00900A5A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49FCA10" w14:textId="73C81F1C" w:rsidR="001B000B" w:rsidRDefault="00AC00E6" w:rsidP="00900A5A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AC00E6">
        <w:rPr>
          <w:rFonts w:ascii="TH SarabunIT๙" w:hAnsi="TH SarabunIT๙" w:cs="TH SarabunIT๙"/>
          <w:b/>
          <w:bCs/>
          <w:sz w:val="44"/>
          <w:szCs w:val="44"/>
          <w:cs/>
        </w:rPr>
        <w:t>3.</w:t>
      </w:r>
      <w:r w:rsidR="00AC2AE9">
        <w:rPr>
          <w:rFonts w:ascii="TH SarabunIT๙" w:hAnsi="TH SarabunIT๙" w:cs="TH SarabunIT๙" w:hint="cs"/>
          <w:b/>
          <w:bCs/>
          <w:sz w:val="44"/>
          <w:szCs w:val="44"/>
          <w:cs/>
        </w:rPr>
        <w:t>9</w:t>
      </w:r>
      <w:r w:rsidRPr="00AC00E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การตั้งจุดตรวจ</w:t>
      </w:r>
    </w:p>
    <w:p w14:paraId="5A051566" w14:textId="6054CBD6" w:rsidR="00A70BE6" w:rsidRDefault="002F746A" w:rsidP="00900A5A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F0F72">
        <w:rPr>
          <w:rFonts w:ascii="TH SarabunIT๙" w:hAnsi="TH SarabunIT๙" w:cs="TH SarabunIT๙" w:hint="cs"/>
          <w:sz w:val="32"/>
          <w:szCs w:val="32"/>
          <w:cs/>
        </w:rPr>
        <w:t>สายงานป้องกันปราบปรามมีการตั้งจุดตรวจ</w:t>
      </w:r>
      <w:r w:rsidR="00DD0D80">
        <w:rPr>
          <w:rFonts w:ascii="TH SarabunIT๙" w:hAnsi="TH SarabunIT๙" w:cs="TH SarabunIT๙" w:hint="cs"/>
          <w:sz w:val="32"/>
          <w:szCs w:val="32"/>
          <w:cs/>
        </w:rPr>
        <w:t xml:space="preserve">ป้องกันปราบปรามอาชญากรรม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 xml:space="preserve">ตามแผนการตั้งจุดตรว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เดือน</w:t>
      </w:r>
      <w:r w:rsidR="0087604A">
        <w:rPr>
          <w:rFonts w:ascii="TH SarabunIT๙" w:hAnsi="TH SarabunIT๙" w:cs="TH SarabunIT๙" w:hint="cs"/>
          <w:sz w:val="32"/>
          <w:szCs w:val="32"/>
          <w:cs/>
        </w:rPr>
        <w:t>ตุลาคม 2566</w:t>
      </w:r>
      <w:r w:rsidR="00C652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3011F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D3B4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011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A14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14:paraId="236F1F07" w14:textId="77777777" w:rsidR="00F43D0F" w:rsidRPr="00F6009F" w:rsidRDefault="00F43D0F" w:rsidP="00900A5A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p w14:paraId="4E577B5A" w14:textId="2F45C2BA" w:rsidR="00AC00E6" w:rsidRPr="00CD20D0" w:rsidRDefault="00A70BE6" w:rsidP="00AC00E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รายงาน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67"/>
        <w:gridCol w:w="4189"/>
        <w:gridCol w:w="4428"/>
      </w:tblGrid>
      <w:tr w:rsidR="001277D5" w14:paraId="5FDE5A5F" w14:textId="77777777" w:rsidTr="00B966BE">
        <w:tc>
          <w:tcPr>
            <w:tcW w:w="967" w:type="dxa"/>
          </w:tcPr>
          <w:p w14:paraId="0D23F7E7" w14:textId="77777777" w:rsidR="00AC00E6" w:rsidRPr="00E32CE8" w:rsidRDefault="00AC00E6" w:rsidP="00B96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189" w:type="dxa"/>
          </w:tcPr>
          <w:p w14:paraId="37EA01FB" w14:textId="77777777" w:rsidR="00AC00E6" w:rsidRPr="00E32CE8" w:rsidRDefault="00AC00E6" w:rsidP="00B96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428" w:type="dxa"/>
          </w:tcPr>
          <w:p w14:paraId="275AC257" w14:textId="77777777" w:rsidR="00AC00E6" w:rsidRPr="00E32CE8" w:rsidRDefault="00AC00E6" w:rsidP="00B966B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1277D5" w14:paraId="425FE5D9" w14:textId="77777777" w:rsidTr="00B966BE">
        <w:tc>
          <w:tcPr>
            <w:tcW w:w="967" w:type="dxa"/>
          </w:tcPr>
          <w:p w14:paraId="703DD563" w14:textId="77777777" w:rsidR="00AC00E6" w:rsidRPr="003B1CED" w:rsidRDefault="00AC00E6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C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89" w:type="dxa"/>
          </w:tcPr>
          <w:p w14:paraId="51425814" w14:textId="39FBE740" w:rsidR="002F746A" w:rsidRPr="002F746A" w:rsidRDefault="002F746A" w:rsidP="002F746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="00724C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  ตุลาคม 2566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B8153E9" w14:textId="377B57E6" w:rsidR="00DF6890" w:rsidRPr="00BF101B" w:rsidRDefault="002F746A" w:rsidP="00A64AC8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A64A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ท.มนต์ธร  ตากใบ สวป.ฯพร้อม ร้อยเวร 20 ชุดสายตรวจรถยนต์</w:t>
            </w:r>
            <w:r w:rsidR="00C34B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ร.</w:t>
            </w:r>
            <w:r w:rsidR="00A64A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ั้งจุดตรวจจุดสกัด บริเวณถนนหน้า</w:t>
            </w:r>
            <w:proofErr w:type="spellStart"/>
            <w:r w:rsidR="00724C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ก้าเชฟ</w:t>
            </w:r>
            <w:proofErr w:type="spellEnd"/>
            <w:r w:rsidR="00A64A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เอ็ด เวลา </w:t>
            </w:r>
            <w:r w:rsidR="00724C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.00-24.00</w:t>
            </w:r>
            <w:r w:rsidR="00A64A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4428" w:type="dxa"/>
          </w:tcPr>
          <w:p w14:paraId="3B7CEB69" w14:textId="43EF297C" w:rsidR="00AC00E6" w:rsidRPr="00E32CE8" w:rsidRDefault="00832D9A" w:rsidP="00D227B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1923A074" wp14:editId="1CCB956E">
                  <wp:extent cx="1206168" cy="904875"/>
                  <wp:effectExtent l="0" t="0" r="0" b="0"/>
                  <wp:docPr id="1259454496" name="รูปภาพ 1259454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768" cy="908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4C22">
              <w:rPr>
                <w:cs/>
              </w:rPr>
              <w:t xml:space="preserve"> </w:t>
            </w:r>
            <w:r w:rsidR="00724C22">
              <w:rPr>
                <w:noProof/>
                <w:cs/>
              </w:rPr>
              <w:drawing>
                <wp:inline distT="0" distB="0" distL="0" distR="0" wp14:anchorId="539238CF" wp14:editId="7F1A19E7">
                  <wp:extent cx="1206168" cy="904875"/>
                  <wp:effectExtent l="0" t="0" r="0" b="0"/>
                  <wp:docPr id="1259454497" name="รูปภาพ 1259454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1678" cy="909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7D5" w14:paraId="5401447D" w14:textId="77777777" w:rsidTr="00B966BE">
        <w:tc>
          <w:tcPr>
            <w:tcW w:w="967" w:type="dxa"/>
          </w:tcPr>
          <w:p w14:paraId="2F7F9677" w14:textId="307A4DC7" w:rsidR="00BD5A7C" w:rsidRPr="003B1CED" w:rsidRDefault="00102ECA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189" w:type="dxa"/>
          </w:tcPr>
          <w:p w14:paraId="441E9560" w14:textId="406DF430" w:rsidR="00102ECA" w:rsidRPr="002F746A" w:rsidRDefault="00102ECA" w:rsidP="00102EC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="00724C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ตุลาคม 2566</w:t>
            </w:r>
          </w:p>
          <w:p w14:paraId="4CBC29FF" w14:textId="467F16EC" w:rsidR="00BD5A7C" w:rsidRPr="00F6009F" w:rsidRDefault="00102ECA" w:rsidP="00102EC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C628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ท.มนต์ธร  ตากใบ สวป.ฯพร้อม ร้อยเวร 20 ชุดสายตรวจรถยนต์</w:t>
            </w:r>
            <w:r w:rsidR="001277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ราจร</w:t>
            </w:r>
            <w:r w:rsidR="00C628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ั้งจุดตรวจจุดสกัด บริเวณถนนร้อยเอ็ดโพนทองหน้าสนง.บังคับคดีจังหวัดร้อยเอ็ด เวลา 22.00 </w:t>
            </w:r>
            <w:r w:rsidR="00C62830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C628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4.00 น.</w:t>
            </w:r>
          </w:p>
        </w:tc>
        <w:tc>
          <w:tcPr>
            <w:tcW w:w="4428" w:type="dxa"/>
          </w:tcPr>
          <w:p w14:paraId="69A40283" w14:textId="29575AA6" w:rsidR="00BD5A7C" w:rsidRPr="00DF6890" w:rsidRDefault="00D227B1" w:rsidP="009B7E25">
            <w:pPr>
              <w:tabs>
                <w:tab w:val="left" w:pos="326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6D153899" wp14:editId="59BFACDC">
                  <wp:extent cx="2361714" cy="1210310"/>
                  <wp:effectExtent l="0" t="0" r="635" b="8890"/>
                  <wp:docPr id="908566209" name="รูปภาพ 908566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192" cy="1225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7D5" w14:paraId="39E2584A" w14:textId="77777777" w:rsidTr="00B966BE">
        <w:tc>
          <w:tcPr>
            <w:tcW w:w="967" w:type="dxa"/>
          </w:tcPr>
          <w:p w14:paraId="1B3DB1DD" w14:textId="3B61DA09" w:rsidR="001277D5" w:rsidRDefault="001277D5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189" w:type="dxa"/>
          </w:tcPr>
          <w:p w14:paraId="3860D869" w14:textId="3BC8BA86" w:rsidR="001277D5" w:rsidRPr="002F746A" w:rsidRDefault="001277D5" w:rsidP="001277D5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 ตุลาคม 2566</w:t>
            </w:r>
          </w:p>
          <w:p w14:paraId="28DD352B" w14:textId="1B63249B" w:rsidR="001277D5" w:rsidRPr="002F746A" w:rsidRDefault="001277D5" w:rsidP="001277D5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ท.มนต์ธร  ตากใบ สวป.ฯพร้อม ร้อยเวร 20 ชุดสายตรวจรถยนต์ จราจร ตั้งจุดตรวจจุดสกัด บริเวณถนนทางเข้าอ่างธวัชชัย เวลา 18.00-22.00 น.</w:t>
            </w:r>
          </w:p>
        </w:tc>
        <w:tc>
          <w:tcPr>
            <w:tcW w:w="4428" w:type="dxa"/>
          </w:tcPr>
          <w:p w14:paraId="494D69D8" w14:textId="423CF228" w:rsidR="001277D5" w:rsidRDefault="001277D5" w:rsidP="009B7E25">
            <w:pPr>
              <w:tabs>
                <w:tab w:val="left" w:pos="326"/>
              </w:tabs>
              <w:jc w:val="center"/>
              <w:rPr>
                <w:noProof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507D441E" wp14:editId="28C27EC3">
                  <wp:extent cx="1228090" cy="915505"/>
                  <wp:effectExtent l="0" t="0" r="0" b="0"/>
                  <wp:docPr id="1259454498" name="รูปภาพ 1259454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207"/>
                          <a:stretch/>
                        </pic:blipFill>
                        <pic:spPr bwMode="auto">
                          <a:xfrm>
                            <a:off x="0" y="0"/>
                            <a:ext cx="1264313" cy="942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s/>
              </w:rPr>
              <w:t xml:space="preserve"> </w:t>
            </w:r>
            <w:r>
              <w:rPr>
                <w:noProof/>
                <w:cs/>
              </w:rPr>
              <w:drawing>
                <wp:inline distT="0" distB="0" distL="0" distR="0" wp14:anchorId="71B7C702" wp14:editId="3F1C037A">
                  <wp:extent cx="1390650" cy="915552"/>
                  <wp:effectExtent l="0" t="0" r="0" b="0"/>
                  <wp:docPr id="1259454499" name="รูปภาพ 1259454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242"/>
                          <a:stretch/>
                        </pic:blipFill>
                        <pic:spPr bwMode="auto">
                          <a:xfrm>
                            <a:off x="0" y="0"/>
                            <a:ext cx="1408392" cy="927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C8D11B" w14:textId="77777777" w:rsidR="00AA1556" w:rsidRDefault="00AA1556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71779ABC" w14:textId="77777777" w:rsidR="003011F1" w:rsidRDefault="003011F1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5E98CD49" w14:textId="77777777" w:rsidR="003011F1" w:rsidRDefault="003011F1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027498F4" w14:textId="77777777" w:rsidR="003011F1" w:rsidRDefault="003011F1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3FDD1A7" w14:textId="77777777" w:rsidR="003011F1" w:rsidRDefault="003011F1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7C85104E" w14:textId="77777777" w:rsidR="003011F1" w:rsidRDefault="003011F1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09B04AAB" w14:textId="77777777" w:rsidR="00E5231C" w:rsidRDefault="00E5231C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B7AD89D" w14:textId="78020F78" w:rsidR="00B04381" w:rsidRDefault="008942D4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lastRenderedPageBreak/>
        <w:t>3.</w:t>
      </w:r>
      <w:r w:rsidR="00AC2AE9">
        <w:rPr>
          <w:rFonts w:ascii="TH SarabunIT๙" w:hAnsi="TH SarabunIT๙" w:cs="TH SarabunIT๙" w:hint="cs"/>
          <w:b/>
          <w:bCs/>
          <w:sz w:val="52"/>
          <w:szCs w:val="52"/>
          <w:cs/>
        </w:rPr>
        <w:t>10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กิจกรรมชุด</w:t>
      </w:r>
      <w:r w:rsidR="00F727EA">
        <w:rPr>
          <w:rFonts w:ascii="TH SarabunIT๙" w:hAnsi="TH SarabunIT๙" w:cs="TH SarabunIT๙" w:hint="cs"/>
          <w:b/>
          <w:bCs/>
          <w:sz w:val="52"/>
          <w:szCs w:val="52"/>
          <w:cs/>
        </w:rPr>
        <w:t>ชุมชนและ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มวลชนสัมพันธ์</w:t>
      </w:r>
    </w:p>
    <w:p w14:paraId="02186908" w14:textId="77777777" w:rsidR="00F727EA" w:rsidRDefault="00F727EA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A79CEF0" w14:textId="323F9711" w:rsidR="008942D4" w:rsidRDefault="00900E10" w:rsidP="00900E1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52"/>
          <w:szCs w:val="52"/>
          <w:cs/>
        </w:rPr>
        <w:t xml:space="preserve">       </w:t>
      </w:r>
      <w:r w:rsidR="001D3B49">
        <w:rPr>
          <w:rFonts w:ascii="TH SarabunIT๙" w:hAnsi="TH SarabunIT๙" w:cs="TH SarabunIT๙" w:hint="cs"/>
          <w:sz w:val="32"/>
          <w:szCs w:val="32"/>
          <w:cs/>
        </w:rPr>
        <w:t>พ.ต.ท.มนต์ธร ตากใบ สวป.สภ.ธวัชบุรี</w:t>
      </w:r>
      <w:r w:rsidR="00587C83">
        <w:rPr>
          <w:rFonts w:ascii="TH SarabunIT๙" w:hAnsi="TH SarabunIT๙" w:cs="TH SarabunIT๙" w:hint="cs"/>
          <w:sz w:val="32"/>
          <w:szCs w:val="32"/>
          <w:cs/>
        </w:rPr>
        <w:t xml:space="preserve"> พร้อมด้วยข้าราชการตำรวจชุดชุมชนและมวลชลสัมพันธ์ </w:t>
      </w:r>
      <w:r w:rsidR="00E033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87C83">
        <w:rPr>
          <w:rFonts w:ascii="TH SarabunIT๙" w:hAnsi="TH SarabunIT๙" w:cs="TH SarabunIT๙" w:hint="cs"/>
          <w:sz w:val="32"/>
          <w:szCs w:val="32"/>
          <w:cs/>
        </w:rPr>
        <w:t>สภ.ธวัชบุรี ออกสอบถามปัญหาอาชญากรรม ปัญหายาเสพติด จุดเสี่ยง จุดล่อแหลมในหมู่บ้าน</w:t>
      </w:r>
      <w:r w:rsidR="00F727EA">
        <w:rPr>
          <w:rFonts w:ascii="TH SarabunIT๙" w:hAnsi="TH SarabunIT๙" w:cs="TH SarabunIT๙" w:hint="cs"/>
          <w:sz w:val="32"/>
          <w:szCs w:val="32"/>
          <w:cs/>
        </w:rPr>
        <w:t xml:space="preserve"> พร้อมได้พบปะผู้นำท้องที่ ท้องถิ่น</w:t>
      </w:r>
      <w:r w:rsidR="00587C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bookmarkEnd w:id="0"/>
    <w:p w14:paraId="10128DFB" w14:textId="3A9BE148" w:rsidR="003011F1" w:rsidRDefault="003011F1" w:rsidP="0083223C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D42584A" w14:textId="1F3B1EC0" w:rsidR="0083223C" w:rsidRDefault="0083223C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  <w:r w:rsidRPr="0083223C">
        <w:t xml:space="preserve"> </w:t>
      </w:r>
      <w:r>
        <w:rPr>
          <w:noProof/>
        </w:rPr>
        <w:drawing>
          <wp:inline distT="0" distB="0" distL="0" distR="0" wp14:anchorId="5DDB3A83" wp14:editId="0966835C">
            <wp:extent cx="2978785" cy="2285936"/>
            <wp:effectExtent l="0" t="0" r="0" b="635"/>
            <wp:docPr id="1259454502" name="รูปภาพ 1259454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06" cy="23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E5C4C3" wp14:editId="75386A20">
            <wp:extent cx="3037205" cy="2271167"/>
            <wp:effectExtent l="0" t="0" r="0" b="0"/>
            <wp:docPr id="1259454501" name="รูปภาพ 1259454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36" cy="230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23C">
        <w:t xml:space="preserve"> </w:t>
      </w:r>
      <w:r>
        <w:rPr>
          <w:noProof/>
        </w:rPr>
        <w:drawing>
          <wp:inline distT="0" distB="0" distL="0" distR="0" wp14:anchorId="1CD2D997" wp14:editId="1E2CF42F">
            <wp:extent cx="3007360" cy="2033270"/>
            <wp:effectExtent l="0" t="0" r="2540" b="5080"/>
            <wp:docPr id="1259454503" name="รูปภาพ 1259454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73"/>
                    <a:stretch/>
                  </pic:blipFill>
                  <pic:spPr bwMode="auto">
                    <a:xfrm>
                      <a:off x="0" y="0"/>
                      <a:ext cx="3065945" cy="207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3B49">
        <w:t xml:space="preserve">  </w:t>
      </w:r>
      <w:r>
        <w:rPr>
          <w:noProof/>
        </w:rPr>
        <w:drawing>
          <wp:inline distT="0" distB="0" distL="0" distR="0" wp14:anchorId="3D01FA09" wp14:editId="2FDAD461">
            <wp:extent cx="3009900" cy="2042795"/>
            <wp:effectExtent l="0" t="0" r="0" b="0"/>
            <wp:docPr id="1259454504" name="รูปภาพ 1259454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055" cy="209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23C">
        <w:t xml:space="preserve"> </w:t>
      </w:r>
      <w:r>
        <w:rPr>
          <w:noProof/>
        </w:rPr>
        <w:drawing>
          <wp:inline distT="0" distB="0" distL="0" distR="0" wp14:anchorId="1FD10843" wp14:editId="5640D960">
            <wp:extent cx="3028950" cy="3233420"/>
            <wp:effectExtent l="0" t="0" r="0" b="5080"/>
            <wp:docPr id="1259454505" name="รูปภาพ 1259454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273" cy="330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4E2" w:rsidRPr="002824E2">
        <w:t xml:space="preserve"> </w:t>
      </w:r>
      <w:r w:rsidR="002824E2">
        <w:rPr>
          <w:noProof/>
        </w:rPr>
        <w:drawing>
          <wp:inline distT="0" distB="0" distL="0" distR="0" wp14:anchorId="00DF238C" wp14:editId="7B262311">
            <wp:extent cx="2828925" cy="3233148"/>
            <wp:effectExtent l="0" t="0" r="0" b="5715"/>
            <wp:docPr id="1259454506" name="รูปภาพ 1259454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0" cy="327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706FC" w14:textId="6D53C6F6" w:rsidR="000B1160" w:rsidRDefault="000B1160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04FC7C06" w14:textId="0EA4F8C0" w:rsidR="000B1160" w:rsidRDefault="000B1160" w:rsidP="000B11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สรุปผลการปฏิบัติประจำเดือ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ุลาคม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2566</w:t>
      </w:r>
    </w:p>
    <w:p w14:paraId="652EA1D5" w14:textId="77777777" w:rsidR="000B1160" w:rsidRDefault="000B1160" w:rsidP="000B11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งานป้องกันปราบปราม สภ.ธวัชบุร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7"/>
        <w:gridCol w:w="5470"/>
        <w:gridCol w:w="1551"/>
        <w:gridCol w:w="1870"/>
      </w:tblGrid>
      <w:tr w:rsidR="000B1160" w14:paraId="5F1F84C7" w14:textId="77777777" w:rsidTr="000B116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8D5C" w14:textId="77777777" w:rsidR="000B1160" w:rsidRDefault="000B1160">
            <w:pPr>
              <w:jc w:val="center"/>
              <w:rPr>
                <w:rFonts w:ascii="TH SarabunIT๙" w:hAnsi="TH SarabunIT๙" w:cs="TH SarabunIT๙"/>
                <w:b/>
                <w:bCs/>
                <w:kern w:val="2"/>
                <w:sz w:val="36"/>
                <w:szCs w:val="36"/>
                <w:cs/>
                <w14:ligatures w14:val="standardContextual"/>
              </w:rPr>
            </w:pPr>
            <w:bookmarkStart w:id="2" w:name="_GoBack"/>
            <w:bookmarkEnd w:id="2"/>
            <w:r>
              <w:rPr>
                <w:rFonts w:ascii="TH SarabunIT๙" w:hAnsi="TH SarabunIT๙" w:cs="TH SarabunIT๙"/>
                <w:b/>
                <w:bCs/>
                <w:kern w:val="2"/>
                <w:sz w:val="36"/>
                <w:szCs w:val="36"/>
                <w:cs/>
                <w14:ligatures w14:val="standardContextual"/>
              </w:rPr>
              <w:t>ลำดับ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BD8B" w14:textId="77777777" w:rsidR="000B1160" w:rsidRDefault="000B1160">
            <w:pPr>
              <w:jc w:val="center"/>
              <w:rPr>
                <w:rFonts w:ascii="TH SarabunIT๙" w:hAnsi="TH SarabunIT๙" w:cs="TH SarabunIT๙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IT๙" w:hAnsi="TH SarabunIT๙" w:cs="TH SarabunIT๙"/>
                <w:b/>
                <w:bCs/>
                <w:kern w:val="2"/>
                <w:sz w:val="36"/>
                <w:szCs w:val="36"/>
                <w:cs/>
                <w14:ligatures w14:val="standardContextual"/>
              </w:rPr>
              <w:t>การปฏิบัติ/กิจกรรม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3D08" w14:textId="77777777" w:rsidR="000B1160" w:rsidRDefault="000B1160">
            <w:pPr>
              <w:jc w:val="center"/>
              <w:rPr>
                <w:rFonts w:ascii="TH SarabunIT๙" w:hAnsi="TH SarabunIT๙" w:cs="TH SarabunIT๙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IT๙" w:hAnsi="TH SarabunIT๙" w:cs="TH SarabunIT๙"/>
                <w:b/>
                <w:bCs/>
                <w:kern w:val="2"/>
                <w:sz w:val="36"/>
                <w:szCs w:val="36"/>
                <w:cs/>
                <w14:ligatures w14:val="standardContextual"/>
              </w:rPr>
              <w:t>จำนวน(ครั้ง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5D50" w14:textId="77777777" w:rsidR="000B1160" w:rsidRDefault="000B1160">
            <w:pPr>
              <w:jc w:val="center"/>
              <w:rPr>
                <w:rFonts w:ascii="TH SarabunIT๙" w:hAnsi="TH SarabunIT๙" w:cs="TH SarabunIT๙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IT๙" w:hAnsi="TH SarabunIT๙" w:cs="TH SarabunIT๙"/>
                <w:b/>
                <w:bCs/>
                <w:kern w:val="2"/>
                <w:sz w:val="36"/>
                <w:szCs w:val="36"/>
                <w:cs/>
                <w14:ligatures w14:val="standardContextual"/>
              </w:rPr>
              <w:t>หมายเหตุ</w:t>
            </w:r>
          </w:p>
        </w:tc>
      </w:tr>
      <w:tr w:rsidR="000B1160" w14:paraId="1C7805BB" w14:textId="77777777" w:rsidTr="000B116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A168" w14:textId="77777777" w:rsidR="000B1160" w:rsidRDefault="000B1160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1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E7D3" w14:textId="77777777" w:rsidR="000B1160" w:rsidRDefault="000B1160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กิจกรรมจิตอาส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69B6" w14:textId="77777777" w:rsidR="000B1160" w:rsidRDefault="000B1160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3FB6" w14:textId="77777777" w:rsidR="000B1160" w:rsidRDefault="000B1160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0B1160" w14:paraId="08F0495D" w14:textId="77777777" w:rsidTr="000B116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9DE4" w14:textId="77777777" w:rsidR="000B1160" w:rsidRDefault="000B1160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2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0E31" w14:textId="77777777" w:rsidR="000B1160" w:rsidRDefault="000B1160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การร่วมตรวจกับส่วนราชการอื่น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49E4" w14:textId="77777777" w:rsidR="000B1160" w:rsidRDefault="000B1160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6C5E" w14:textId="77777777" w:rsidR="000B1160" w:rsidRDefault="000B1160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0B1160" w14:paraId="0A2FC4ED" w14:textId="77777777" w:rsidTr="000B116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27F7" w14:textId="77777777" w:rsidR="000B1160" w:rsidRDefault="000B1160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3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E487" w14:textId="77777777" w:rsidR="000B1160" w:rsidRDefault="000B1160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การปฏิบัติหน้าที่ ออกตรวจพื้นที่รับผิดชอบ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F8EB" w14:textId="77777777" w:rsidR="000B1160" w:rsidRDefault="000B1160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1C18" w14:textId="77777777" w:rsidR="000B1160" w:rsidRDefault="000B1160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0B1160" w14:paraId="2B3B6ADC" w14:textId="77777777" w:rsidTr="000B116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637B" w14:textId="77777777" w:rsidR="000B1160" w:rsidRDefault="000B1160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460B" w14:textId="77777777" w:rsidR="000B1160" w:rsidRDefault="000B1160" w:rsidP="000B1160">
            <w:pPr>
              <w:pStyle w:val="a5"/>
              <w:numPr>
                <w:ilvl w:val="0"/>
                <w:numId w:val="19"/>
              </w:num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ร้อยเวร 20 และชุดสายตรวจรถยนต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DE1A" w14:textId="77777777" w:rsidR="000B1160" w:rsidRDefault="000B1160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6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5792" w14:textId="77777777" w:rsidR="000B1160" w:rsidRDefault="000B1160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0B1160" w14:paraId="2622E030" w14:textId="77777777" w:rsidTr="000B116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4633" w14:textId="77777777" w:rsidR="000B1160" w:rsidRDefault="000B1160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E8EC" w14:textId="77777777" w:rsidR="000B1160" w:rsidRDefault="000B1160" w:rsidP="000B1160">
            <w:pPr>
              <w:pStyle w:val="a5"/>
              <w:numPr>
                <w:ilvl w:val="0"/>
                <w:numId w:val="19"/>
              </w:num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สายตรวจ ต.0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69C4" w14:textId="77777777" w:rsidR="000B1160" w:rsidRDefault="000B1160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6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81B5" w14:textId="77777777" w:rsidR="000B1160" w:rsidRDefault="000B1160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0B1160" w14:paraId="67A5B3D2" w14:textId="77777777" w:rsidTr="000B116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4657" w14:textId="77777777" w:rsidR="000B1160" w:rsidRDefault="000B1160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3439" w14:textId="77777777" w:rsidR="000B1160" w:rsidRDefault="000B1160" w:rsidP="000B1160">
            <w:pPr>
              <w:pStyle w:val="a5"/>
              <w:numPr>
                <w:ilvl w:val="0"/>
                <w:numId w:val="19"/>
              </w:num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สายตรวจ </w:t>
            </w:r>
            <w:proofErr w:type="spellStart"/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จยย</w:t>
            </w:r>
            <w:proofErr w:type="spellEnd"/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4685" w14:textId="77777777" w:rsidR="000B1160" w:rsidRDefault="000B1160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18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5805" w14:textId="77777777" w:rsidR="000B1160" w:rsidRDefault="000B1160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0B1160" w14:paraId="0D93323F" w14:textId="77777777" w:rsidTr="000B116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70CE" w14:textId="77777777" w:rsidR="000B1160" w:rsidRDefault="000B1160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4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6FCB" w14:textId="77777777" w:rsidR="000B1160" w:rsidRDefault="000B1160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การป้องกันการแข่งรถในทา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9A3B" w14:textId="77777777" w:rsidR="000B1160" w:rsidRDefault="000B1160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C151" w14:textId="77777777" w:rsidR="000B1160" w:rsidRDefault="000B1160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0B1160" w14:paraId="1A81AF64" w14:textId="77777777" w:rsidTr="000B116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4B10" w14:textId="77777777" w:rsidR="000B1160" w:rsidRDefault="000B1160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B9D25" w14:textId="77777777" w:rsidR="000B1160" w:rsidRDefault="000B1160" w:rsidP="000B1160">
            <w:pPr>
              <w:pStyle w:val="a5"/>
              <w:numPr>
                <w:ilvl w:val="0"/>
                <w:numId w:val="19"/>
              </w:num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ร้อยเวร 20 และชุดสายตรวจรถยนต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89B4" w14:textId="77777777" w:rsidR="000B1160" w:rsidRDefault="000B1160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A27E" w14:textId="77777777" w:rsidR="000B1160" w:rsidRDefault="000B1160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0B1160" w14:paraId="4B805651" w14:textId="77777777" w:rsidTr="000B116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4D4A" w14:textId="77777777" w:rsidR="000B1160" w:rsidRDefault="000B1160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1867" w14:textId="77777777" w:rsidR="000B1160" w:rsidRDefault="000B1160" w:rsidP="000B1160">
            <w:pPr>
              <w:pStyle w:val="a5"/>
              <w:numPr>
                <w:ilvl w:val="0"/>
                <w:numId w:val="19"/>
              </w:num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สายตรวจ ต.0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FF76" w14:textId="77777777" w:rsidR="000B1160" w:rsidRDefault="000B1160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15C1" w14:textId="77777777" w:rsidR="000B1160" w:rsidRDefault="000B1160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0B1160" w14:paraId="34006FAB" w14:textId="77777777" w:rsidTr="000B116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4D07" w14:textId="77777777" w:rsidR="000B1160" w:rsidRDefault="000B1160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B2B9" w14:textId="77777777" w:rsidR="000B1160" w:rsidRDefault="000B1160" w:rsidP="000B1160">
            <w:pPr>
              <w:pStyle w:val="a5"/>
              <w:numPr>
                <w:ilvl w:val="0"/>
                <w:numId w:val="19"/>
              </w:num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สายตรวจ </w:t>
            </w:r>
            <w:proofErr w:type="spellStart"/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จยย</w:t>
            </w:r>
            <w:proofErr w:type="spellEnd"/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515B" w14:textId="77777777" w:rsidR="000B1160" w:rsidRDefault="000B1160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9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C3FB" w14:textId="77777777" w:rsidR="000B1160" w:rsidRDefault="000B1160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0B1160" w14:paraId="445FF18D" w14:textId="77777777" w:rsidTr="000B116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B3CA" w14:textId="77777777" w:rsidR="000B1160" w:rsidRDefault="000B1160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5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F67F" w14:textId="77777777" w:rsidR="000B1160" w:rsidRDefault="000B1160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การระงับเหตุของสายตรวจ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1CC2" w14:textId="2F06B11F" w:rsidR="000B1160" w:rsidRDefault="000B1160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1</w:t>
            </w:r>
            <w:r w:rsidR="00C43974">
              <w:rPr>
                <w:rFonts w:ascii="TH SarabunIT๙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2847" w14:textId="77777777" w:rsidR="000B1160" w:rsidRDefault="000B1160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0B1160" w14:paraId="59721921" w14:textId="77777777" w:rsidTr="000B116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8C2F" w14:textId="77777777" w:rsidR="000B1160" w:rsidRDefault="000B1160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6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B85F" w14:textId="77777777" w:rsidR="000B1160" w:rsidRDefault="000B1160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ช่วยเหลือประชาชน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F16B" w14:textId="77777777" w:rsidR="000B1160" w:rsidRDefault="000B1160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9F10" w14:textId="77777777" w:rsidR="000B1160" w:rsidRDefault="000B1160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0B1160" w14:paraId="7233758A" w14:textId="77777777" w:rsidTr="000B116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AEB8C" w14:textId="77777777" w:rsidR="000B1160" w:rsidRDefault="000B1160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7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0432" w14:textId="77777777" w:rsidR="000B1160" w:rsidRDefault="000B1160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การตรวจค้นบุคคลและยานพาหน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BDB2" w14:textId="3D40477F" w:rsidR="000B1160" w:rsidRDefault="00C43974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0CBD" w14:textId="77777777" w:rsidR="000B1160" w:rsidRDefault="000B1160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</w:tr>
      <w:tr w:rsidR="000B1160" w14:paraId="2C8B8461" w14:textId="77777777" w:rsidTr="000B116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28E4" w14:textId="77777777" w:rsidR="000B1160" w:rsidRDefault="000B1160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8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931C" w14:textId="77777777" w:rsidR="000B1160" w:rsidRDefault="000B1160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ผลการจับกุม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82AD" w14:textId="77777777" w:rsidR="000B1160" w:rsidRDefault="000B1160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D0BB" w14:textId="77777777" w:rsidR="000B1160" w:rsidRDefault="000B1160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</w:tr>
      <w:tr w:rsidR="000B1160" w14:paraId="04F89675" w14:textId="77777777" w:rsidTr="000B116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4D09" w14:textId="77777777" w:rsidR="000B1160" w:rsidRDefault="000B1160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9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3D44" w14:textId="77777777" w:rsidR="000B1160" w:rsidRDefault="000B1160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ตั้งจุดตรวจ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423B" w14:textId="37183898" w:rsidR="000B1160" w:rsidRDefault="00C43974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93E6" w14:textId="77777777" w:rsidR="000B1160" w:rsidRDefault="000B1160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</w:tr>
      <w:tr w:rsidR="000B1160" w14:paraId="7BBA71E3" w14:textId="77777777" w:rsidTr="000B116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A6F2" w14:textId="77777777" w:rsidR="000B1160" w:rsidRDefault="000B1160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1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84B4" w14:textId="77777777" w:rsidR="000B1160" w:rsidRDefault="000B1160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กิจกรรมชุดชุมชนและมวลชนสัมพันธ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D1B9" w14:textId="77777777" w:rsidR="000B1160" w:rsidRDefault="000B1160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6200" w14:textId="77777777" w:rsidR="000B1160" w:rsidRDefault="000B1160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</w:tr>
    </w:tbl>
    <w:p w14:paraId="3AB01424" w14:textId="77777777" w:rsidR="000B1160" w:rsidRDefault="000B1160" w:rsidP="000B116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10017A87" w14:textId="77777777" w:rsidR="000B1160" w:rsidRDefault="000B1160" w:rsidP="000B116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23C65188" w14:textId="77777777" w:rsidR="000B1160" w:rsidRDefault="000B1160" w:rsidP="000B116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4204CE44" w14:textId="5D3C1245" w:rsidR="000B1160" w:rsidRDefault="005F1191" w:rsidP="005F1191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วจแล้วถู</w:t>
      </w:r>
      <w:r w:rsidRPr="005F11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ต้อง</w:t>
      </w:r>
    </w:p>
    <w:p w14:paraId="6495DA4C" w14:textId="77777777" w:rsidR="005F1191" w:rsidRDefault="005F1191" w:rsidP="005F1191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3E491C4" w14:textId="7A5345A6" w:rsidR="005F1191" w:rsidRDefault="005F1191" w:rsidP="005F1191">
      <w:pPr>
        <w:spacing w:after="0" w:line="240" w:lineRule="auto"/>
        <w:ind w:left="94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  <w14:ligatures w14:val="standardContextual"/>
        </w:rPr>
        <w:drawing>
          <wp:inline distT="0" distB="0" distL="0" distR="0" wp14:anchorId="67A3FB65" wp14:editId="2A58C5B5">
            <wp:extent cx="1196000" cy="523682"/>
            <wp:effectExtent l="0" t="0" r="444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.ต.อ.วรชัย บางยี่ขัน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53" cy="52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E538" w14:textId="13CD499F" w:rsidR="005F1191" w:rsidRDefault="005F1191" w:rsidP="005F1191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ัย   บางยี่ขัน)</w:t>
      </w:r>
    </w:p>
    <w:p w14:paraId="458E2138" w14:textId="3941D9A4" w:rsidR="005F1191" w:rsidRPr="005F1191" w:rsidRDefault="005F1191" w:rsidP="005F1191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ธวัชบุรี</w:t>
      </w:r>
    </w:p>
    <w:sectPr w:rsidR="005F1191" w:rsidRPr="005F1191" w:rsidSect="00281F2C">
      <w:pgSz w:w="12240" w:h="15840"/>
      <w:pgMar w:top="567" w:right="1134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BF060" w14:textId="77777777" w:rsidR="00FB5D0C" w:rsidRDefault="00FB5D0C" w:rsidP="00D23277">
      <w:pPr>
        <w:spacing w:after="0" w:line="240" w:lineRule="auto"/>
      </w:pPr>
      <w:r>
        <w:separator/>
      </w:r>
    </w:p>
  </w:endnote>
  <w:endnote w:type="continuationSeparator" w:id="0">
    <w:p w14:paraId="1BA7E6F5" w14:textId="77777777" w:rsidR="00FB5D0C" w:rsidRDefault="00FB5D0C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03DC0" w14:textId="77777777" w:rsidR="00FB5D0C" w:rsidRDefault="00FB5D0C" w:rsidP="00D23277">
      <w:pPr>
        <w:spacing w:after="0" w:line="240" w:lineRule="auto"/>
      </w:pPr>
      <w:r>
        <w:separator/>
      </w:r>
    </w:p>
  </w:footnote>
  <w:footnote w:type="continuationSeparator" w:id="0">
    <w:p w14:paraId="34EEF95D" w14:textId="77777777" w:rsidR="00FB5D0C" w:rsidRDefault="00FB5D0C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B326A"/>
    <w:multiLevelType w:val="hybridMultilevel"/>
    <w:tmpl w:val="1F94E8E2"/>
    <w:lvl w:ilvl="0" w:tplc="97B804B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5585D"/>
    <w:multiLevelType w:val="hybridMultilevel"/>
    <w:tmpl w:val="75F0174A"/>
    <w:lvl w:ilvl="0" w:tplc="C5E8F256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7"/>
  </w:num>
  <w:num w:numId="5">
    <w:abstractNumId w:val="15"/>
  </w:num>
  <w:num w:numId="6">
    <w:abstractNumId w:val="0"/>
  </w:num>
  <w:num w:numId="7">
    <w:abstractNumId w:val="11"/>
  </w:num>
  <w:num w:numId="8">
    <w:abstractNumId w:val="8"/>
  </w:num>
  <w:num w:numId="9">
    <w:abstractNumId w:val="13"/>
  </w:num>
  <w:num w:numId="10">
    <w:abstractNumId w:val="2"/>
  </w:num>
  <w:num w:numId="11">
    <w:abstractNumId w:val="18"/>
  </w:num>
  <w:num w:numId="12">
    <w:abstractNumId w:val="12"/>
  </w:num>
  <w:num w:numId="13">
    <w:abstractNumId w:val="9"/>
  </w:num>
  <w:num w:numId="14">
    <w:abstractNumId w:val="16"/>
  </w:num>
  <w:num w:numId="15">
    <w:abstractNumId w:val="14"/>
  </w:num>
  <w:num w:numId="16">
    <w:abstractNumId w:val="6"/>
  </w:num>
  <w:num w:numId="17">
    <w:abstractNumId w:val="7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05133"/>
    <w:rsid w:val="00007206"/>
    <w:rsid w:val="0002062D"/>
    <w:rsid w:val="00021997"/>
    <w:rsid w:val="000219FA"/>
    <w:rsid w:val="00031DEB"/>
    <w:rsid w:val="00040968"/>
    <w:rsid w:val="0004129E"/>
    <w:rsid w:val="000428FB"/>
    <w:rsid w:val="000462E9"/>
    <w:rsid w:val="000509E2"/>
    <w:rsid w:val="00061BF3"/>
    <w:rsid w:val="00061DCD"/>
    <w:rsid w:val="00061DDE"/>
    <w:rsid w:val="00062FBE"/>
    <w:rsid w:val="0007093C"/>
    <w:rsid w:val="000809C4"/>
    <w:rsid w:val="00087114"/>
    <w:rsid w:val="00087F9F"/>
    <w:rsid w:val="000965D8"/>
    <w:rsid w:val="000A602D"/>
    <w:rsid w:val="000B1160"/>
    <w:rsid w:val="000B359F"/>
    <w:rsid w:val="000B3A4F"/>
    <w:rsid w:val="000C4D63"/>
    <w:rsid w:val="000C64E6"/>
    <w:rsid w:val="000C747A"/>
    <w:rsid w:val="000E1ED5"/>
    <w:rsid w:val="000E2E6C"/>
    <w:rsid w:val="000E687D"/>
    <w:rsid w:val="000F3498"/>
    <w:rsid w:val="000F75EB"/>
    <w:rsid w:val="00102ECA"/>
    <w:rsid w:val="00104991"/>
    <w:rsid w:val="00105B3F"/>
    <w:rsid w:val="00111221"/>
    <w:rsid w:val="001160F2"/>
    <w:rsid w:val="001221FC"/>
    <w:rsid w:val="001233DA"/>
    <w:rsid w:val="00123850"/>
    <w:rsid w:val="001277D5"/>
    <w:rsid w:val="00135377"/>
    <w:rsid w:val="00137F65"/>
    <w:rsid w:val="001425C3"/>
    <w:rsid w:val="00143B89"/>
    <w:rsid w:val="00145D69"/>
    <w:rsid w:val="00147688"/>
    <w:rsid w:val="00157DFD"/>
    <w:rsid w:val="00160C66"/>
    <w:rsid w:val="0016434E"/>
    <w:rsid w:val="00166357"/>
    <w:rsid w:val="001669EC"/>
    <w:rsid w:val="00171D94"/>
    <w:rsid w:val="0017354B"/>
    <w:rsid w:val="00173B70"/>
    <w:rsid w:val="00187CBF"/>
    <w:rsid w:val="001A1440"/>
    <w:rsid w:val="001A5D1E"/>
    <w:rsid w:val="001A6A51"/>
    <w:rsid w:val="001B000B"/>
    <w:rsid w:val="001B400F"/>
    <w:rsid w:val="001B47B5"/>
    <w:rsid w:val="001C0F4A"/>
    <w:rsid w:val="001C2249"/>
    <w:rsid w:val="001D3B49"/>
    <w:rsid w:val="001D64A1"/>
    <w:rsid w:val="001E12FD"/>
    <w:rsid w:val="001E3A16"/>
    <w:rsid w:val="001E598A"/>
    <w:rsid w:val="001E7F19"/>
    <w:rsid w:val="001F1E14"/>
    <w:rsid w:val="0020089C"/>
    <w:rsid w:val="00206D4B"/>
    <w:rsid w:val="0021256E"/>
    <w:rsid w:val="00212802"/>
    <w:rsid w:val="00212D48"/>
    <w:rsid w:val="00215DBE"/>
    <w:rsid w:val="002216A0"/>
    <w:rsid w:val="002230CA"/>
    <w:rsid w:val="002258C3"/>
    <w:rsid w:val="00226E6B"/>
    <w:rsid w:val="00235F67"/>
    <w:rsid w:val="00251B39"/>
    <w:rsid w:val="0025410F"/>
    <w:rsid w:val="002668DD"/>
    <w:rsid w:val="00281F2C"/>
    <w:rsid w:val="002824E2"/>
    <w:rsid w:val="00286D43"/>
    <w:rsid w:val="00287D84"/>
    <w:rsid w:val="00287EC0"/>
    <w:rsid w:val="00292EA5"/>
    <w:rsid w:val="00296053"/>
    <w:rsid w:val="002A01FF"/>
    <w:rsid w:val="002A51ED"/>
    <w:rsid w:val="002A7CDA"/>
    <w:rsid w:val="002B0FE7"/>
    <w:rsid w:val="002B1116"/>
    <w:rsid w:val="002B5882"/>
    <w:rsid w:val="002B7CCD"/>
    <w:rsid w:val="002C2B8B"/>
    <w:rsid w:val="002D0AE4"/>
    <w:rsid w:val="002D0CA6"/>
    <w:rsid w:val="002D4F6B"/>
    <w:rsid w:val="002D509B"/>
    <w:rsid w:val="002E666F"/>
    <w:rsid w:val="002F746A"/>
    <w:rsid w:val="003011F1"/>
    <w:rsid w:val="00304E7A"/>
    <w:rsid w:val="003068DF"/>
    <w:rsid w:val="00307348"/>
    <w:rsid w:val="00314503"/>
    <w:rsid w:val="003159A1"/>
    <w:rsid w:val="003169A9"/>
    <w:rsid w:val="00317E8A"/>
    <w:rsid w:val="00321CAC"/>
    <w:rsid w:val="00322AF8"/>
    <w:rsid w:val="00326142"/>
    <w:rsid w:val="00332098"/>
    <w:rsid w:val="00333435"/>
    <w:rsid w:val="00335568"/>
    <w:rsid w:val="003363AD"/>
    <w:rsid w:val="00340A73"/>
    <w:rsid w:val="00346515"/>
    <w:rsid w:val="00351235"/>
    <w:rsid w:val="00356227"/>
    <w:rsid w:val="00365011"/>
    <w:rsid w:val="00370C60"/>
    <w:rsid w:val="00370C80"/>
    <w:rsid w:val="0037462D"/>
    <w:rsid w:val="003764AE"/>
    <w:rsid w:val="00377A98"/>
    <w:rsid w:val="0038135C"/>
    <w:rsid w:val="003814C7"/>
    <w:rsid w:val="003822DC"/>
    <w:rsid w:val="00386DD5"/>
    <w:rsid w:val="003900A6"/>
    <w:rsid w:val="003907DA"/>
    <w:rsid w:val="00390871"/>
    <w:rsid w:val="0039250A"/>
    <w:rsid w:val="00397FC7"/>
    <w:rsid w:val="003A46AC"/>
    <w:rsid w:val="003A475B"/>
    <w:rsid w:val="003A5855"/>
    <w:rsid w:val="003B1CED"/>
    <w:rsid w:val="003C2E15"/>
    <w:rsid w:val="003C6BA2"/>
    <w:rsid w:val="003D07BC"/>
    <w:rsid w:val="003D457B"/>
    <w:rsid w:val="003D4AC7"/>
    <w:rsid w:val="003D672B"/>
    <w:rsid w:val="003E03EE"/>
    <w:rsid w:val="003E15FE"/>
    <w:rsid w:val="003E2F7A"/>
    <w:rsid w:val="003E36F6"/>
    <w:rsid w:val="003E4248"/>
    <w:rsid w:val="003E5EE0"/>
    <w:rsid w:val="003E6B37"/>
    <w:rsid w:val="003F00C7"/>
    <w:rsid w:val="003F3086"/>
    <w:rsid w:val="003F5FBD"/>
    <w:rsid w:val="003F71CD"/>
    <w:rsid w:val="00402CDE"/>
    <w:rsid w:val="00405C0F"/>
    <w:rsid w:val="00406BA0"/>
    <w:rsid w:val="00410442"/>
    <w:rsid w:val="00420768"/>
    <w:rsid w:val="00423BFA"/>
    <w:rsid w:val="00426B53"/>
    <w:rsid w:val="0043224F"/>
    <w:rsid w:val="00437A2C"/>
    <w:rsid w:val="00441C4D"/>
    <w:rsid w:val="0045389B"/>
    <w:rsid w:val="00455804"/>
    <w:rsid w:val="00456173"/>
    <w:rsid w:val="0047774C"/>
    <w:rsid w:val="004A3986"/>
    <w:rsid w:val="004B22CD"/>
    <w:rsid w:val="004C0F17"/>
    <w:rsid w:val="004C2FE2"/>
    <w:rsid w:val="004C756E"/>
    <w:rsid w:val="004D2310"/>
    <w:rsid w:val="004D7DA3"/>
    <w:rsid w:val="004E3113"/>
    <w:rsid w:val="004E3238"/>
    <w:rsid w:val="004E3484"/>
    <w:rsid w:val="004F2D4F"/>
    <w:rsid w:val="004F6413"/>
    <w:rsid w:val="004F6532"/>
    <w:rsid w:val="005071D3"/>
    <w:rsid w:val="00507559"/>
    <w:rsid w:val="00510685"/>
    <w:rsid w:val="00510B0C"/>
    <w:rsid w:val="00514291"/>
    <w:rsid w:val="00520A47"/>
    <w:rsid w:val="0052245B"/>
    <w:rsid w:val="00524A8C"/>
    <w:rsid w:val="00526F62"/>
    <w:rsid w:val="00536049"/>
    <w:rsid w:val="005418D7"/>
    <w:rsid w:val="00541CCB"/>
    <w:rsid w:val="00544A05"/>
    <w:rsid w:val="005460A4"/>
    <w:rsid w:val="00551599"/>
    <w:rsid w:val="00552319"/>
    <w:rsid w:val="005614CA"/>
    <w:rsid w:val="00564AF6"/>
    <w:rsid w:val="0056764D"/>
    <w:rsid w:val="00572E36"/>
    <w:rsid w:val="00573E0C"/>
    <w:rsid w:val="00582B41"/>
    <w:rsid w:val="00584471"/>
    <w:rsid w:val="0058553A"/>
    <w:rsid w:val="00587C83"/>
    <w:rsid w:val="00594F6A"/>
    <w:rsid w:val="00596759"/>
    <w:rsid w:val="005A2111"/>
    <w:rsid w:val="005A37C2"/>
    <w:rsid w:val="005A6130"/>
    <w:rsid w:val="005B42DD"/>
    <w:rsid w:val="005B5101"/>
    <w:rsid w:val="005B5713"/>
    <w:rsid w:val="005C3C60"/>
    <w:rsid w:val="005C50E4"/>
    <w:rsid w:val="005C6795"/>
    <w:rsid w:val="005C7FE4"/>
    <w:rsid w:val="005D1F27"/>
    <w:rsid w:val="005D40A0"/>
    <w:rsid w:val="005D6D1A"/>
    <w:rsid w:val="005E5222"/>
    <w:rsid w:val="005E77C4"/>
    <w:rsid w:val="005F0F72"/>
    <w:rsid w:val="005F1191"/>
    <w:rsid w:val="005F1E25"/>
    <w:rsid w:val="005F21F7"/>
    <w:rsid w:val="0060085F"/>
    <w:rsid w:val="00606A12"/>
    <w:rsid w:val="00607602"/>
    <w:rsid w:val="006114EE"/>
    <w:rsid w:val="00613AFD"/>
    <w:rsid w:val="0061521C"/>
    <w:rsid w:val="006233CD"/>
    <w:rsid w:val="00633DD6"/>
    <w:rsid w:val="006472E9"/>
    <w:rsid w:val="00652A72"/>
    <w:rsid w:val="00660A15"/>
    <w:rsid w:val="00663429"/>
    <w:rsid w:val="00677383"/>
    <w:rsid w:val="00681CB3"/>
    <w:rsid w:val="006820C3"/>
    <w:rsid w:val="006A7B5A"/>
    <w:rsid w:val="006B01E0"/>
    <w:rsid w:val="006B6260"/>
    <w:rsid w:val="006B72CD"/>
    <w:rsid w:val="006B74A5"/>
    <w:rsid w:val="006C6FE0"/>
    <w:rsid w:val="006D0615"/>
    <w:rsid w:val="006E2FAF"/>
    <w:rsid w:val="006F1CC5"/>
    <w:rsid w:val="006F259D"/>
    <w:rsid w:val="006F2ADD"/>
    <w:rsid w:val="006F790B"/>
    <w:rsid w:val="007009DD"/>
    <w:rsid w:val="00705B0D"/>
    <w:rsid w:val="00724C22"/>
    <w:rsid w:val="007256D9"/>
    <w:rsid w:val="0073047A"/>
    <w:rsid w:val="00733F22"/>
    <w:rsid w:val="00742F54"/>
    <w:rsid w:val="00746D47"/>
    <w:rsid w:val="00751C63"/>
    <w:rsid w:val="007526A9"/>
    <w:rsid w:val="00752EE5"/>
    <w:rsid w:val="0075404D"/>
    <w:rsid w:val="00757686"/>
    <w:rsid w:val="00760702"/>
    <w:rsid w:val="007665BD"/>
    <w:rsid w:val="00772ECD"/>
    <w:rsid w:val="00781A92"/>
    <w:rsid w:val="00786DEE"/>
    <w:rsid w:val="007968EF"/>
    <w:rsid w:val="007A6AD8"/>
    <w:rsid w:val="007C0C1C"/>
    <w:rsid w:val="007D266C"/>
    <w:rsid w:val="007D3DA8"/>
    <w:rsid w:val="007E3698"/>
    <w:rsid w:val="007F0115"/>
    <w:rsid w:val="007F5E48"/>
    <w:rsid w:val="007F7C3C"/>
    <w:rsid w:val="008135AB"/>
    <w:rsid w:val="00813DAF"/>
    <w:rsid w:val="00816329"/>
    <w:rsid w:val="00820E39"/>
    <w:rsid w:val="0083223C"/>
    <w:rsid w:val="00832D9A"/>
    <w:rsid w:val="00833C18"/>
    <w:rsid w:val="008402CB"/>
    <w:rsid w:val="00840A40"/>
    <w:rsid w:val="008422D8"/>
    <w:rsid w:val="008445FD"/>
    <w:rsid w:val="00852C93"/>
    <w:rsid w:val="00853A93"/>
    <w:rsid w:val="00855A85"/>
    <w:rsid w:val="008613C3"/>
    <w:rsid w:val="00870C8A"/>
    <w:rsid w:val="0087604A"/>
    <w:rsid w:val="00877AAE"/>
    <w:rsid w:val="008942D4"/>
    <w:rsid w:val="00896CF0"/>
    <w:rsid w:val="0089791A"/>
    <w:rsid w:val="008A40EB"/>
    <w:rsid w:val="008B729B"/>
    <w:rsid w:val="008C0FA3"/>
    <w:rsid w:val="008D087D"/>
    <w:rsid w:val="008E3093"/>
    <w:rsid w:val="008E665C"/>
    <w:rsid w:val="008F0777"/>
    <w:rsid w:val="008F4134"/>
    <w:rsid w:val="00900A5A"/>
    <w:rsid w:val="00900BA7"/>
    <w:rsid w:val="00900DA8"/>
    <w:rsid w:val="00900E10"/>
    <w:rsid w:val="009011E2"/>
    <w:rsid w:val="00904240"/>
    <w:rsid w:val="00906B20"/>
    <w:rsid w:val="00906EE5"/>
    <w:rsid w:val="00910929"/>
    <w:rsid w:val="00915779"/>
    <w:rsid w:val="009261EC"/>
    <w:rsid w:val="0093061B"/>
    <w:rsid w:val="00942874"/>
    <w:rsid w:val="00943573"/>
    <w:rsid w:val="00945706"/>
    <w:rsid w:val="009504EA"/>
    <w:rsid w:val="009542BD"/>
    <w:rsid w:val="00954F55"/>
    <w:rsid w:val="00955EA4"/>
    <w:rsid w:val="0096043B"/>
    <w:rsid w:val="00962ED2"/>
    <w:rsid w:val="00963A3F"/>
    <w:rsid w:val="00964E20"/>
    <w:rsid w:val="00977982"/>
    <w:rsid w:val="00991D8E"/>
    <w:rsid w:val="009A269A"/>
    <w:rsid w:val="009B7274"/>
    <w:rsid w:val="009B7E25"/>
    <w:rsid w:val="009D34BA"/>
    <w:rsid w:val="009E1E57"/>
    <w:rsid w:val="009E25E2"/>
    <w:rsid w:val="009E3B74"/>
    <w:rsid w:val="009E5647"/>
    <w:rsid w:val="009E6A3B"/>
    <w:rsid w:val="009F5054"/>
    <w:rsid w:val="009F5EF0"/>
    <w:rsid w:val="009F72D3"/>
    <w:rsid w:val="00A105BD"/>
    <w:rsid w:val="00A126D3"/>
    <w:rsid w:val="00A13CEE"/>
    <w:rsid w:val="00A16A9B"/>
    <w:rsid w:val="00A2548E"/>
    <w:rsid w:val="00A27E8C"/>
    <w:rsid w:val="00A3121F"/>
    <w:rsid w:val="00A33BFE"/>
    <w:rsid w:val="00A37434"/>
    <w:rsid w:val="00A41278"/>
    <w:rsid w:val="00A45E7B"/>
    <w:rsid w:val="00A478C8"/>
    <w:rsid w:val="00A560B5"/>
    <w:rsid w:val="00A56D0D"/>
    <w:rsid w:val="00A620D7"/>
    <w:rsid w:val="00A629A0"/>
    <w:rsid w:val="00A64506"/>
    <w:rsid w:val="00A64AC8"/>
    <w:rsid w:val="00A70BE6"/>
    <w:rsid w:val="00A74022"/>
    <w:rsid w:val="00A76AC0"/>
    <w:rsid w:val="00A8495C"/>
    <w:rsid w:val="00A9444B"/>
    <w:rsid w:val="00A97EA6"/>
    <w:rsid w:val="00AA1246"/>
    <w:rsid w:val="00AA1556"/>
    <w:rsid w:val="00AA18A8"/>
    <w:rsid w:val="00AA4D35"/>
    <w:rsid w:val="00AB179F"/>
    <w:rsid w:val="00AB294A"/>
    <w:rsid w:val="00AC00E6"/>
    <w:rsid w:val="00AC2771"/>
    <w:rsid w:val="00AC2AE9"/>
    <w:rsid w:val="00AD538E"/>
    <w:rsid w:val="00AE1601"/>
    <w:rsid w:val="00AF3BA0"/>
    <w:rsid w:val="00B04381"/>
    <w:rsid w:val="00B061C3"/>
    <w:rsid w:val="00B1428D"/>
    <w:rsid w:val="00B15679"/>
    <w:rsid w:val="00B16ACE"/>
    <w:rsid w:val="00B21192"/>
    <w:rsid w:val="00B24234"/>
    <w:rsid w:val="00B25C28"/>
    <w:rsid w:val="00B27226"/>
    <w:rsid w:val="00B35B17"/>
    <w:rsid w:val="00B361AD"/>
    <w:rsid w:val="00B42A0E"/>
    <w:rsid w:val="00B604E4"/>
    <w:rsid w:val="00B712FF"/>
    <w:rsid w:val="00B728AF"/>
    <w:rsid w:val="00B73AB4"/>
    <w:rsid w:val="00B74B8A"/>
    <w:rsid w:val="00B8096A"/>
    <w:rsid w:val="00B84DE9"/>
    <w:rsid w:val="00B85565"/>
    <w:rsid w:val="00B966BE"/>
    <w:rsid w:val="00BA7BEB"/>
    <w:rsid w:val="00BD1F8F"/>
    <w:rsid w:val="00BD5A7C"/>
    <w:rsid w:val="00BD5CB1"/>
    <w:rsid w:val="00BE5785"/>
    <w:rsid w:val="00BF101B"/>
    <w:rsid w:val="00BF1652"/>
    <w:rsid w:val="00BF18AD"/>
    <w:rsid w:val="00BF7074"/>
    <w:rsid w:val="00C01644"/>
    <w:rsid w:val="00C021CC"/>
    <w:rsid w:val="00C070E4"/>
    <w:rsid w:val="00C1433F"/>
    <w:rsid w:val="00C15EFB"/>
    <w:rsid w:val="00C17F58"/>
    <w:rsid w:val="00C200AE"/>
    <w:rsid w:val="00C2021E"/>
    <w:rsid w:val="00C2048C"/>
    <w:rsid w:val="00C23590"/>
    <w:rsid w:val="00C25382"/>
    <w:rsid w:val="00C31710"/>
    <w:rsid w:val="00C33924"/>
    <w:rsid w:val="00C3438C"/>
    <w:rsid w:val="00C34875"/>
    <w:rsid w:val="00C34B78"/>
    <w:rsid w:val="00C351B3"/>
    <w:rsid w:val="00C3602B"/>
    <w:rsid w:val="00C368B5"/>
    <w:rsid w:val="00C43974"/>
    <w:rsid w:val="00C47AB0"/>
    <w:rsid w:val="00C62061"/>
    <w:rsid w:val="00C62830"/>
    <w:rsid w:val="00C633DA"/>
    <w:rsid w:val="00C65263"/>
    <w:rsid w:val="00C82B6E"/>
    <w:rsid w:val="00C87A27"/>
    <w:rsid w:val="00C92853"/>
    <w:rsid w:val="00CA1228"/>
    <w:rsid w:val="00CA1AFE"/>
    <w:rsid w:val="00CB1A21"/>
    <w:rsid w:val="00CB27F9"/>
    <w:rsid w:val="00CB57E3"/>
    <w:rsid w:val="00CC1B7E"/>
    <w:rsid w:val="00CC1BF0"/>
    <w:rsid w:val="00CC7141"/>
    <w:rsid w:val="00CD0F84"/>
    <w:rsid w:val="00CD20D0"/>
    <w:rsid w:val="00CD5E3C"/>
    <w:rsid w:val="00CE1252"/>
    <w:rsid w:val="00CE232A"/>
    <w:rsid w:val="00D01F50"/>
    <w:rsid w:val="00D02E63"/>
    <w:rsid w:val="00D0613B"/>
    <w:rsid w:val="00D14C23"/>
    <w:rsid w:val="00D227B1"/>
    <w:rsid w:val="00D23277"/>
    <w:rsid w:val="00D269D3"/>
    <w:rsid w:val="00D33125"/>
    <w:rsid w:val="00D35E55"/>
    <w:rsid w:val="00D376F6"/>
    <w:rsid w:val="00D43620"/>
    <w:rsid w:val="00D51D71"/>
    <w:rsid w:val="00D5372C"/>
    <w:rsid w:val="00D53CCD"/>
    <w:rsid w:val="00D53FD3"/>
    <w:rsid w:val="00D61234"/>
    <w:rsid w:val="00D666F3"/>
    <w:rsid w:val="00D71107"/>
    <w:rsid w:val="00D722CA"/>
    <w:rsid w:val="00D831E2"/>
    <w:rsid w:val="00D83E7E"/>
    <w:rsid w:val="00DA4E8E"/>
    <w:rsid w:val="00DB0A3A"/>
    <w:rsid w:val="00DB2546"/>
    <w:rsid w:val="00DB2761"/>
    <w:rsid w:val="00DB39D0"/>
    <w:rsid w:val="00DC114D"/>
    <w:rsid w:val="00DD0293"/>
    <w:rsid w:val="00DD0D80"/>
    <w:rsid w:val="00DD39C8"/>
    <w:rsid w:val="00DE09C8"/>
    <w:rsid w:val="00DE1C0D"/>
    <w:rsid w:val="00DE29CD"/>
    <w:rsid w:val="00DF16CB"/>
    <w:rsid w:val="00DF3FA0"/>
    <w:rsid w:val="00DF6890"/>
    <w:rsid w:val="00DF7B44"/>
    <w:rsid w:val="00E033FC"/>
    <w:rsid w:val="00E04F51"/>
    <w:rsid w:val="00E0615A"/>
    <w:rsid w:val="00E067E1"/>
    <w:rsid w:val="00E25EFC"/>
    <w:rsid w:val="00E32CE8"/>
    <w:rsid w:val="00E34236"/>
    <w:rsid w:val="00E4042B"/>
    <w:rsid w:val="00E446DC"/>
    <w:rsid w:val="00E46788"/>
    <w:rsid w:val="00E5231C"/>
    <w:rsid w:val="00E64855"/>
    <w:rsid w:val="00E6603E"/>
    <w:rsid w:val="00E72EAB"/>
    <w:rsid w:val="00E75815"/>
    <w:rsid w:val="00E75F20"/>
    <w:rsid w:val="00E814CF"/>
    <w:rsid w:val="00E83CE3"/>
    <w:rsid w:val="00E911ED"/>
    <w:rsid w:val="00E9390A"/>
    <w:rsid w:val="00E963F6"/>
    <w:rsid w:val="00E970A4"/>
    <w:rsid w:val="00EA3F29"/>
    <w:rsid w:val="00EB2E24"/>
    <w:rsid w:val="00EB4194"/>
    <w:rsid w:val="00EB4A90"/>
    <w:rsid w:val="00EB4B46"/>
    <w:rsid w:val="00EB55B2"/>
    <w:rsid w:val="00EB58C9"/>
    <w:rsid w:val="00EB59E8"/>
    <w:rsid w:val="00EB65EB"/>
    <w:rsid w:val="00EC0386"/>
    <w:rsid w:val="00EC53EA"/>
    <w:rsid w:val="00EC73EB"/>
    <w:rsid w:val="00ED1E44"/>
    <w:rsid w:val="00EE0A2C"/>
    <w:rsid w:val="00EE251A"/>
    <w:rsid w:val="00EE6B89"/>
    <w:rsid w:val="00EF377B"/>
    <w:rsid w:val="00EF6464"/>
    <w:rsid w:val="00F01F6D"/>
    <w:rsid w:val="00F0429D"/>
    <w:rsid w:val="00F056F7"/>
    <w:rsid w:val="00F11572"/>
    <w:rsid w:val="00F13644"/>
    <w:rsid w:val="00F17582"/>
    <w:rsid w:val="00F21BF1"/>
    <w:rsid w:val="00F25E5C"/>
    <w:rsid w:val="00F30DD6"/>
    <w:rsid w:val="00F4093A"/>
    <w:rsid w:val="00F42AE6"/>
    <w:rsid w:val="00F43D0F"/>
    <w:rsid w:val="00F4799A"/>
    <w:rsid w:val="00F54254"/>
    <w:rsid w:val="00F6009F"/>
    <w:rsid w:val="00F653EB"/>
    <w:rsid w:val="00F727EA"/>
    <w:rsid w:val="00F72C4A"/>
    <w:rsid w:val="00F74F7D"/>
    <w:rsid w:val="00F7517D"/>
    <w:rsid w:val="00F776B2"/>
    <w:rsid w:val="00F83D74"/>
    <w:rsid w:val="00F83F77"/>
    <w:rsid w:val="00F92B5B"/>
    <w:rsid w:val="00F9609E"/>
    <w:rsid w:val="00FB5D0C"/>
    <w:rsid w:val="00FC07F3"/>
    <w:rsid w:val="00FC7A3D"/>
    <w:rsid w:val="00FD42A8"/>
    <w:rsid w:val="00FD4BA2"/>
    <w:rsid w:val="00FD6550"/>
    <w:rsid w:val="00FE25C1"/>
    <w:rsid w:val="00FE442C"/>
    <w:rsid w:val="00FF05B3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E523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E5231C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E523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E5231C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9.jpeg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" Type="http://schemas.openxmlformats.org/officeDocument/2006/relationships/footnotes" Target="foot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microsoft.com/office/2007/relationships/hdphoto" Target="media/hdphoto1.wdp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microsoft.com/office/2007/relationships/hdphoto" Target="media/hdphoto2.wdp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2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BB57-5C00-41BF-9705-F1080B02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3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ธารโรจ</cp:lastModifiedBy>
  <cp:revision>205</cp:revision>
  <cp:lastPrinted>2024-03-22T01:00:00Z</cp:lastPrinted>
  <dcterms:created xsi:type="dcterms:W3CDTF">2024-02-26T13:01:00Z</dcterms:created>
  <dcterms:modified xsi:type="dcterms:W3CDTF">2024-03-22T01:00:00Z</dcterms:modified>
</cp:coreProperties>
</file>